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4C" w:rsidRPr="000E2533" w:rsidRDefault="00F06E4C" w:rsidP="00F06E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3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06E4C" w:rsidRDefault="00F06E4C" w:rsidP="00F06E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33">
        <w:rPr>
          <w:rFonts w:ascii="Times New Roman" w:hAnsi="Times New Roman" w:cs="Times New Roman"/>
          <w:b/>
          <w:sz w:val="28"/>
          <w:szCs w:val="28"/>
        </w:rPr>
        <w:t xml:space="preserve">направлений, специальностей и профессий, по которым могут обучаться лица с инвалидностью и ОВЗ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E2533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профессионального образования Московской области</w:t>
      </w:r>
    </w:p>
    <w:p w:rsidR="00F06E4C" w:rsidRDefault="00AC48C4" w:rsidP="00F06E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9/2020</w:t>
      </w:r>
      <w:r w:rsidR="00F06E4C" w:rsidRPr="000E2533">
        <w:rPr>
          <w:rFonts w:ascii="Times New Roman" w:hAnsi="Times New Roman" w:cs="Times New Roman"/>
          <w:b/>
          <w:sz w:val="28"/>
          <w:szCs w:val="28"/>
        </w:rPr>
        <w:t xml:space="preserve"> учебному году</w:t>
      </w:r>
    </w:p>
    <w:p w:rsidR="00F06E4C" w:rsidRDefault="00F06E4C" w:rsidP="00F06E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4C" w:rsidRPr="000E2533" w:rsidRDefault="00F06E4C" w:rsidP="00F06E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72"/>
        <w:gridCol w:w="3018"/>
        <w:gridCol w:w="2139"/>
        <w:gridCol w:w="2176"/>
        <w:gridCol w:w="1974"/>
        <w:gridCol w:w="2169"/>
        <w:gridCol w:w="1960"/>
        <w:gridCol w:w="1835"/>
      </w:tblGrid>
      <w:tr w:rsidR="00305928" w:rsidRPr="0045658B" w:rsidTr="002A1261">
        <w:tc>
          <w:tcPr>
            <w:tcW w:w="572" w:type="dxa"/>
          </w:tcPr>
          <w:p w:rsidR="00F06E4C" w:rsidRPr="0045658B" w:rsidRDefault="00F06E4C" w:rsidP="00F06E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8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й организации,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юридический адрес,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139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бразовательной организации,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76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, специальностей и профессий, по которым </w:t>
            </w:r>
            <w:r w:rsidR="003D7A9D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лиц с инвалидностью с нарушением  зрения</w:t>
            </w:r>
          </w:p>
        </w:tc>
        <w:tc>
          <w:tcPr>
            <w:tcW w:w="1974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, специальностей и профессий, по которым </w:t>
            </w:r>
            <w:r w:rsidR="003D7A9D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лиц с инвалидностью с нарушением слуха</w:t>
            </w:r>
          </w:p>
        </w:tc>
        <w:tc>
          <w:tcPr>
            <w:tcW w:w="2169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, специальностей и профессий, по которым </w:t>
            </w:r>
            <w:r w:rsidR="003D7A9D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</w:t>
            </w:r>
            <w:r w:rsidR="003D7A9D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лиц с инвалидностью с нарушением  опорно-двигательного аппарата</w:t>
            </w:r>
          </w:p>
        </w:tc>
        <w:tc>
          <w:tcPr>
            <w:tcW w:w="1960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, специальностей и  профессий, по которым </w:t>
            </w:r>
            <w:r w:rsidR="003D7A9D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</w:t>
            </w:r>
            <w:r w:rsidR="003D7A9D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лиц с инвалидностью, передвигающихся на колясках</w:t>
            </w:r>
          </w:p>
        </w:tc>
        <w:tc>
          <w:tcPr>
            <w:tcW w:w="1835" w:type="dxa"/>
          </w:tcPr>
          <w:p w:rsidR="00F06E4C" w:rsidRPr="0045658B" w:rsidRDefault="00F06E4C" w:rsidP="00F06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06E4C" w:rsidRPr="0045658B" w:rsidRDefault="00F06E4C" w:rsidP="003D7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, специальностей и профессий, по которым </w:t>
            </w:r>
            <w:r w:rsidR="003D7A9D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</w:t>
            </w:r>
            <w:r w:rsidR="003D7A9D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лиц с ограниченными возможностями с нарушением интеллекта</w:t>
            </w:r>
          </w:p>
        </w:tc>
      </w:tr>
      <w:tr w:rsidR="00305928" w:rsidRPr="0045658B" w:rsidTr="002A1261">
        <w:trPr>
          <w:trHeight w:val="192"/>
        </w:trPr>
        <w:tc>
          <w:tcPr>
            <w:tcW w:w="572" w:type="dxa"/>
          </w:tcPr>
          <w:p w:rsidR="00F06E4C" w:rsidRPr="002A1261" w:rsidRDefault="00F06E4C" w:rsidP="002A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8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9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6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4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9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60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5" w:type="dxa"/>
          </w:tcPr>
          <w:p w:rsidR="00F06E4C" w:rsidRPr="002A1261" w:rsidRDefault="00F06E4C" w:rsidP="002A126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30AD2" w:rsidRPr="0045658B" w:rsidTr="002A1261">
        <w:trPr>
          <w:trHeight w:val="267"/>
        </w:trPr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Авиационный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ени В.А.Казакова»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182,  Московская область, </w:t>
            </w:r>
          </w:p>
          <w:p w:rsidR="00D30AD2" w:rsidRPr="0045658B" w:rsidRDefault="00D30AD2" w:rsidP="00E77E2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Жуковский, </w:t>
            </w:r>
            <w:proofErr w:type="spellStart"/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/о 2, ул. Кирова, д. 4</w:t>
            </w:r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zhat4@yandex.ru</w:t>
              </w:r>
            </w:hyperlink>
            <w:r w:rsidR="00D30AD2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zhat.ru</w:t>
              </w:r>
            </w:hyperlink>
          </w:p>
        </w:tc>
        <w:tc>
          <w:tcPr>
            <w:tcW w:w="2139" w:type="dxa"/>
          </w:tcPr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Фалеева Ирина Степановна,</w:t>
            </w:r>
          </w:p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5-556-52-94</w:t>
            </w:r>
          </w:p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D2" w:rsidRPr="00407115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vAlign w:val="center"/>
          </w:tcPr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истемы и комплексы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етевое и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ное администрир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адиоаппарат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иационные системы и комплексы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изводство летательных аппаратов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изводство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е авиационной техники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AD2" w:rsidRPr="0045658B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2169" w:type="dxa"/>
          </w:tcPr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48C4"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тевое и системное администрирование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D30AD2" w:rsidRPr="0045658B" w:rsidRDefault="00AC48C4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305928" w:rsidRPr="0045658B" w:rsidTr="002A1261">
        <w:tc>
          <w:tcPr>
            <w:tcW w:w="572" w:type="dxa"/>
          </w:tcPr>
          <w:p w:rsidR="00305928" w:rsidRPr="0045658B" w:rsidRDefault="00305928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305928" w:rsidRPr="0045658B" w:rsidRDefault="00305928" w:rsidP="00E77E2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Автомобильно-дорожный колледж»</w:t>
            </w:r>
          </w:p>
          <w:p w:rsidR="00E91E2E" w:rsidRDefault="00E91E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70, Московская область</w:t>
            </w:r>
            <w:r w:rsidR="00305928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Бронницы, 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ул. Л. Толстого, д. 11</w:t>
            </w:r>
          </w:p>
          <w:p w:rsidR="00305928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305928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direktor@mogadk.ru</w:t>
              </w:r>
            </w:hyperlink>
            <w:r w:rsidR="00305928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928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305928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mogadk11.narod.ru</w:t>
              </w:r>
            </w:hyperlink>
          </w:p>
        </w:tc>
        <w:tc>
          <w:tcPr>
            <w:tcW w:w="2139" w:type="dxa"/>
          </w:tcPr>
          <w:p w:rsidR="00305928" w:rsidRPr="00407115" w:rsidRDefault="00AC48C4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  <w:r w:rsidR="00305928" w:rsidRPr="004071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5928" w:rsidRPr="00407115" w:rsidRDefault="00305928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66-53-70</w:t>
            </w:r>
          </w:p>
          <w:p w:rsidR="00305928" w:rsidRPr="00407115" w:rsidRDefault="00305928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AC48C4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48C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</w:t>
            </w:r>
            <w:proofErr w:type="spellStart"/>
            <w:r w:rsidR="00AC48C4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="00AC48C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C48C4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="00AC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деятельность в логистике; </w:t>
            </w:r>
          </w:p>
          <w:p w:rsidR="00305928" w:rsidRPr="0045658B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деятельность в логистике;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  <w:p w:rsidR="00305928" w:rsidRPr="0045658B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5928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Техническое обслуживание и ремонт автомобильного транспорта</w:t>
            </w:r>
          </w:p>
        </w:tc>
        <w:tc>
          <w:tcPr>
            <w:tcW w:w="2169" w:type="dxa"/>
          </w:tcPr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я на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коном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8C4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деятельность в логистике; </w:t>
            </w:r>
          </w:p>
          <w:p w:rsidR="00AC48C4" w:rsidRPr="0045658B" w:rsidRDefault="00AC48C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743AD7" w:rsidRDefault="00743A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05928" w:rsidRPr="0045658B" w:rsidRDefault="00305928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743AD7" w:rsidRPr="0045658B" w:rsidTr="002A1261">
        <w:tc>
          <w:tcPr>
            <w:tcW w:w="572" w:type="dxa"/>
          </w:tcPr>
          <w:p w:rsidR="00743AD7" w:rsidRPr="0045658B" w:rsidRDefault="00743AD7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13048" w:rsidRPr="00E13048" w:rsidRDefault="00743AD7" w:rsidP="00E77E2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048">
              <w:rPr>
                <w:rFonts w:ascii="Times New Roman" w:hAnsi="Times New Roman" w:cs="Times New Roman"/>
                <w:sz w:val="20"/>
                <w:szCs w:val="20"/>
              </w:rPr>
              <w:t xml:space="preserve">ГБПОУ МО </w:t>
            </w:r>
            <w:r w:rsidR="00E13048" w:rsidRPr="00E130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E13048" w:rsidRPr="00E13048">
              <w:rPr>
                <w:rFonts w:ascii="Times New Roman" w:hAnsi="Times New Roman" w:cs="Times New Roman"/>
                <w:sz w:val="20"/>
                <w:szCs w:val="20"/>
              </w:rPr>
              <w:t>Аграрно-технологический</w:t>
            </w:r>
            <w:proofErr w:type="gramEnd"/>
            <w:r w:rsidR="00E13048" w:rsidRPr="00E1304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«Дубна»</w:t>
            </w:r>
          </w:p>
          <w:p w:rsidR="00743AD7" w:rsidRDefault="00E13048" w:rsidP="00E77E2C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980, Московская область, </w:t>
            </w:r>
            <w:r w:rsidR="00743AD7" w:rsidRPr="00E130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43AD7" w:rsidRPr="00E1304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743AD7" w:rsidRPr="00E13048">
              <w:rPr>
                <w:rFonts w:ascii="Times New Roman" w:hAnsi="Times New Roman" w:cs="Times New Roman"/>
                <w:sz w:val="20"/>
                <w:szCs w:val="20"/>
              </w:rPr>
              <w:t>уб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743AD7" w:rsidRPr="00E13048">
              <w:rPr>
                <w:rFonts w:ascii="Times New Roman" w:hAnsi="Times New Roman" w:cs="Times New Roman"/>
                <w:sz w:val="20"/>
                <w:szCs w:val="20"/>
              </w:rPr>
              <w:t>, ул.Тверская 12а,</w:t>
            </w:r>
          </w:p>
          <w:p w:rsidR="00E13048" w:rsidRPr="00E13048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E13048" w:rsidRPr="00E13048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moatt.moatt@mail.ru</w:t>
              </w:r>
            </w:hyperlink>
            <w:r w:rsidR="00E13048" w:rsidRPr="00E130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3AD7" w:rsidRPr="00E13048" w:rsidRDefault="002D5EB1" w:rsidP="002A1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E13048" w:rsidRPr="00E13048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mosagroteh.ru</w:t>
              </w:r>
            </w:hyperlink>
          </w:p>
        </w:tc>
        <w:tc>
          <w:tcPr>
            <w:tcW w:w="2139" w:type="dxa"/>
          </w:tcPr>
          <w:p w:rsidR="00743AD7" w:rsidRDefault="00743A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Елена Борисовна, </w:t>
            </w:r>
          </w:p>
          <w:p w:rsidR="00743AD7" w:rsidRPr="006767DC" w:rsidRDefault="00743A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76" w:type="dxa"/>
            <w:vAlign w:val="center"/>
          </w:tcPr>
          <w:p w:rsidR="00743AD7" w:rsidRPr="006767DC" w:rsidRDefault="00743AD7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743AD7" w:rsidRPr="006767DC" w:rsidRDefault="00743A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оварское, кондитерское дело</w:t>
            </w:r>
          </w:p>
        </w:tc>
        <w:tc>
          <w:tcPr>
            <w:tcW w:w="2169" w:type="dxa"/>
          </w:tcPr>
          <w:p w:rsidR="00743AD7" w:rsidRPr="006767DC" w:rsidRDefault="00743A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960" w:type="dxa"/>
          </w:tcPr>
          <w:p w:rsidR="00743AD7" w:rsidRPr="006767DC" w:rsidRDefault="00743A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нструирование и моделирование швейных изделий</w:t>
            </w:r>
          </w:p>
        </w:tc>
        <w:tc>
          <w:tcPr>
            <w:tcW w:w="1835" w:type="dxa"/>
            <w:vAlign w:val="center"/>
          </w:tcPr>
          <w:p w:rsidR="00743AD7" w:rsidRPr="006767DC" w:rsidRDefault="00743AD7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106490" w:rsidRPr="0045658B" w:rsidTr="002A1261"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Балашихинский техникум», 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900, Московская область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алашиха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 проспе</w:t>
            </w:r>
            <w:r w:rsidR="00CA24E6">
              <w:rPr>
                <w:rFonts w:ascii="Times New Roman" w:hAnsi="Times New Roman" w:cs="Times New Roman"/>
                <w:sz w:val="20"/>
                <w:szCs w:val="20"/>
              </w:rPr>
              <w:t>кт Ленина,              д. 67а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u36@mail.ru</w:t>
              </w:r>
            </w:hyperlink>
            <w:r w:rsidR="00106490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битт.рф</w:t>
              </w:r>
            </w:hyperlink>
          </w:p>
        </w:tc>
        <w:tc>
          <w:tcPr>
            <w:tcW w:w="2139" w:type="dxa"/>
          </w:tcPr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Шакарянц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Армаисовна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5-529-62-32</w:t>
            </w:r>
          </w:p>
        </w:tc>
        <w:tc>
          <w:tcPr>
            <w:tcW w:w="2176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  <w:tc>
          <w:tcPr>
            <w:tcW w:w="1974" w:type="dxa"/>
          </w:tcPr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CA24E6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металлообрабатывающего производства</w:t>
            </w:r>
          </w:p>
          <w:p w:rsidR="00CA24E6" w:rsidRPr="0045658B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169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  <w:tc>
          <w:tcPr>
            <w:tcW w:w="1960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  <w:tc>
          <w:tcPr>
            <w:tcW w:w="1835" w:type="dxa"/>
          </w:tcPr>
          <w:p w:rsidR="00106490" w:rsidRPr="0045658B" w:rsidRDefault="00CA24E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ЭВ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proofErr w:type="spellEnd"/>
          </w:p>
        </w:tc>
      </w:tr>
      <w:tr w:rsidR="00106490" w:rsidRPr="0045658B" w:rsidTr="002A1261"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Волоколамский аграрный техникум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Холмогорка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1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602,  Московская область, Волоколамский р-н,                              с.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14"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olmogorka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490" w:rsidRPr="0045658B" w:rsidRDefault="002D5EB1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10649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vatholmogorka.ru</w:t>
              </w:r>
            </w:hyperlink>
          </w:p>
        </w:tc>
        <w:tc>
          <w:tcPr>
            <w:tcW w:w="2139" w:type="dxa"/>
          </w:tcPr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Малахова Любовь Ивановна,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 366-27-21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  <w:p w:rsidR="00CA24E6" w:rsidRPr="0045658B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тиничное дело</w:t>
            </w:r>
          </w:p>
        </w:tc>
        <w:tc>
          <w:tcPr>
            <w:tcW w:w="1974" w:type="dxa"/>
          </w:tcPr>
          <w:p w:rsidR="00106490" w:rsidRPr="0045658B" w:rsidRDefault="00CA24E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эстетических услуг</w:t>
            </w:r>
          </w:p>
        </w:tc>
        <w:tc>
          <w:tcPr>
            <w:tcW w:w="2169" w:type="dxa"/>
          </w:tcPr>
          <w:p w:rsidR="00CA24E6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  <w:p w:rsidR="00106490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тиничное дело</w:t>
            </w:r>
          </w:p>
          <w:p w:rsidR="00CA24E6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эстетических услуг</w:t>
            </w:r>
          </w:p>
          <w:p w:rsidR="00CA24E6" w:rsidRPr="0045658B" w:rsidRDefault="00CA24E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106490" w:rsidRPr="0045658B" w:rsidRDefault="00CA24E6" w:rsidP="00E7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</w:tcPr>
          <w:p w:rsidR="00CA24E6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  <w:p w:rsidR="00106490" w:rsidRPr="0045658B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928" w:rsidRPr="0045658B" w:rsidTr="002A1261">
        <w:tc>
          <w:tcPr>
            <w:tcW w:w="572" w:type="dxa"/>
          </w:tcPr>
          <w:p w:rsidR="00305928" w:rsidRPr="0045658B" w:rsidRDefault="00305928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 «Воскресенский колледж»</w:t>
            </w:r>
            <w:r w:rsidR="00E91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200, Московская область,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 Воскресенск, ул. Коммуны, д.1</w:t>
            </w:r>
          </w:p>
          <w:p w:rsidR="00305928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 w:rsidR="00305928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cmtot@yandex.ru</w:t>
              </w:r>
            </w:hyperlink>
          </w:p>
          <w:p w:rsidR="00305928" w:rsidRPr="00E531FD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http://восколледж</w:t>
            </w:r>
            <w:proofErr w:type="gramStart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р</w:t>
            </w:r>
            <w:proofErr w:type="gramEnd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305928" w:rsidRPr="007E19A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9AB">
              <w:rPr>
                <w:rFonts w:ascii="Times New Roman" w:hAnsi="Times New Roman" w:cs="Times New Roman"/>
                <w:sz w:val="20"/>
                <w:szCs w:val="20"/>
              </w:rPr>
              <w:t>Лунина Алла Юрьевна,</w:t>
            </w:r>
          </w:p>
          <w:p w:rsidR="00305928" w:rsidRPr="007E19A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28" w:rsidRPr="00407115" w:rsidRDefault="00305928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9AB">
              <w:rPr>
                <w:rFonts w:ascii="Times New Roman" w:hAnsi="Times New Roman" w:cs="Times New Roman"/>
                <w:sz w:val="20"/>
                <w:szCs w:val="20"/>
              </w:rPr>
              <w:t>8-496- 443-31-71</w:t>
            </w:r>
          </w:p>
          <w:p w:rsidR="00305928" w:rsidRPr="00407115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305928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4E6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  <w:p w:rsidR="00CA24E6" w:rsidRPr="0045658B" w:rsidRDefault="00CA24E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еспечения 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о обработке цифровой информации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нные системы и программирование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емельно-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е отношения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рем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онту и обслуживанию автомобилей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и ремонт двигателей,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 xml:space="preserve"> систем и агрегатов автомобилей</w:t>
            </w:r>
          </w:p>
          <w:p w:rsidR="003558F8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58F8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8F8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3558F8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 социального обеспечения</w:t>
            </w:r>
          </w:p>
          <w:p w:rsidR="003558F8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ы</w:t>
            </w:r>
          </w:p>
          <w:p w:rsidR="003558F8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мерция (по отраслям)</w:t>
            </w:r>
          </w:p>
          <w:p w:rsidR="0030592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дизайнер</w:t>
            </w:r>
          </w:p>
        </w:tc>
        <w:tc>
          <w:tcPr>
            <w:tcW w:w="2169" w:type="dxa"/>
          </w:tcPr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о обработке цифровой информации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нные системы и программирование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 xml:space="preserve">емельно-имущественные 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еспечения </w:t>
            </w:r>
          </w:p>
          <w:p w:rsidR="00305928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Финансы </w:t>
            </w:r>
          </w:p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дизайнер</w:t>
            </w:r>
          </w:p>
          <w:p w:rsidR="00305928" w:rsidRPr="0045658B" w:rsidRDefault="00305928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ботке цифровой информации</w:t>
            </w:r>
          </w:p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системы и программирование</w:t>
            </w:r>
          </w:p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е отношения</w:t>
            </w:r>
          </w:p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го обеспечения </w:t>
            </w:r>
          </w:p>
          <w:p w:rsidR="003558F8" w:rsidRPr="0045658B" w:rsidRDefault="003558F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дизайнер</w:t>
            </w:r>
          </w:p>
          <w:p w:rsidR="00305928" w:rsidRPr="0045658B" w:rsidRDefault="00305928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305928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толяр</w:t>
            </w:r>
          </w:p>
          <w:p w:rsidR="00305928" w:rsidRPr="0045658B" w:rsidRDefault="0030592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8B9" w:rsidRPr="0045658B" w:rsidTr="002A1261">
        <w:tc>
          <w:tcPr>
            <w:tcW w:w="572" w:type="dxa"/>
          </w:tcPr>
          <w:p w:rsidR="006B08B9" w:rsidRPr="0045658B" w:rsidRDefault="006B08B9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6B08B9" w:rsidRPr="003C7688" w:rsidRDefault="00E91E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gramStart"/>
            <w:r w:rsidR="006B08B9" w:rsidRPr="003C7688">
              <w:rPr>
                <w:rFonts w:ascii="Times New Roman" w:hAnsi="Times New Roman" w:cs="Times New Roman"/>
                <w:sz w:val="20"/>
                <w:szCs w:val="20"/>
              </w:rPr>
              <w:t>Геологоразведочный</w:t>
            </w:r>
            <w:proofErr w:type="gramEnd"/>
            <w:r w:rsidR="006B08B9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И.Ров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08B9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08B9" w:rsidRDefault="006B08B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141631, Московская область,</w:t>
            </w:r>
            <w:r w:rsidR="00842DCC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Клинский</w:t>
            </w:r>
            <w:proofErr w:type="spellEnd"/>
            <w:r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="00842DCC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р.п. Решетниково, </w:t>
            </w:r>
            <w:r w:rsidR="003C76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688">
              <w:rPr>
                <w:rFonts w:ascii="Times New Roman" w:hAnsi="Times New Roman" w:cs="Times New Roman"/>
                <w:sz w:val="20"/>
                <w:szCs w:val="20"/>
              </w:rPr>
              <w:t>д.12,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688" w:rsidRPr="003C7688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mgrt@list.ru</w:t>
              </w:r>
            </w:hyperlink>
            <w:r w:rsidR="003C7688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688" w:rsidRPr="00E531FD" w:rsidRDefault="003C7688" w:rsidP="00E77E2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http://спогрт</w:t>
            </w:r>
            <w:proofErr w:type="gramStart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р</w:t>
            </w:r>
            <w:proofErr w:type="gramEnd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</w:t>
            </w:r>
          </w:p>
        </w:tc>
        <w:tc>
          <w:tcPr>
            <w:tcW w:w="2139" w:type="dxa"/>
          </w:tcPr>
          <w:p w:rsidR="006B08B9" w:rsidRDefault="006B08B9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Иванова Лариса Игоревна, </w:t>
            </w:r>
          </w:p>
          <w:p w:rsidR="006B08B9" w:rsidRPr="006767DC" w:rsidRDefault="00904A4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496-24</w:t>
            </w:r>
            <w:r w:rsidR="006B08B9" w:rsidRPr="006767DC">
              <w:rPr>
                <w:rFonts w:ascii="Times New Roman" w:hAnsi="Times New Roman" w:cs="Times New Roman"/>
                <w:sz w:val="20"/>
                <w:szCs w:val="20"/>
              </w:rPr>
              <w:t>5-25-91</w:t>
            </w:r>
          </w:p>
        </w:tc>
        <w:tc>
          <w:tcPr>
            <w:tcW w:w="2176" w:type="dxa"/>
            <w:vAlign w:val="center"/>
          </w:tcPr>
          <w:p w:rsidR="006B08B9" w:rsidRPr="006767DC" w:rsidRDefault="00904A4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vAlign w:val="center"/>
          </w:tcPr>
          <w:p w:rsidR="006B08B9" w:rsidRPr="006767DC" w:rsidRDefault="00904A4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69" w:type="dxa"/>
          </w:tcPr>
          <w:p w:rsidR="006B08B9" w:rsidRPr="006767DC" w:rsidRDefault="00E91E2E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08B9"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геодезия</w:t>
            </w:r>
          </w:p>
        </w:tc>
        <w:tc>
          <w:tcPr>
            <w:tcW w:w="1960" w:type="dxa"/>
          </w:tcPr>
          <w:p w:rsidR="006B08B9" w:rsidRPr="006767DC" w:rsidRDefault="00E91E2E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B08B9"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835" w:type="dxa"/>
            <w:vAlign w:val="center"/>
          </w:tcPr>
          <w:p w:rsidR="006B08B9" w:rsidRPr="006767DC" w:rsidRDefault="00904A4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823F02" w:rsidRPr="0045658B" w:rsidTr="002A1261">
        <w:tc>
          <w:tcPr>
            <w:tcW w:w="572" w:type="dxa"/>
          </w:tcPr>
          <w:p w:rsidR="00823F02" w:rsidRPr="0045658B" w:rsidRDefault="00823F0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823F02" w:rsidRPr="003C7688" w:rsidRDefault="0022630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Гидрометеорологический техникум»</w:t>
            </w:r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3F02" w:rsidRDefault="003C768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143980, </w:t>
            </w:r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 г. </w:t>
            </w:r>
            <w:proofErr w:type="spellStart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Балашиха</w:t>
            </w:r>
            <w:proofErr w:type="spellEnd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мкр-н</w:t>
            </w:r>
            <w:proofErr w:type="spellEnd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Кучино</w:t>
            </w:r>
            <w:proofErr w:type="spellEnd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Гидрогородок</w:t>
            </w:r>
            <w:proofErr w:type="spellEnd"/>
            <w:r w:rsidR="00823F02" w:rsidRPr="003C7688">
              <w:rPr>
                <w:rFonts w:ascii="Times New Roman" w:hAnsi="Times New Roman" w:cs="Times New Roman"/>
                <w:sz w:val="20"/>
                <w:szCs w:val="20"/>
              </w:rPr>
              <w:t>, д.3,</w:t>
            </w:r>
          </w:p>
          <w:p w:rsidR="003C7688" w:rsidRPr="003C7688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dir</w:t>
              </w:r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gmteh</w:t>
              </w:r>
              <w:proofErr w:type="spellEnd"/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C7688" w:rsidRPr="003C7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7688" w:rsidRPr="003C7688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3C7688" w:rsidRPr="003C7688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mgmteh.ru</w:t>
              </w:r>
            </w:hyperlink>
          </w:p>
          <w:p w:rsidR="003C7688" w:rsidRPr="003C7688" w:rsidRDefault="003C768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823F02" w:rsidRDefault="00823F0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Ирина Павловна, </w:t>
            </w:r>
          </w:p>
          <w:p w:rsidR="00823F02" w:rsidRPr="006767DC" w:rsidRDefault="00823F0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495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522-09-37</w:t>
            </w:r>
          </w:p>
        </w:tc>
        <w:tc>
          <w:tcPr>
            <w:tcW w:w="2176" w:type="dxa"/>
          </w:tcPr>
          <w:p w:rsidR="00823F02" w:rsidRPr="006767DC" w:rsidRDefault="00823F0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етеорология</w:t>
            </w:r>
          </w:p>
        </w:tc>
        <w:tc>
          <w:tcPr>
            <w:tcW w:w="1974" w:type="dxa"/>
          </w:tcPr>
          <w:p w:rsidR="00823F02" w:rsidRDefault="00823F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етеорология</w:t>
            </w:r>
          </w:p>
          <w:p w:rsidR="00823F02" w:rsidRDefault="00823F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е использование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дохозяйствен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</w:t>
            </w:r>
          </w:p>
          <w:p w:rsidR="00823F02" w:rsidRPr="006767DC" w:rsidRDefault="00823F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адиотехнические информационные системы и связи</w:t>
            </w:r>
          </w:p>
        </w:tc>
        <w:tc>
          <w:tcPr>
            <w:tcW w:w="2169" w:type="dxa"/>
            <w:vAlign w:val="center"/>
          </w:tcPr>
          <w:p w:rsidR="00823F02" w:rsidRDefault="00823F02" w:rsidP="00E77E2C">
            <w:pPr>
              <w:spacing w:line="240" w:lineRule="auto"/>
              <w:jc w:val="center"/>
            </w:pPr>
            <w:r w:rsidRPr="00222E0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60" w:type="dxa"/>
            <w:vAlign w:val="center"/>
          </w:tcPr>
          <w:p w:rsidR="00823F02" w:rsidRDefault="00823F02" w:rsidP="00E77E2C">
            <w:pPr>
              <w:spacing w:line="240" w:lineRule="auto"/>
              <w:jc w:val="center"/>
            </w:pPr>
            <w:r w:rsidRPr="00222E0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  <w:vAlign w:val="center"/>
          </w:tcPr>
          <w:p w:rsidR="00823F02" w:rsidRPr="0045658B" w:rsidRDefault="00823F0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АПОУ МО «Губернский колледж», </w:t>
            </w:r>
          </w:p>
          <w:p w:rsidR="00D30AD2" w:rsidRPr="0045658B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5658B">
              <w:rPr>
                <w:rFonts w:ascii="Times New Roman" w:hAnsi="Times New Roman" w:cs="Times New Roman"/>
                <w:lang w:eastAsia="en-US"/>
              </w:rPr>
              <w:t>142214, Московская область,</w:t>
            </w:r>
          </w:p>
          <w:p w:rsidR="00D30AD2" w:rsidRPr="0045658B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  <w:lang w:eastAsia="en-US"/>
              </w:rPr>
              <w:t>г. Серпухов, ул. Фирсова, д. 5</w:t>
            </w:r>
            <w:r w:rsidRPr="0045658B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45658B">
                <w:rPr>
                  <w:rStyle w:val="a5"/>
                  <w:rFonts w:ascii="Times New Roman" w:hAnsi="Times New Roman" w:cs="Times New Roman"/>
                </w:rPr>
                <w:t>396346@m</w:t>
              </w:r>
              <w:r w:rsidRPr="0045658B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proofErr w:type="spellStart"/>
              <w:r w:rsidRPr="0045658B">
                <w:rPr>
                  <w:rStyle w:val="a5"/>
                  <w:rFonts w:ascii="Times New Roman" w:hAnsi="Times New Roman" w:cs="Times New Roman"/>
                </w:rPr>
                <w:t>il.ru</w:t>
              </w:r>
              <w:proofErr w:type="spellEnd"/>
            </w:hyperlink>
          </w:p>
          <w:p w:rsidR="00D30AD2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hyperlink r:id="rId21" w:history="1">
              <w:r w:rsidR="00D30AD2" w:rsidRPr="0045658B">
                <w:rPr>
                  <w:rStyle w:val="a5"/>
                  <w:rFonts w:ascii="Times New Roman" w:hAnsi="Times New Roman" w:cs="Times New Roman"/>
                  <w:lang w:eastAsia="en-US"/>
                </w:rPr>
                <w:t>http://губернский-колледж.рф</w:t>
              </w:r>
            </w:hyperlink>
            <w:r w:rsidR="00D30AD2" w:rsidRPr="004565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9" w:type="dxa"/>
          </w:tcPr>
          <w:p w:rsidR="00D30AD2" w:rsidRPr="00407115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07115">
              <w:rPr>
                <w:rFonts w:ascii="Times New Roman" w:hAnsi="Times New Roman" w:cs="Times New Roman"/>
                <w:lang w:eastAsia="en-US"/>
              </w:rPr>
              <w:t>Лысиков</w:t>
            </w:r>
            <w:proofErr w:type="spellEnd"/>
            <w:r w:rsidRPr="0040711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30AD2" w:rsidRPr="00407115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07115">
              <w:rPr>
                <w:rFonts w:ascii="Times New Roman" w:hAnsi="Times New Roman" w:cs="Times New Roman"/>
                <w:lang w:eastAsia="en-US"/>
              </w:rPr>
              <w:t>Александр Иванович</w:t>
            </w:r>
            <w:r w:rsidRPr="00407115">
              <w:rPr>
                <w:rFonts w:ascii="Times New Roman" w:hAnsi="Times New Roman" w:cs="Times New Roman"/>
              </w:rPr>
              <w:t xml:space="preserve">, </w:t>
            </w:r>
          </w:p>
          <w:p w:rsidR="00D30AD2" w:rsidRPr="00407115" w:rsidRDefault="00D30AD2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D30AD2" w:rsidRPr="00407115" w:rsidRDefault="00904A45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496-73</w:t>
            </w:r>
            <w:r w:rsidR="00D30AD2" w:rsidRPr="00407115">
              <w:rPr>
                <w:rFonts w:ascii="Times New Roman" w:hAnsi="Times New Roman" w:cs="Times New Roman"/>
                <w:lang w:eastAsia="en-US"/>
              </w:rPr>
              <w:t>9-63-46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 Реклама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 xml:space="preserve">-  Изобразительное искусство и черчение 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 xml:space="preserve">- Дизайн 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  Поварское и  кондитерское дело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я парикмахерского искусства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 Мастер по ремонту и обслуживанию автомобилей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Техническое обслуживание и ремонт двигателей, систем и агрегатов автомобилей</w:t>
            </w:r>
          </w:p>
          <w:p w:rsidR="00AA3A76" w:rsidRPr="00AA3A76" w:rsidRDefault="00AA3A7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 Садово-парковое и ландшафтное строительство</w:t>
            </w:r>
          </w:p>
          <w:p w:rsidR="00D30AD2" w:rsidRPr="00AA3A76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A76">
              <w:rPr>
                <w:rFonts w:ascii="Times New Roman" w:hAnsi="Times New Roman" w:cs="Times New Roman"/>
                <w:sz w:val="20"/>
                <w:szCs w:val="20"/>
              </w:rPr>
              <w:t>- Повар, кондитер</w:t>
            </w:r>
          </w:p>
        </w:tc>
        <w:tc>
          <w:tcPr>
            <w:tcW w:w="2169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клама</w:t>
            </w:r>
          </w:p>
          <w:p w:rsidR="00D30AD2" w:rsidRPr="0045658B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Дизайн (по отраслям)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Реклама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 Изобразительное искусство и черчение </w:t>
            </w:r>
          </w:p>
          <w:p w:rsidR="00D30AD2" w:rsidRPr="0045658B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Дизайн (по отраслям)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</w:t>
            </w:r>
          </w:p>
        </w:tc>
      </w:tr>
      <w:tr w:rsidR="00313A60" w:rsidRPr="0045658B" w:rsidTr="002A1261">
        <w:tc>
          <w:tcPr>
            <w:tcW w:w="572" w:type="dxa"/>
          </w:tcPr>
          <w:p w:rsidR="00313A60" w:rsidRPr="0045658B" w:rsidRDefault="00313A6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313A60" w:rsidRPr="0045658B" w:rsidRDefault="00313A60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</w:rPr>
              <w:t>Долгопрудненский</w:t>
            </w:r>
            <w:proofErr w:type="spellEnd"/>
            <w:r w:rsidRPr="0045658B">
              <w:rPr>
                <w:rFonts w:ascii="Times New Roman" w:hAnsi="Times New Roman" w:cs="Times New Roman"/>
              </w:rPr>
              <w:t xml:space="preserve"> техникум»,</w:t>
            </w:r>
          </w:p>
          <w:p w:rsidR="00313A60" w:rsidRPr="0045658B" w:rsidRDefault="00313A60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>141700,  Московская область,</w:t>
            </w:r>
            <w:r w:rsidR="003676FF">
              <w:rPr>
                <w:rFonts w:ascii="Times New Roman" w:hAnsi="Times New Roman" w:cs="Times New Roman"/>
              </w:rPr>
              <w:t xml:space="preserve">             </w:t>
            </w:r>
            <w:r w:rsidRPr="004565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658B">
              <w:rPr>
                <w:rFonts w:ascii="Times New Roman" w:hAnsi="Times New Roman" w:cs="Times New Roman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</w:rPr>
              <w:t xml:space="preserve">. Долгопрудный, пл. </w:t>
            </w:r>
            <w:proofErr w:type="spellStart"/>
            <w:r w:rsidRPr="0045658B">
              <w:rPr>
                <w:rFonts w:ascii="Times New Roman" w:hAnsi="Times New Roman" w:cs="Times New Roman"/>
              </w:rPr>
              <w:t>Собина</w:t>
            </w:r>
            <w:proofErr w:type="spellEnd"/>
            <w:r w:rsidRPr="0045658B">
              <w:rPr>
                <w:rFonts w:ascii="Times New Roman" w:hAnsi="Times New Roman" w:cs="Times New Roman"/>
              </w:rPr>
              <w:t xml:space="preserve">, </w:t>
            </w:r>
            <w:r w:rsidR="003676FF">
              <w:rPr>
                <w:rFonts w:ascii="Times New Roman" w:hAnsi="Times New Roman" w:cs="Times New Roman"/>
              </w:rPr>
              <w:t xml:space="preserve"> </w:t>
            </w:r>
            <w:r w:rsidRPr="0045658B">
              <w:rPr>
                <w:rFonts w:ascii="Times New Roman" w:hAnsi="Times New Roman" w:cs="Times New Roman"/>
              </w:rPr>
              <w:t>д. 1</w:t>
            </w:r>
          </w:p>
          <w:p w:rsidR="00313A6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313A6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at_spo@mail.ru</w:t>
              </w:r>
            </w:hyperlink>
            <w:r w:rsidR="00313A60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A60" w:rsidRPr="002A1261" w:rsidRDefault="002D5EB1" w:rsidP="002A1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313A6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gosdat.ru</w:t>
              </w:r>
            </w:hyperlink>
          </w:p>
        </w:tc>
        <w:tc>
          <w:tcPr>
            <w:tcW w:w="2139" w:type="dxa"/>
          </w:tcPr>
          <w:p w:rsidR="00313A60" w:rsidRPr="00407115" w:rsidRDefault="006938F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8F6">
              <w:rPr>
                <w:rFonts w:ascii="Times New Roman" w:hAnsi="Times New Roman" w:cs="Times New Roman"/>
                <w:sz w:val="20"/>
                <w:szCs w:val="20"/>
              </w:rPr>
              <w:t>Летуновский</w:t>
            </w:r>
            <w:proofErr w:type="spellEnd"/>
            <w:r w:rsidRPr="006938F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еевич</w:t>
            </w:r>
            <w:r w:rsidR="00313A60" w:rsidRPr="00693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3A60" w:rsidRPr="00407115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60" w:rsidRPr="00407115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5-408-45-93</w:t>
            </w:r>
          </w:p>
        </w:tc>
        <w:tc>
          <w:tcPr>
            <w:tcW w:w="2176" w:type="dxa"/>
          </w:tcPr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313A60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</w:t>
            </w:r>
          </w:p>
        </w:tc>
        <w:tc>
          <w:tcPr>
            <w:tcW w:w="1974" w:type="dxa"/>
          </w:tcPr>
          <w:p w:rsidR="00313A60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313A60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313A60" w:rsidRPr="00F06E4C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ар, кондитер</w:t>
            </w:r>
          </w:p>
        </w:tc>
        <w:tc>
          <w:tcPr>
            <w:tcW w:w="2169" w:type="dxa"/>
          </w:tcPr>
          <w:p w:rsidR="00313A60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313A60" w:rsidRDefault="00313A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5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313A60" w:rsidRPr="00F06E4C" w:rsidRDefault="00313A6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313A60" w:rsidRPr="0045658B" w:rsidRDefault="00313A60" w:rsidP="00E7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35" w:type="dxa"/>
            <w:vAlign w:val="center"/>
          </w:tcPr>
          <w:p w:rsidR="00313A60" w:rsidRPr="0045658B" w:rsidRDefault="00106490" w:rsidP="00E7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="00313A60" w:rsidRPr="0045658B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E21BD7" w:rsidRPr="0045658B" w:rsidTr="002A1261">
        <w:tc>
          <w:tcPr>
            <w:tcW w:w="572" w:type="dxa"/>
          </w:tcPr>
          <w:p w:rsidR="00E21BD7" w:rsidRPr="0045658B" w:rsidRDefault="00E21BD7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21BD7" w:rsidRPr="0045658B" w:rsidRDefault="00E21BD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>ГБПОУ МО «Дмитровский техникум»,</w:t>
            </w:r>
          </w:p>
          <w:p w:rsidR="00E21BD7" w:rsidRPr="0045658B" w:rsidRDefault="00E21BD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141800 г. Дмитров,                              ул. </w:t>
            </w:r>
            <w:proofErr w:type="gramStart"/>
            <w:r w:rsidRPr="0045658B">
              <w:rPr>
                <w:rFonts w:ascii="Times New Roman" w:hAnsi="Times New Roman" w:cs="Times New Roman"/>
              </w:rPr>
              <w:t>Инженерная</w:t>
            </w:r>
            <w:proofErr w:type="gramEnd"/>
            <w:r w:rsidRPr="0045658B">
              <w:rPr>
                <w:rFonts w:ascii="Times New Roman" w:hAnsi="Times New Roman" w:cs="Times New Roman"/>
              </w:rPr>
              <w:t xml:space="preserve">, </w:t>
            </w:r>
            <w:r w:rsidR="00226307">
              <w:rPr>
                <w:rFonts w:ascii="Times New Roman" w:hAnsi="Times New Roman" w:cs="Times New Roman"/>
              </w:rPr>
              <w:t xml:space="preserve">д. </w:t>
            </w:r>
            <w:r w:rsidRPr="0045658B">
              <w:rPr>
                <w:rFonts w:ascii="Times New Roman" w:hAnsi="Times New Roman" w:cs="Times New Roman"/>
              </w:rPr>
              <w:t>20а</w:t>
            </w:r>
          </w:p>
          <w:p w:rsidR="00E21BD7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E21BD7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ipt-dmitrov@mail.ru</w:t>
              </w:r>
            </w:hyperlink>
          </w:p>
          <w:p w:rsidR="00E21BD7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E21BD7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dmitrovt.ru</w:t>
              </w:r>
            </w:hyperlink>
          </w:p>
        </w:tc>
        <w:tc>
          <w:tcPr>
            <w:tcW w:w="2139" w:type="dxa"/>
          </w:tcPr>
          <w:p w:rsidR="00E21BD7" w:rsidRPr="00407115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Александровская Ирина Леонидовна,</w:t>
            </w:r>
          </w:p>
          <w:p w:rsidR="00E21BD7" w:rsidRPr="00407115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5-993-93-25</w:t>
            </w:r>
          </w:p>
          <w:p w:rsidR="00E21BD7" w:rsidRPr="00407115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E21BD7" w:rsidRPr="0045658B" w:rsidRDefault="003676FF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974" w:type="dxa"/>
          </w:tcPr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и программирование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об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цифровой информации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росписи по дереву</w:t>
            </w:r>
          </w:p>
          <w:p w:rsidR="00E21BD7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2169" w:type="dxa"/>
          </w:tcPr>
          <w:p w:rsidR="003676FF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нные системы и программирование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-</w:t>
            </w:r>
            <w:r w:rsidR="0043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6FF"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обработ</w:t>
            </w:r>
            <w:r w:rsidR="003676FF">
              <w:rPr>
                <w:rFonts w:ascii="Times New Roman" w:hAnsi="Times New Roman" w:cs="Times New Roman"/>
                <w:sz w:val="20"/>
                <w:szCs w:val="20"/>
              </w:rPr>
              <w:t>ке цифровой информации</w:t>
            </w:r>
          </w:p>
          <w:p w:rsidR="00E21BD7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швейного оборудования</w:t>
            </w:r>
          </w:p>
        </w:tc>
        <w:tc>
          <w:tcPr>
            <w:tcW w:w="1960" w:type="dxa"/>
          </w:tcPr>
          <w:p w:rsidR="003676FF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программирование;                       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43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>Художник росписи по дереву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об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цифровой информации</w:t>
            </w:r>
          </w:p>
          <w:p w:rsidR="003676FF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швейного оборудования</w:t>
            </w:r>
          </w:p>
        </w:tc>
        <w:tc>
          <w:tcPr>
            <w:tcW w:w="1835" w:type="dxa"/>
          </w:tcPr>
          <w:p w:rsidR="00E21BD7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Повар</w:t>
            </w:r>
          </w:p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  <w:p w:rsidR="00E21BD7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E21BD7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</w:tr>
      <w:tr w:rsidR="00E21BD7" w:rsidRPr="0045658B" w:rsidTr="002A1261">
        <w:tc>
          <w:tcPr>
            <w:tcW w:w="572" w:type="dxa"/>
          </w:tcPr>
          <w:p w:rsidR="00E21BD7" w:rsidRPr="0045658B" w:rsidRDefault="00E21BD7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АПОУ МО «Егорьевский техникум», 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300,Московская область,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Егорьевск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Ленина, д.3, </w:t>
            </w:r>
            <w:hyperlink r:id="rId26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GPET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21BD7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егорьевск-техникум.рф</w:t>
              </w:r>
            </w:hyperlink>
          </w:p>
        </w:tc>
        <w:tc>
          <w:tcPr>
            <w:tcW w:w="2139" w:type="dxa"/>
          </w:tcPr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Астрова Лидия Семёновна,</w:t>
            </w:r>
          </w:p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6-403-15-22</w:t>
            </w:r>
          </w:p>
          <w:p w:rsidR="00E21BD7" w:rsidRPr="00407115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76FF"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974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Товароведение и экспертиза качества потребительских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овар, кондитер</w:t>
            </w:r>
          </w:p>
          <w:p w:rsidR="00E21BD7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екарь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толяр строительный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3676FF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Товароведение и экспертиза качества потребительских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</w:t>
            </w:r>
          </w:p>
          <w:p w:rsidR="00E21BD7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</w:t>
            </w:r>
          </w:p>
          <w:p w:rsidR="003676FF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3676FF" w:rsidRPr="0045658B" w:rsidRDefault="003676F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нформационные системы и программирование  </w:t>
            </w:r>
          </w:p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Мастер по обработке цифровой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Штукатур</w:t>
            </w:r>
          </w:p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Столяр строительный</w:t>
            </w:r>
          </w:p>
          <w:p w:rsidR="0023362F" w:rsidRPr="0045658B" w:rsidRDefault="002336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Жуковский техникум»,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180, г. Жуковский,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ул. Жуковского,7</w:t>
            </w:r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zhiet</w:t>
              </w:r>
              <w:proofErr w:type="spellEnd"/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zhiet.ru</w:t>
              </w:r>
            </w:hyperlink>
          </w:p>
        </w:tc>
        <w:tc>
          <w:tcPr>
            <w:tcW w:w="2139" w:type="dxa"/>
          </w:tcPr>
          <w:p w:rsidR="00D30AD2" w:rsidRPr="004D7B4C" w:rsidRDefault="006938F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B4C"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r w:rsidR="004D7B4C" w:rsidRPr="004D7B4C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  <w:r w:rsidR="00D30AD2" w:rsidRPr="004D7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0AD2" w:rsidRPr="004D7B4C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>8-495-556-92- 11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</w:tc>
        <w:tc>
          <w:tcPr>
            <w:tcW w:w="1974" w:type="dxa"/>
          </w:tcPr>
          <w:p w:rsidR="00D30AD2" w:rsidRPr="0045658B" w:rsidRDefault="00876E8B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2169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Электромонтер по ремонту и обслуживанию электрооборудования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  <w:p w:rsidR="00876E8B" w:rsidRPr="0045658B" w:rsidRDefault="00876E8B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вар, кондитер</w:t>
            </w:r>
          </w:p>
        </w:tc>
        <w:tc>
          <w:tcPr>
            <w:tcW w:w="1960" w:type="dxa"/>
            <w:vAlign w:val="center"/>
          </w:tcPr>
          <w:p w:rsidR="00D30AD2" w:rsidRPr="0045658B" w:rsidRDefault="003116F9" w:rsidP="00E77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Оператор швейного оборудования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 Маляр</w:t>
            </w:r>
          </w:p>
          <w:p w:rsidR="00D30AD2" w:rsidRPr="0045658B" w:rsidRDefault="00D30AD2" w:rsidP="00E77E2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eastAsia="Calibri" w:hAnsi="Times New Roman" w:cs="Times New Roman"/>
                <w:sz w:val="20"/>
                <w:szCs w:val="20"/>
              </w:rPr>
              <w:t>-Столяр</w:t>
            </w:r>
            <w:r w:rsidR="00876E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ный </w:t>
            </w:r>
          </w:p>
        </w:tc>
      </w:tr>
      <w:tr w:rsidR="00106490" w:rsidRPr="0045658B" w:rsidTr="002A1261"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Коломенский аграрный колледж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412,  Московская область, 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Коломна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линское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  <w:r w:rsidR="003116F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10649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info@agrokol.ru</w:t>
              </w:r>
            </w:hyperlink>
            <w:r w:rsidR="00106490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6490" w:rsidRPr="0045658B" w:rsidRDefault="002D5EB1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10649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agrokol-kolomna.ru</w:t>
              </w:r>
            </w:hyperlink>
          </w:p>
        </w:tc>
        <w:tc>
          <w:tcPr>
            <w:tcW w:w="2139" w:type="dxa"/>
          </w:tcPr>
          <w:p w:rsidR="00106490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Зиновьев Алексей Константинович, </w:t>
            </w:r>
          </w:p>
          <w:p w:rsidR="003116F9" w:rsidRPr="007E19AB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9AB">
              <w:rPr>
                <w:rFonts w:ascii="Times New Roman" w:hAnsi="Times New Roman" w:cs="Times New Roman"/>
                <w:sz w:val="20"/>
                <w:szCs w:val="20"/>
              </w:rPr>
              <w:t>8-496-616-66-54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16F9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роизводства и переработки сельскохозяйственной продукции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адово-парковое и ландшафтное строительство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Экономика и бухгалтерский учет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перационная деятельность в логистике</w:t>
            </w:r>
          </w:p>
        </w:tc>
        <w:tc>
          <w:tcPr>
            <w:tcW w:w="2169" w:type="dxa"/>
          </w:tcPr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ризм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и переработки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продукции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адово-парковое и ландшафтное стро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бухгалтерский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деятельность в логистике </w:t>
            </w:r>
          </w:p>
          <w:p w:rsidR="00106490" w:rsidRPr="0045658B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960" w:type="dxa"/>
            <w:vAlign w:val="center"/>
          </w:tcPr>
          <w:p w:rsidR="00106490" w:rsidRPr="0045658B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отник</w:t>
            </w:r>
          </w:p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довник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лесарь-ремонтник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овар</w:t>
            </w: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Колледж «Коломна»,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402,  Московская область,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Коломна, ул. Октябрьской Революции, д. 408, </w:t>
            </w:r>
            <w:hyperlink r:id="rId32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olpolytech@yandex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3" w:history="1">
              <w:r w:rsidR="00D30AD2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ollege-kolomna.ru</w:t>
              </w:r>
            </w:hyperlink>
          </w:p>
        </w:tc>
        <w:tc>
          <w:tcPr>
            <w:tcW w:w="2139" w:type="dxa"/>
          </w:tcPr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калин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,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6-618-84-06</w:t>
            </w:r>
          </w:p>
        </w:tc>
        <w:tc>
          <w:tcPr>
            <w:tcW w:w="2176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ар, кондитер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отделочных, 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 декоратив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об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е цифровой информации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стер столярно-плотничных, пар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и стекольных работ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служиванию автомобилей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станков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ным управлением </w:t>
            </w:r>
          </w:p>
          <w:p w:rsidR="003116F9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ртной</w:t>
            </w:r>
          </w:p>
          <w:p w:rsidR="00D30AD2" w:rsidRPr="0045658B" w:rsidRDefault="003116F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169" w:type="dxa"/>
          </w:tcPr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тер по обработке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й</w:t>
            </w:r>
          </w:p>
          <w:p w:rsidR="00BB3F37" w:rsidRDefault="00BB3F3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й</w:t>
            </w:r>
          </w:p>
          <w:p w:rsidR="00D30AD2" w:rsidRPr="0045658B" w:rsidRDefault="00BB3F3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960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тукатур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менщик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толяр строительный</w:t>
            </w: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вея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Монтажник санитарно-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нических систем и оборудования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лотник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 строительный</w:t>
            </w:r>
          </w:p>
        </w:tc>
      </w:tr>
      <w:tr w:rsidR="00EE642E" w:rsidRPr="0045658B" w:rsidTr="002A1261">
        <w:tc>
          <w:tcPr>
            <w:tcW w:w="572" w:type="dxa"/>
          </w:tcPr>
          <w:p w:rsidR="00EE642E" w:rsidRPr="0045658B" w:rsidRDefault="00EE642E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E642E" w:rsidRPr="0045658B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Колледж «Подмосковье», </w:t>
            </w:r>
          </w:p>
          <w:p w:rsidR="00226307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1500, Московская область, </w:t>
            </w:r>
          </w:p>
          <w:p w:rsidR="00EC5A67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Солнечногорск, </w:t>
            </w:r>
          </w:p>
          <w:p w:rsidR="00EE642E" w:rsidRPr="0045658B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, д.2, </w:t>
            </w:r>
          </w:p>
          <w:p w:rsidR="00EE642E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E642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untown-gpu73@bk.ru</w:t>
              </w:r>
            </w:hyperlink>
            <w:r w:rsidR="00EE642E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EE642E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E642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lincollege.ru</w:t>
              </w:r>
            </w:hyperlink>
          </w:p>
        </w:tc>
        <w:tc>
          <w:tcPr>
            <w:tcW w:w="2139" w:type="dxa"/>
          </w:tcPr>
          <w:p w:rsidR="00EE642E" w:rsidRPr="000A67EE" w:rsidRDefault="00EE642E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EE">
              <w:rPr>
                <w:rFonts w:ascii="Times New Roman" w:hAnsi="Times New Roman" w:cs="Times New Roman"/>
                <w:sz w:val="20"/>
                <w:szCs w:val="20"/>
              </w:rPr>
              <w:t>Юдина Антонина Викторовна,</w:t>
            </w:r>
          </w:p>
          <w:p w:rsidR="00EE642E" w:rsidRPr="00407115" w:rsidRDefault="00EE642E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7EE">
              <w:rPr>
                <w:rFonts w:ascii="Times New Roman" w:hAnsi="Times New Roman" w:cs="Times New Roman"/>
                <w:sz w:val="20"/>
                <w:szCs w:val="20"/>
              </w:rPr>
              <w:t xml:space="preserve"> 8-495-994-04-65</w:t>
            </w:r>
          </w:p>
          <w:p w:rsidR="00EE642E" w:rsidRPr="00407115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691AFE" w:rsidRDefault="00691AFE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гент коммерческий (земельно-имущественные отношения),</w:t>
            </w:r>
          </w:p>
          <w:p w:rsidR="00EE642E" w:rsidRPr="0045658B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C5A67" w:rsidRPr="006767DC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974" w:type="dxa"/>
          </w:tcPr>
          <w:p w:rsidR="00EE642E" w:rsidRPr="0045658B" w:rsidRDefault="00EC5A67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ар</w:t>
            </w:r>
          </w:p>
          <w:p w:rsidR="00EE642E" w:rsidRPr="0045658B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рикмахер</w:t>
            </w:r>
          </w:p>
          <w:p w:rsidR="00EC5A67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C5A67"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</w:t>
            </w:r>
            <w:r w:rsidR="00EC5A67">
              <w:rPr>
                <w:rFonts w:ascii="Times New Roman" w:hAnsi="Times New Roman" w:cs="Times New Roman"/>
                <w:sz w:val="20"/>
                <w:szCs w:val="20"/>
              </w:rPr>
              <w:t>уживанию автомобилей</w:t>
            </w:r>
          </w:p>
          <w:p w:rsidR="00EE642E" w:rsidRPr="0045658B" w:rsidRDefault="00EC5A6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2169" w:type="dxa"/>
          </w:tcPr>
          <w:p w:rsidR="00691AFE" w:rsidRDefault="00691AFE" w:rsidP="00E77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гент коммерческий (зе</w:t>
            </w:r>
            <w:r w:rsidR="00106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-имущественные отношения)</w:t>
            </w:r>
          </w:p>
          <w:p w:rsidR="00EE642E" w:rsidRPr="00800D78" w:rsidRDefault="00691AF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EC5A67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ое дело; </w:t>
            </w:r>
            <w:proofErr w:type="gramStart"/>
            <w:r w:rsidR="00EC5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5A67" w:rsidRPr="006767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EC5A67" w:rsidRPr="006767DC">
              <w:rPr>
                <w:rFonts w:ascii="Times New Roman" w:hAnsi="Times New Roman" w:cs="Times New Roman"/>
                <w:sz w:val="20"/>
                <w:szCs w:val="20"/>
              </w:rPr>
              <w:t>окументационное обеспечение управления и архивоведение</w:t>
            </w:r>
          </w:p>
        </w:tc>
        <w:tc>
          <w:tcPr>
            <w:tcW w:w="1960" w:type="dxa"/>
          </w:tcPr>
          <w:p w:rsidR="00EC5A67" w:rsidRPr="00800D78" w:rsidRDefault="00691AF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642E" w:rsidRPr="00800D7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ем</w:t>
            </w:r>
            <w:r w:rsidR="00106490">
              <w:rPr>
                <w:rFonts w:ascii="Times New Roman" w:hAnsi="Times New Roman" w:cs="Times New Roman"/>
                <w:sz w:val="20"/>
                <w:szCs w:val="20"/>
              </w:rPr>
              <w:t>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E642E" w:rsidRPr="00800D78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EE642E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1AFE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  <w:p w:rsidR="00691AFE" w:rsidRPr="0045658B" w:rsidRDefault="00691AF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</w:t>
            </w:r>
          </w:p>
          <w:p w:rsidR="00EE642E" w:rsidRPr="0045658B" w:rsidRDefault="00EE642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7EE" w:rsidRPr="0045658B" w:rsidTr="002A1261">
        <w:tc>
          <w:tcPr>
            <w:tcW w:w="572" w:type="dxa"/>
          </w:tcPr>
          <w:p w:rsidR="000A67EE" w:rsidRPr="0045658B" w:rsidRDefault="000A67EE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АПОУ МО «Колледж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Угреша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090, Московская область,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Дзержинский, </w:t>
            </w:r>
          </w:p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Жукова, д.24, </w:t>
            </w:r>
          </w:p>
          <w:p w:rsidR="000A67EE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enter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ni</w:t>
              </w:r>
              <w:proofErr w:type="spellEnd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A67EE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0A67EE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ni</w:t>
              </w:r>
              <w:proofErr w:type="spellEnd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llege</w:t>
              </w:r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67EE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39" w:type="dxa"/>
          </w:tcPr>
          <w:p w:rsidR="000A67EE" w:rsidRPr="004D7B4C" w:rsidRDefault="004D7B4C" w:rsidP="00E77E2C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4D7B4C">
              <w:rPr>
                <w:rFonts w:ascii="Times New Roman" w:eastAsia="Arial Unicode MS" w:hAnsi="Times New Roman" w:cs="Times New Roman"/>
                <w:sz w:val="20"/>
                <w:szCs w:val="20"/>
              </w:rPr>
              <w:t>Клубничк</w:t>
            </w:r>
            <w:r w:rsidR="00226307">
              <w:rPr>
                <w:rFonts w:ascii="Times New Roman" w:eastAsia="Arial Unicode MS" w:hAnsi="Times New Roman" w:cs="Times New Roman"/>
                <w:sz w:val="20"/>
                <w:szCs w:val="20"/>
              </w:rPr>
              <w:t>ин</w:t>
            </w:r>
            <w:r w:rsidRPr="004D7B4C">
              <w:rPr>
                <w:rFonts w:ascii="Times New Roman" w:eastAsia="Arial Unicode MS" w:hAnsi="Times New Roman" w:cs="Times New Roman"/>
                <w:sz w:val="20"/>
                <w:szCs w:val="20"/>
              </w:rPr>
              <w:t>а</w:t>
            </w:r>
            <w:proofErr w:type="spellEnd"/>
            <w:r w:rsidRPr="004D7B4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льга Александровна, </w:t>
            </w:r>
          </w:p>
          <w:p w:rsidR="000A67EE" w:rsidRPr="00407115" w:rsidRDefault="000A67EE" w:rsidP="00E77E2C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eastAsia="Arial Unicode MS" w:hAnsi="Times New Roman" w:cs="Times New Roman"/>
                <w:sz w:val="20"/>
                <w:szCs w:val="20"/>
              </w:rPr>
              <w:t>8-495-551-17-00</w:t>
            </w:r>
          </w:p>
          <w:p w:rsidR="000A67EE" w:rsidRPr="00407115" w:rsidRDefault="000A67EE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0A67EE" w:rsidRPr="0045658B" w:rsidRDefault="000A67EE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Экономика и бухгалтерский учет</w:t>
            </w:r>
          </w:p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Информационные системы и программирование                                </w:t>
            </w:r>
          </w:p>
        </w:tc>
        <w:tc>
          <w:tcPr>
            <w:tcW w:w="2169" w:type="dxa"/>
          </w:tcPr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            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0A67EE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Экономика и </w:t>
            </w:r>
            <w:bookmarkStart w:id="0" w:name="_GoBack"/>
            <w:bookmarkEnd w:id="0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3D2168" w:rsidRPr="0045658B" w:rsidRDefault="003D216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ический дизайнер</w:t>
            </w:r>
          </w:p>
        </w:tc>
        <w:tc>
          <w:tcPr>
            <w:tcW w:w="1960" w:type="dxa"/>
          </w:tcPr>
          <w:p w:rsidR="000A67EE" w:rsidRPr="0045658B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2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            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0A67EE" w:rsidRDefault="000A67E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168">
              <w:rPr>
                <w:rFonts w:ascii="Times New Roman" w:hAnsi="Times New Roman" w:cs="Times New Roman"/>
                <w:sz w:val="20"/>
                <w:szCs w:val="20"/>
              </w:rPr>
              <w:t>Графический дизайнер</w:t>
            </w:r>
          </w:p>
          <w:p w:rsidR="003D2168" w:rsidRPr="0045658B" w:rsidRDefault="003D216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835" w:type="dxa"/>
            <w:vAlign w:val="center"/>
          </w:tcPr>
          <w:p w:rsidR="000A67EE" w:rsidRPr="0045658B" w:rsidRDefault="000A67EE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E21BD7" w:rsidRPr="0045658B" w:rsidTr="002A1261">
        <w:tc>
          <w:tcPr>
            <w:tcW w:w="572" w:type="dxa"/>
          </w:tcPr>
          <w:p w:rsidR="00E21BD7" w:rsidRPr="0045658B" w:rsidRDefault="00E21BD7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Красногорский колледж», </w:t>
            </w:r>
          </w:p>
          <w:p w:rsidR="00226307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400,  Московская область, 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расногорск, ул.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д.7а, </w:t>
            </w:r>
            <w:hyperlink r:id="rId38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emin@krstc.r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1BD7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stc</w:t>
              </w:r>
              <w:proofErr w:type="spellEnd"/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21BD7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21BD7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39" w:type="dxa"/>
          </w:tcPr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ин </w:t>
            </w:r>
            <w:r w:rsidR="000A6636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-495-562-30-96 </w:t>
            </w:r>
          </w:p>
          <w:p w:rsidR="00E21BD7" w:rsidRPr="00407115" w:rsidRDefault="00E21BD7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во и организация социального обеспечения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вар, кондитер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Гостиничный сервис</w:t>
            </w:r>
          </w:p>
          <w:p w:rsidR="00AC183B" w:rsidRPr="0045658B" w:rsidRDefault="00AC183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E21BD7" w:rsidRPr="0045658B" w:rsidRDefault="00E21BD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во и организация социального обеспечения</w:t>
            </w:r>
          </w:p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анковское дело</w:t>
            </w:r>
          </w:p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E21BD7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0A6636" w:rsidRPr="0045658B" w:rsidRDefault="000A66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1960" w:type="dxa"/>
          </w:tcPr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аво и организация социального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Банковское дело</w:t>
            </w:r>
          </w:p>
          <w:p w:rsidR="001F0546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E21BD7" w:rsidRPr="0045658B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</w:tc>
        <w:tc>
          <w:tcPr>
            <w:tcW w:w="1835" w:type="dxa"/>
          </w:tcPr>
          <w:p w:rsidR="00E21BD7" w:rsidRDefault="001F054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Штукатур</w:t>
            </w:r>
          </w:p>
          <w:p w:rsidR="000A6636" w:rsidRPr="0045658B" w:rsidRDefault="000A66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</w:tc>
      </w:tr>
      <w:tr w:rsidR="00106490" w:rsidRPr="0045658B" w:rsidTr="002A1261">
        <w:trPr>
          <w:trHeight w:val="2741"/>
        </w:trPr>
        <w:tc>
          <w:tcPr>
            <w:tcW w:w="572" w:type="dxa"/>
          </w:tcPr>
          <w:p w:rsidR="00106490" w:rsidRPr="007E1692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7E1692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7E1692">
              <w:rPr>
                <w:rFonts w:ascii="Times New Roman" w:hAnsi="Times New Roman" w:cs="Times New Roman"/>
                <w:sz w:val="20"/>
                <w:szCs w:val="20"/>
              </w:rPr>
              <w:t>Краснозаводский</w:t>
            </w:r>
            <w:proofErr w:type="spellEnd"/>
            <w:r w:rsidRPr="007E1692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,</w:t>
            </w:r>
          </w:p>
          <w:p w:rsidR="00226307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Fonts w:ascii="Times New Roman" w:hAnsi="Times New Roman" w:cs="Times New Roman"/>
                <w:sz w:val="20"/>
                <w:szCs w:val="20"/>
              </w:rPr>
              <w:t xml:space="preserve">141321, Московская область, Сергиево-Посадский район, </w:t>
            </w:r>
          </w:p>
          <w:p w:rsidR="00226307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заводск, </w:t>
            </w:r>
          </w:p>
          <w:p w:rsidR="00106490" w:rsidRPr="007E1692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Fonts w:ascii="Times New Roman" w:hAnsi="Times New Roman" w:cs="Times New Roman"/>
                <w:sz w:val="20"/>
                <w:szCs w:val="20"/>
              </w:rPr>
              <w:t>ул. Строителей, д.17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490" w:rsidRPr="007E1692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06490"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mk</w:t>
              </w:r>
              <w:r w:rsidR="00106490" w:rsidRPr="002263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06490"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06490" w:rsidRPr="002263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6490"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E1692" w:rsidRPr="007E1692" w:rsidRDefault="007E169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Style w:val="a7"/>
                <w:rFonts w:ascii="Times New Roman" w:hAnsi="Times New Roman" w:cs="Times New Roman"/>
                <w:color w:val="0000FF"/>
                <w:sz w:val="20"/>
                <w:szCs w:val="20"/>
              </w:rPr>
              <w:t>http://краснозаводскийколледж</w:t>
            </w:r>
            <w:proofErr w:type="gramStart"/>
            <w:r w:rsidRPr="007E1692">
              <w:rPr>
                <w:rStyle w:val="a7"/>
                <w:rFonts w:ascii="Times New Roman" w:hAnsi="Times New Roman" w:cs="Times New Roman"/>
                <w:color w:val="0000FF"/>
                <w:sz w:val="20"/>
                <w:szCs w:val="20"/>
              </w:rPr>
              <w:t>.р</w:t>
            </w:r>
            <w:proofErr w:type="gramEnd"/>
            <w:r w:rsidRPr="007E1692">
              <w:rPr>
                <w:rStyle w:val="a7"/>
                <w:rFonts w:ascii="Times New Roman" w:hAnsi="Times New Roman" w:cs="Times New Roman"/>
                <w:color w:val="0000FF"/>
                <w:sz w:val="20"/>
                <w:szCs w:val="20"/>
              </w:rPr>
              <w:t>ф</w:t>
            </w:r>
          </w:p>
          <w:p w:rsidR="007E1692" w:rsidRPr="00226307" w:rsidRDefault="007E169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226307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7E1692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106490" w:rsidRPr="00AE3F4A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F4A">
              <w:rPr>
                <w:rFonts w:ascii="Times New Roman" w:hAnsi="Times New Roman" w:cs="Times New Roman"/>
                <w:sz w:val="20"/>
                <w:szCs w:val="20"/>
              </w:rPr>
              <w:t>Воробьева Елена Сергеевна,</w:t>
            </w:r>
          </w:p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F4A">
              <w:rPr>
                <w:rFonts w:ascii="Times New Roman" w:hAnsi="Times New Roman" w:cs="Times New Roman"/>
                <w:sz w:val="20"/>
                <w:szCs w:val="20"/>
              </w:rPr>
              <w:t>8(496) 545-16-48</w:t>
            </w:r>
          </w:p>
        </w:tc>
        <w:tc>
          <w:tcPr>
            <w:tcW w:w="2176" w:type="dxa"/>
            <w:vAlign w:val="center"/>
          </w:tcPr>
          <w:p w:rsidR="00106490" w:rsidRPr="0045658B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хнология аналитического контроля химических соединений</w:t>
            </w:r>
          </w:p>
          <w:p w:rsidR="00A93E02" w:rsidRPr="0045658B" w:rsidRDefault="00A93E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 слесарных работ</w:t>
            </w:r>
          </w:p>
        </w:tc>
        <w:tc>
          <w:tcPr>
            <w:tcW w:w="2169" w:type="dxa"/>
          </w:tcPr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DBB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ремонт автомобильного транспорта</w:t>
            </w:r>
          </w:p>
          <w:p w:rsidR="00A93E02" w:rsidRPr="0045658B" w:rsidRDefault="00A93E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960" w:type="dxa"/>
          </w:tcPr>
          <w:p w:rsidR="00A93E02" w:rsidRDefault="00A93E0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ащение средствами автоматизации технологических процессов и производств (по отраслям)</w:t>
            </w:r>
          </w:p>
          <w:p w:rsidR="00106490" w:rsidRPr="0045658B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06490" w:rsidRPr="0045658B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796F8A" w:rsidRPr="0045658B" w:rsidTr="002A1261">
        <w:tc>
          <w:tcPr>
            <w:tcW w:w="572" w:type="dxa"/>
          </w:tcPr>
          <w:p w:rsidR="00796F8A" w:rsidRPr="0045658B" w:rsidRDefault="00796F8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796F8A" w:rsidRPr="00A32771" w:rsidRDefault="00796F8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1">
              <w:rPr>
                <w:rFonts w:ascii="Times New Roman" w:hAnsi="Times New Roman" w:cs="Times New Roman"/>
                <w:sz w:val="20"/>
                <w:szCs w:val="20"/>
              </w:rPr>
              <w:t>ГБПОУ МО «Луховицкий авиационный техникум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27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F8A" w:rsidRPr="00A32771" w:rsidRDefault="00796F8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1">
              <w:rPr>
                <w:rFonts w:ascii="Times New Roman" w:hAnsi="Times New Roman" w:cs="Times New Roman"/>
                <w:sz w:val="20"/>
                <w:szCs w:val="20"/>
              </w:rPr>
              <w:t xml:space="preserve">140500,  Московская область, </w:t>
            </w:r>
          </w:p>
          <w:p w:rsidR="00796F8A" w:rsidRPr="00A32771" w:rsidRDefault="00796F8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77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A32771">
              <w:rPr>
                <w:rFonts w:ascii="Times New Roman" w:hAnsi="Times New Roman" w:cs="Times New Roman"/>
                <w:sz w:val="20"/>
                <w:szCs w:val="20"/>
              </w:rPr>
              <w:t>Луховицы</w:t>
            </w:r>
            <w:proofErr w:type="spellEnd"/>
            <w:r w:rsidRPr="00A32771">
              <w:rPr>
                <w:rFonts w:ascii="Times New Roman" w:hAnsi="Times New Roman" w:cs="Times New Roman"/>
                <w:sz w:val="20"/>
                <w:szCs w:val="20"/>
              </w:rPr>
              <w:t>, ул. Жуковского, 56</w:t>
            </w:r>
          </w:p>
          <w:p w:rsidR="00796F8A" w:rsidRPr="00A32771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796F8A" w:rsidRPr="00A32771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Latav@mail.ru</w:t>
              </w:r>
            </w:hyperlink>
            <w:r w:rsidR="00796F8A" w:rsidRPr="00A3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F8A" w:rsidRPr="00A32771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796F8A" w:rsidRPr="00A32771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www.luat.ru</w:t>
              </w:r>
            </w:hyperlink>
          </w:p>
        </w:tc>
        <w:tc>
          <w:tcPr>
            <w:tcW w:w="2139" w:type="dxa"/>
          </w:tcPr>
          <w:p w:rsidR="00796F8A" w:rsidRPr="00407115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Ларионова Ольга Владимировна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6F8A" w:rsidRPr="00407115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635-91-82</w:t>
            </w:r>
          </w:p>
          <w:p w:rsidR="00796F8A" w:rsidRPr="00407115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796F8A" w:rsidRPr="0045658B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974" w:type="dxa"/>
          </w:tcPr>
          <w:p w:rsidR="00796F8A" w:rsidRPr="0045658B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2169" w:type="dxa"/>
          </w:tcPr>
          <w:p w:rsidR="00796F8A" w:rsidRPr="0045658B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960" w:type="dxa"/>
          </w:tcPr>
          <w:p w:rsidR="00796F8A" w:rsidRPr="0045658B" w:rsidRDefault="00796F8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835" w:type="dxa"/>
            <w:vAlign w:val="center"/>
          </w:tcPr>
          <w:p w:rsidR="00796F8A" w:rsidRPr="0045658B" w:rsidRDefault="00796F8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</w:tr>
      <w:tr w:rsidR="00106490" w:rsidRPr="0045658B" w:rsidTr="002A1261"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Луховицкий аграрно-промышленный техникум», 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514, Московская область, Луховицкий район, </w:t>
            </w:r>
            <w:r w:rsidR="00796F8A">
              <w:rPr>
                <w:rFonts w:ascii="Times New Roman" w:hAnsi="Times New Roman" w:cs="Times New Roman"/>
                <w:sz w:val="20"/>
                <w:szCs w:val="20"/>
              </w:rPr>
              <w:t>пос. Красная Пойма, ул. Лесная,          д. 6 а</w:t>
            </w:r>
            <w:proofErr w:type="gramEnd"/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pt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pt-mo.ru</w:t>
              </w:r>
            </w:hyperlink>
          </w:p>
        </w:tc>
        <w:tc>
          <w:tcPr>
            <w:tcW w:w="2139" w:type="dxa"/>
          </w:tcPr>
          <w:p w:rsidR="00106490" w:rsidRPr="00407115" w:rsidRDefault="00796F8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мирнов Вячеслав Николаевич</w:t>
            </w:r>
            <w:r w:rsidR="00106490"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 635-71-40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106490" w:rsidRPr="0045658B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106490" w:rsidRPr="0045658B" w:rsidRDefault="00106490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106490" w:rsidRPr="0045658B" w:rsidRDefault="00106490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тор швейного оборудования;</w:t>
            </w:r>
          </w:p>
          <w:p w:rsidR="00106490" w:rsidRPr="004D2F23" w:rsidRDefault="00106490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тер по обработке цифровой информации</w:t>
            </w:r>
          </w:p>
        </w:tc>
        <w:tc>
          <w:tcPr>
            <w:tcW w:w="2169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тер по обработке цифровой информации</w:t>
            </w:r>
          </w:p>
          <w:p w:rsidR="00106490" w:rsidRPr="00407115" w:rsidRDefault="0040711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удожник по костюму        </w:t>
            </w:r>
          </w:p>
        </w:tc>
        <w:tc>
          <w:tcPr>
            <w:tcW w:w="1960" w:type="dxa"/>
          </w:tcPr>
          <w:p w:rsidR="002C056D" w:rsidRPr="0045658B" w:rsidRDefault="002C056D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тер по обработке цифровой информации</w:t>
            </w:r>
          </w:p>
          <w:p w:rsidR="00106490" w:rsidRPr="0045658B" w:rsidRDefault="002C05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удожник по костюму        </w:t>
            </w:r>
          </w:p>
        </w:tc>
        <w:tc>
          <w:tcPr>
            <w:tcW w:w="1835" w:type="dxa"/>
          </w:tcPr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адовник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тукатур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аляр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вея</w:t>
            </w:r>
          </w:p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лотник</w:t>
            </w:r>
          </w:p>
          <w:p w:rsidR="002C056D" w:rsidRDefault="002C05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тор швейного оборудования</w:t>
            </w:r>
          </w:p>
        </w:tc>
      </w:tr>
      <w:tr w:rsidR="00900DBF" w:rsidRPr="0045658B" w:rsidTr="002A1261">
        <w:tc>
          <w:tcPr>
            <w:tcW w:w="572" w:type="dxa"/>
          </w:tcPr>
          <w:p w:rsidR="00900DBF" w:rsidRPr="0045658B" w:rsidRDefault="00900DBF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00DBF" w:rsidRPr="0045658B" w:rsidRDefault="00900DBF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Люберецкий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ени Героя Советского Союза, </w:t>
            </w:r>
          </w:p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лётчика-космонавта    Ю.А. Гагарина», </w:t>
            </w:r>
          </w:p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002,Московская область,               г. Люберцы,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пр.,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114, </w:t>
            </w:r>
          </w:p>
          <w:p w:rsidR="00900DBF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00DBF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uberteh@mail.ru</w:t>
              </w:r>
            </w:hyperlink>
            <w:r w:rsidR="00900DBF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00DBF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00DBF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luberteh.ru</w:t>
              </w:r>
            </w:hyperlink>
          </w:p>
        </w:tc>
        <w:tc>
          <w:tcPr>
            <w:tcW w:w="2139" w:type="dxa"/>
          </w:tcPr>
          <w:p w:rsidR="00900DBF" w:rsidRPr="00B81001" w:rsidRDefault="00900DBF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ичкина</w:t>
            </w:r>
            <w:proofErr w:type="spellEnd"/>
            <w:r w:rsidRPr="00B81001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, </w:t>
            </w:r>
          </w:p>
          <w:p w:rsidR="00900DBF" w:rsidRPr="00407115" w:rsidRDefault="00900DBF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001">
              <w:rPr>
                <w:rFonts w:ascii="Times New Roman" w:hAnsi="Times New Roman" w:cs="Times New Roman"/>
                <w:sz w:val="20"/>
                <w:szCs w:val="20"/>
              </w:rPr>
              <w:t>8-495-503-45-77</w:t>
            </w:r>
          </w:p>
          <w:p w:rsidR="00900DBF" w:rsidRPr="00407115" w:rsidRDefault="00900DBF" w:rsidP="00E77E2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Документационное обеспечение управления и архивоведение</w:t>
            </w:r>
          </w:p>
          <w:p w:rsidR="00900DBF" w:rsidRPr="0045658B" w:rsidRDefault="00900DBF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ительная техника 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етевое и системное администрирование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ая деятельность в логистике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ервис и туризм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парикмахерского искусства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легкой промышленности 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ология и биотехнология </w:t>
            </w:r>
          </w:p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екарь</w:t>
            </w:r>
          </w:p>
        </w:tc>
        <w:tc>
          <w:tcPr>
            <w:tcW w:w="2169" w:type="dxa"/>
          </w:tcPr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Документационное обеспечение управления и архивоведение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900DBF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я легкой промышленности</w:t>
            </w:r>
          </w:p>
          <w:p w:rsidR="00900DBF" w:rsidRPr="0045658B" w:rsidRDefault="00900DBF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960" w:type="dxa"/>
          </w:tcPr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  <w:p w:rsidR="00900DBF" w:rsidRPr="0045658B" w:rsidRDefault="00900DB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Документационное обеспечение управления и архивоведение</w:t>
            </w:r>
          </w:p>
          <w:p w:rsidR="00900DBF" w:rsidRPr="0045658B" w:rsidRDefault="00900DBF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900DBF" w:rsidRPr="0045658B" w:rsidRDefault="00900DBF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</w:t>
            </w:r>
          </w:p>
        </w:tc>
      </w:tr>
      <w:tr w:rsidR="00106490" w:rsidRPr="0045658B" w:rsidTr="002A1261">
        <w:trPr>
          <w:trHeight w:val="1775"/>
        </w:trPr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Можайский техникум», </w:t>
            </w:r>
          </w:p>
          <w:p w:rsidR="009A77F1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203, Московская область  Можайский район п. Строитель, д. 7, 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ntact@mmtehnikum.ru</w:t>
              </w:r>
            </w:hyperlink>
            <w:r w:rsidR="00106490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mtehnikum.ru</w:t>
              </w:r>
            </w:hyperlink>
          </w:p>
        </w:tc>
        <w:tc>
          <w:tcPr>
            <w:tcW w:w="2139" w:type="dxa"/>
          </w:tcPr>
          <w:p w:rsidR="00106490" w:rsidRPr="009E394C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94C">
              <w:rPr>
                <w:rFonts w:ascii="Times New Roman" w:hAnsi="Times New Roman" w:cs="Times New Roman"/>
                <w:sz w:val="20"/>
                <w:szCs w:val="20"/>
              </w:rPr>
              <w:t xml:space="preserve">Новиков Владислав Александрович, </w:t>
            </w:r>
          </w:p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94C">
              <w:rPr>
                <w:rFonts w:ascii="Times New Roman" w:hAnsi="Times New Roman" w:cs="Times New Roman"/>
                <w:sz w:val="20"/>
                <w:szCs w:val="20"/>
              </w:rPr>
              <w:t>8-496-382-36-03</w:t>
            </w:r>
          </w:p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490" w:rsidRPr="00407115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106490" w:rsidRPr="0045658B" w:rsidRDefault="0010649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974" w:type="dxa"/>
          </w:tcPr>
          <w:p w:rsidR="009A77F1" w:rsidRDefault="009A77F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Ветеринария,</w:t>
            </w:r>
          </w:p>
          <w:p w:rsidR="009A77F1" w:rsidRDefault="009A77F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одавец,</w:t>
            </w:r>
          </w:p>
          <w:p w:rsidR="00106490" w:rsidRPr="0045658B" w:rsidRDefault="009A77F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нтролер кассир</w:t>
            </w:r>
          </w:p>
        </w:tc>
        <w:tc>
          <w:tcPr>
            <w:tcW w:w="2169" w:type="dxa"/>
          </w:tcPr>
          <w:p w:rsidR="00106490" w:rsidRPr="0045658B" w:rsidRDefault="009A77F1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6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960" w:type="dxa"/>
          </w:tcPr>
          <w:p w:rsidR="00106490" w:rsidRPr="0045658B" w:rsidRDefault="009A77F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835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АПОУ МО «МЦК – Техникум имени С.П. Королева», 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1068, Московская область, </w:t>
            </w:r>
            <w:r w:rsidR="007E169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Королёв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Текстильщики,  ул.</w:t>
            </w:r>
            <w:r w:rsidR="007E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олодёжная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д.7, </w:t>
            </w:r>
            <w:hyperlink r:id="rId49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72pu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0AD2" w:rsidRPr="0045658B" w:rsidRDefault="002D5EB1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D30AD2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spk-mo.ru</w:t>
              </w:r>
            </w:hyperlink>
          </w:p>
        </w:tc>
        <w:tc>
          <w:tcPr>
            <w:tcW w:w="2139" w:type="dxa"/>
          </w:tcPr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Ласкина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,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5-516-60-38 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D30AD2" w:rsidRPr="0045658B" w:rsidRDefault="00C3208D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</w:tc>
        <w:tc>
          <w:tcPr>
            <w:tcW w:w="1974" w:type="dxa"/>
          </w:tcPr>
          <w:p w:rsidR="00C3208D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08D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  <w:p w:rsidR="00C3208D" w:rsidRDefault="00C3208D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удожник росписи по дереву</w:t>
            </w:r>
          </w:p>
          <w:p w:rsidR="00C3208D" w:rsidRDefault="00C3208D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C3208D" w:rsidRDefault="00C3208D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ик (металлообработка)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ительных и декоративных работ</w:t>
            </w:r>
          </w:p>
          <w:p w:rsidR="00D30AD2" w:rsidRPr="0045658B" w:rsidRDefault="00C3208D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169" w:type="dxa"/>
          </w:tcPr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ые системы и программирование </w:t>
            </w:r>
          </w:p>
          <w:p w:rsidR="00C3208D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08D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е цифровой информации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Мастер по обработке цифровой информации, </w:t>
            </w:r>
          </w:p>
          <w:p w:rsidR="00C3208D" w:rsidRPr="0045658B" w:rsidRDefault="00C3208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Художник росписи по дереву</w:t>
            </w:r>
          </w:p>
          <w:p w:rsidR="00C3208D" w:rsidRDefault="00C3208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C3208D" w:rsidRDefault="00C3208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D30AD2" w:rsidRPr="0045658B" w:rsidRDefault="00C3208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ытищинский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1006,  Московская область, </w:t>
            </w:r>
          </w:p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Мытищи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CF7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лимпийский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oummt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AD2" w:rsidRPr="0045658B" w:rsidRDefault="002D5EB1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gbou-mk.ru</w:t>
              </w:r>
            </w:hyperlink>
          </w:p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D30AD2" w:rsidRPr="00356417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еев Владимир Владимирович,</w:t>
            </w:r>
          </w:p>
          <w:p w:rsidR="00D30AD2" w:rsidRPr="00356417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495-583-46-20</w:t>
            </w:r>
          </w:p>
        </w:tc>
        <w:tc>
          <w:tcPr>
            <w:tcW w:w="2176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Мастер по обрабо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ой информации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бработке циф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онтажник радио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й аппаратуры и приборов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ёт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Коммерция (по отраслям)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инансы (по отраслям)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о-имущественные отношения</w:t>
            </w:r>
          </w:p>
        </w:tc>
        <w:tc>
          <w:tcPr>
            <w:tcW w:w="2169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ботке цифровой информации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онтажник радио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й аппаратуры и приборов</w:t>
            </w:r>
          </w:p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Экономика и бухгалтерский учёт</w:t>
            </w:r>
          </w:p>
          <w:p w:rsidR="002B07B5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рвиз на транспорте (по видам транспорта)</w:t>
            </w:r>
          </w:p>
          <w:p w:rsidR="00D30AD2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Документационное обеспечение управления и архивоведение</w:t>
            </w:r>
          </w:p>
        </w:tc>
        <w:tc>
          <w:tcPr>
            <w:tcW w:w="1960" w:type="dxa"/>
          </w:tcPr>
          <w:p w:rsidR="002B07B5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бработке циф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  <w:p w:rsidR="002B07B5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онтажник радио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й аппаратуры и приборов</w:t>
            </w:r>
          </w:p>
          <w:p w:rsidR="002B07B5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Экономика и бухгалтерский учёт</w:t>
            </w:r>
          </w:p>
          <w:p w:rsidR="00D30AD2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Документационное обеспечение управления и архивоведение</w:t>
            </w:r>
          </w:p>
        </w:tc>
        <w:tc>
          <w:tcPr>
            <w:tcW w:w="1835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</w:t>
            </w:r>
          </w:p>
        </w:tc>
      </w:tr>
      <w:tr w:rsidR="00D30AD2" w:rsidRPr="0045658B" w:rsidTr="002A1261">
        <w:tc>
          <w:tcPr>
            <w:tcW w:w="572" w:type="dxa"/>
          </w:tcPr>
          <w:p w:rsidR="00D30AD2" w:rsidRPr="0045658B" w:rsidRDefault="00D30AD2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Наро-Фоминский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»,</w:t>
            </w:r>
          </w:p>
          <w:p w:rsidR="00D30AD2" w:rsidRPr="0045658B" w:rsidRDefault="00D30AD2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300, г.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Наро-Фоминск</w:t>
            </w:r>
            <w:proofErr w:type="spellEnd"/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ул. Чехова,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pu_40@mail.ru</w:t>
              </w:r>
            </w:hyperlink>
          </w:p>
          <w:p w:rsidR="00D30AD2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D30AD2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nfpt.ucoz.ru</w:t>
              </w:r>
            </w:hyperlink>
          </w:p>
        </w:tc>
        <w:tc>
          <w:tcPr>
            <w:tcW w:w="2139" w:type="dxa"/>
          </w:tcPr>
          <w:p w:rsidR="00D30AD2" w:rsidRPr="00133534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534">
              <w:rPr>
                <w:rFonts w:ascii="Times New Roman" w:hAnsi="Times New Roman" w:cs="Times New Roman"/>
                <w:sz w:val="20"/>
                <w:szCs w:val="20"/>
              </w:rPr>
              <w:t>Клейносов</w:t>
            </w:r>
            <w:proofErr w:type="spellEnd"/>
            <w:r w:rsidRPr="0013353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етрович,</w:t>
            </w:r>
          </w:p>
          <w:p w:rsidR="00D30AD2" w:rsidRPr="00133534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AD2" w:rsidRPr="00407115" w:rsidRDefault="00D30AD2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534">
              <w:rPr>
                <w:rFonts w:ascii="Times New Roman" w:hAnsi="Times New Roman" w:cs="Times New Roman"/>
                <w:sz w:val="20"/>
                <w:szCs w:val="20"/>
              </w:rPr>
              <w:t>8-496-343-77- 17</w:t>
            </w:r>
          </w:p>
          <w:p w:rsidR="00D30AD2" w:rsidRPr="00407115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D30AD2" w:rsidRPr="0045658B" w:rsidRDefault="00D30AD2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vAlign w:val="center"/>
          </w:tcPr>
          <w:p w:rsidR="00D30AD2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:rsidR="00053035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053035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  <w:p w:rsidR="00053035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  <w:p w:rsidR="00053035" w:rsidRPr="0045658B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2169" w:type="dxa"/>
          </w:tcPr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53035"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  <w:p w:rsidR="00053035" w:rsidRPr="0045658B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  <w:tc>
          <w:tcPr>
            <w:tcW w:w="1960" w:type="dxa"/>
          </w:tcPr>
          <w:p w:rsidR="00D30AD2" w:rsidRPr="0045658B" w:rsidRDefault="00D30AD2" w:rsidP="00E77E2C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  <w:tc>
          <w:tcPr>
            <w:tcW w:w="1835" w:type="dxa"/>
          </w:tcPr>
          <w:p w:rsidR="00D30AD2" w:rsidRPr="0045658B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тукатур</w:t>
            </w:r>
          </w:p>
          <w:p w:rsidR="00D30AD2" w:rsidRDefault="00D30AD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абочий зеленого хозяйства</w:t>
            </w:r>
          </w:p>
          <w:p w:rsidR="00053035" w:rsidRPr="0045658B" w:rsidRDefault="0005303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</w:tc>
      </w:tr>
      <w:tr w:rsidR="00106490" w:rsidRPr="0045658B" w:rsidTr="002A1261">
        <w:tc>
          <w:tcPr>
            <w:tcW w:w="572" w:type="dxa"/>
          </w:tcPr>
          <w:p w:rsidR="00106490" w:rsidRPr="0045658B" w:rsidRDefault="0010649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Ногинский колледж», 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403,Московская область,  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Ногинск, 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82F6D" w:rsidRPr="006767DC">
              <w:rPr>
                <w:rFonts w:ascii="Times New Roman" w:hAnsi="Times New Roman" w:cs="Times New Roman"/>
                <w:sz w:val="20"/>
                <w:szCs w:val="20"/>
              </w:rPr>
              <w:t>Ремесленная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82F6D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5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ptehnikum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649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06490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ogkolledzh.ru</w:t>
              </w:r>
            </w:hyperlink>
          </w:p>
        </w:tc>
        <w:tc>
          <w:tcPr>
            <w:tcW w:w="2139" w:type="dxa"/>
          </w:tcPr>
          <w:p w:rsidR="00106490" w:rsidRPr="00407115" w:rsidRDefault="0010649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Кузина Людмила Владимировна, </w:t>
            </w:r>
          </w:p>
          <w:p w:rsidR="00106490" w:rsidRPr="00407115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519-38-11</w:t>
            </w:r>
          </w:p>
        </w:tc>
        <w:tc>
          <w:tcPr>
            <w:tcW w:w="2176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Товароведение и экспертиза качества потребительских товаров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Технология парикмахерского искусства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арикмахер</w:t>
            </w:r>
          </w:p>
          <w:p w:rsidR="00106490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овар. Кондитер</w:t>
            </w:r>
          </w:p>
          <w:p w:rsidR="00312F36" w:rsidRPr="0045658B" w:rsidRDefault="00312F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6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DA6" w:rsidRPr="00312F3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1960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</w:tc>
        <w:tc>
          <w:tcPr>
            <w:tcW w:w="1835" w:type="dxa"/>
          </w:tcPr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Штукатур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Рабочий зеленого хозяйства</w:t>
            </w:r>
          </w:p>
          <w:p w:rsidR="00106490" w:rsidRPr="0045658B" w:rsidRDefault="0010649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6D" w:rsidRPr="0045658B" w:rsidTr="002A1261">
        <w:trPr>
          <w:trHeight w:val="1939"/>
        </w:trPr>
        <w:tc>
          <w:tcPr>
            <w:tcW w:w="572" w:type="dxa"/>
          </w:tcPr>
          <w:p w:rsidR="00882F6D" w:rsidRPr="0048614C" w:rsidRDefault="00882F6D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882F6D" w:rsidRPr="0048614C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C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Одинцовский техникум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2DCC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14C">
              <w:rPr>
                <w:rFonts w:ascii="Times New Roman" w:hAnsi="Times New Roman" w:cs="Times New Roman"/>
                <w:sz w:val="20"/>
                <w:szCs w:val="20"/>
              </w:rPr>
              <w:t>143006, Московская область,   г</w:t>
            </w:r>
            <w:proofErr w:type="gramStart"/>
            <w:r w:rsidRPr="0048614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8614C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614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8614C">
              <w:rPr>
                <w:rFonts w:ascii="Times New Roman" w:hAnsi="Times New Roman" w:cs="Times New Roman"/>
                <w:sz w:val="20"/>
                <w:szCs w:val="20"/>
              </w:rPr>
              <w:t>Глазынинская</w:t>
            </w:r>
            <w:proofErr w:type="spellEnd"/>
            <w:r w:rsidRPr="0048614C"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</w:p>
          <w:p w:rsidR="00882F6D" w:rsidRPr="007E1692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history="1">
              <w:r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u</w:t>
              </w:r>
              <w:r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8@</w:t>
              </w:r>
              <w:r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E169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82F6D" w:rsidRPr="0048614C" w:rsidRDefault="002D5EB1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>
              <w:r w:rsidR="007E1692" w:rsidRPr="007E1692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ie-teh.ru</w:t>
              </w:r>
            </w:hyperlink>
          </w:p>
          <w:p w:rsidR="00882F6D" w:rsidRPr="00106490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882F6D" w:rsidRPr="00407115" w:rsidRDefault="00882F6D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Кострикова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</w:t>
            </w:r>
          </w:p>
          <w:p w:rsidR="00882F6D" w:rsidRPr="00407115" w:rsidRDefault="00882F6D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5-593-29-49</w:t>
            </w:r>
          </w:p>
        </w:tc>
        <w:tc>
          <w:tcPr>
            <w:tcW w:w="2176" w:type="dxa"/>
          </w:tcPr>
          <w:p w:rsidR="00882F6D" w:rsidRPr="00F06E4C" w:rsidRDefault="00882F6D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</w:tc>
        <w:tc>
          <w:tcPr>
            <w:tcW w:w="1974" w:type="dxa"/>
          </w:tcPr>
          <w:p w:rsidR="00882F6D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882F6D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6C02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  <w:p w:rsidR="00882F6D" w:rsidRPr="004F4B61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6C02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2169" w:type="dxa"/>
          </w:tcPr>
          <w:p w:rsidR="00882F6D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882F6D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  <w:p w:rsidR="00882F6D" w:rsidRPr="00F06E4C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6C02">
              <w:rPr>
                <w:rFonts w:ascii="Times New Roman" w:hAnsi="Times New Roman" w:cs="Times New Roman"/>
                <w:sz w:val="20"/>
                <w:szCs w:val="20"/>
              </w:rPr>
              <w:t>Контролер банка</w:t>
            </w:r>
          </w:p>
        </w:tc>
        <w:tc>
          <w:tcPr>
            <w:tcW w:w="1960" w:type="dxa"/>
          </w:tcPr>
          <w:p w:rsidR="00882F6D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882F6D" w:rsidRPr="00F06E4C" w:rsidRDefault="00882F6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</w:tc>
        <w:tc>
          <w:tcPr>
            <w:tcW w:w="1835" w:type="dxa"/>
            <w:vAlign w:val="center"/>
          </w:tcPr>
          <w:p w:rsidR="00882F6D" w:rsidRPr="0045658B" w:rsidRDefault="00882F6D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407115" w:rsidRPr="0045658B" w:rsidTr="002A1261">
        <w:tc>
          <w:tcPr>
            <w:tcW w:w="572" w:type="dxa"/>
          </w:tcPr>
          <w:p w:rsidR="00407115" w:rsidRPr="0045658B" w:rsidRDefault="0040711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Орехово-Зуевский железнодорожный техникум имени В.И. Бондаренко»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608, Московская область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. Орехово-Зуево,                        ул. Коминтерна, 39</w:t>
            </w:r>
          </w:p>
          <w:p w:rsidR="0040711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 w:rsidR="00407115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npo-pu1@mail.ru</w:t>
              </w:r>
            </w:hyperlink>
            <w:r w:rsidR="0040711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115" w:rsidRPr="00E531FD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http://озжт</w:t>
            </w:r>
            <w:proofErr w:type="gramStart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р</w:t>
            </w:r>
            <w:proofErr w:type="gramEnd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407115" w:rsidRPr="00407115" w:rsidRDefault="00407115" w:rsidP="00E77E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eastAsia="Arial Unicode MS" w:hAnsi="Times New Roman" w:cs="Times New Roman"/>
                <w:sz w:val="20"/>
                <w:szCs w:val="20"/>
              </w:rPr>
              <w:t>Парамонов Сергей Сергеевич,</w:t>
            </w:r>
          </w:p>
          <w:p w:rsidR="00407115" w:rsidRPr="00407115" w:rsidRDefault="00407115" w:rsidP="00E77E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12-44-53</w:t>
            </w:r>
          </w:p>
        </w:tc>
        <w:tc>
          <w:tcPr>
            <w:tcW w:w="2176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варщик ручной и частичной механизированной сварки (наплавки)</w:t>
            </w:r>
          </w:p>
        </w:tc>
        <w:tc>
          <w:tcPr>
            <w:tcW w:w="2169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</w:tc>
        <w:tc>
          <w:tcPr>
            <w:tcW w:w="1960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 и программирование</w:t>
            </w:r>
          </w:p>
        </w:tc>
        <w:tc>
          <w:tcPr>
            <w:tcW w:w="1835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8B5560" w:rsidRPr="0045658B" w:rsidTr="002A1261">
        <w:tc>
          <w:tcPr>
            <w:tcW w:w="572" w:type="dxa"/>
          </w:tcPr>
          <w:p w:rsidR="008B5560" w:rsidRPr="0045658B" w:rsidRDefault="008B5560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Орехово-Зуевский техникум»,</w:t>
            </w:r>
          </w:p>
          <w:p w:rsidR="00842DCC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671,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обл., Орехово-Зуевский р-н, </w:t>
            </w:r>
          </w:p>
          <w:p w:rsidR="00842DCC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Ликино-Дулёво, </w:t>
            </w:r>
          </w:p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ул. Центральная, д. 2</w:t>
            </w:r>
          </w:p>
          <w:p w:rsidR="008B556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 w:rsidR="008B556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liditmo@mail.ru</w:t>
              </w:r>
            </w:hyperlink>
            <w:r w:rsidR="008B5560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5560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 w:rsidR="008B5560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oztech.ru</w:t>
              </w:r>
            </w:hyperlink>
          </w:p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:rsidR="008B5560" w:rsidRPr="00407115" w:rsidRDefault="008B5560" w:rsidP="00E77E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eastAsia="Arial Unicode MS" w:hAnsi="Times New Roman" w:cs="Times New Roman"/>
                <w:sz w:val="20"/>
                <w:szCs w:val="20"/>
              </w:rPr>
              <w:t>Лобанов Андрей Александрович,</w:t>
            </w:r>
          </w:p>
          <w:p w:rsidR="008B5560" w:rsidRPr="00407115" w:rsidRDefault="008B5560" w:rsidP="00E77E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B5560" w:rsidRPr="00407115" w:rsidRDefault="008B556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14-63-62</w:t>
            </w:r>
          </w:p>
          <w:p w:rsidR="008B5560" w:rsidRPr="00407115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8B5560" w:rsidRPr="0045658B" w:rsidRDefault="008B5560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арское и кондитерское дело</w:t>
            </w:r>
          </w:p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отделочных строительных и декоративных работ</w:t>
            </w:r>
          </w:p>
          <w:p w:rsidR="008B5560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07B5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  <w:p w:rsidR="002B07B5" w:rsidRPr="0045658B" w:rsidRDefault="002B07B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</w:t>
            </w:r>
          </w:p>
        </w:tc>
        <w:tc>
          <w:tcPr>
            <w:tcW w:w="2169" w:type="dxa"/>
          </w:tcPr>
          <w:p w:rsidR="008B5560" w:rsidRPr="0045658B" w:rsidRDefault="008B556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960" w:type="dxa"/>
          </w:tcPr>
          <w:p w:rsidR="008B5560" w:rsidRPr="0045658B" w:rsidRDefault="008B5560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835" w:type="dxa"/>
          </w:tcPr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Плотник</w:t>
            </w:r>
          </w:p>
          <w:p w:rsidR="008B5560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Швея</w:t>
            </w:r>
          </w:p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и декоративных работ</w:t>
            </w:r>
          </w:p>
          <w:p w:rsidR="008B5560" w:rsidRPr="0045658B" w:rsidRDefault="008B556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Павлово-Посадский техникум», 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500, Московская область,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 Павловский Посад,                   ул. Кузьмина, д. 3</w:t>
            </w:r>
            <w:r w:rsidR="00C72D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2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ppet2013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ppteh.ru</w:t>
              </w:r>
            </w:hyperlink>
          </w:p>
        </w:tc>
        <w:tc>
          <w:tcPr>
            <w:tcW w:w="2139" w:type="dxa"/>
          </w:tcPr>
          <w:p w:rsidR="009B55AA" w:rsidRPr="005813E0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 xml:space="preserve">Волкова </w:t>
            </w:r>
          </w:p>
          <w:p w:rsidR="009B55AA" w:rsidRPr="005813E0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>Елена Ивановна,</w:t>
            </w:r>
          </w:p>
          <w:p w:rsidR="009B55AA" w:rsidRPr="005813E0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5813E0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 xml:space="preserve"> 8-496-435-24-79</w:t>
            </w:r>
          </w:p>
          <w:p w:rsidR="009B55AA" w:rsidRPr="005813E0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shd w:val="clear" w:color="auto" w:fill="FFFFFF" w:themeFill="background1"/>
          </w:tcPr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Парикмахер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4703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9B55AA" w:rsidRPr="002C0A77" w:rsidRDefault="007B034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нтаж техническое обслуживание и ремонт промыш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(по отраслям)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Мастер по ремонту и обслуживанию автомобилей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Прикладная информатика                       (по отраслям)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Теплоснабжение и теплотехническое оборудование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Техническая эксплуатация и обслуживание электрического и электромеханического оборудования (по отраслям)</w:t>
            </w:r>
          </w:p>
          <w:p w:rsidR="009B55AA" w:rsidRPr="002C0A77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77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B55AA" w:rsidRPr="00A00A43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3">
              <w:rPr>
                <w:rFonts w:ascii="Times New Roman" w:hAnsi="Times New Roman" w:cs="Times New Roman"/>
                <w:sz w:val="20"/>
                <w:szCs w:val="20"/>
              </w:rPr>
              <w:t>- Поварское и кондитерское дело</w:t>
            </w:r>
          </w:p>
          <w:p w:rsidR="007B034C" w:rsidRPr="002C0A77" w:rsidRDefault="007B034C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3">
              <w:rPr>
                <w:rFonts w:ascii="Times New Roman" w:hAnsi="Times New Roman" w:cs="Times New Roman"/>
                <w:sz w:val="20"/>
                <w:szCs w:val="20"/>
              </w:rPr>
              <w:t>- Технология эстетических услуг</w:t>
            </w:r>
          </w:p>
        </w:tc>
        <w:tc>
          <w:tcPr>
            <w:tcW w:w="2169" w:type="dxa"/>
          </w:tcPr>
          <w:p w:rsidR="009B55AA" w:rsidRPr="002A00B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Мастер по обработке цифровой информации</w:t>
            </w:r>
          </w:p>
          <w:p w:rsidR="009B55AA" w:rsidRPr="002A00BB" w:rsidRDefault="009B55AA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4703" w:rsidRPr="002A00BB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  <w:p w:rsidR="009B55AA" w:rsidRPr="002A00B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Прикладная информатика                       (по отраслям)</w:t>
            </w:r>
          </w:p>
          <w:p w:rsidR="009B55AA" w:rsidRPr="002A00B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B55AA" w:rsidRPr="002A00B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 Поварское и кондитерское дело</w:t>
            </w:r>
          </w:p>
          <w:p w:rsidR="00A04703" w:rsidRPr="002A00BB" w:rsidRDefault="00A0470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арикмахер</w:t>
            </w:r>
          </w:p>
          <w:p w:rsidR="00A04703" w:rsidRPr="002A00BB" w:rsidRDefault="00A04703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 Повар, кондитер</w:t>
            </w:r>
          </w:p>
          <w:p w:rsidR="00A04703" w:rsidRPr="002A00BB" w:rsidRDefault="00A0470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кладная информатика                       (по отраслям)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A04703" w:rsidRDefault="00A0470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икмахер</w:t>
            </w:r>
          </w:p>
          <w:p w:rsidR="009B55AA" w:rsidRPr="00423FD3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чий зеленого строительства</w:t>
            </w:r>
          </w:p>
          <w:p w:rsidR="009B55AA" w:rsidRPr="00423FD3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укатур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АПОУ МО «Подмосковный колледж «Энергия»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3335, Московская область,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Реутов, Юбилейный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 58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k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ergy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5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energypk.ru</w:t>
              </w:r>
            </w:hyperlink>
          </w:p>
        </w:tc>
        <w:tc>
          <w:tcPr>
            <w:tcW w:w="2139" w:type="dxa"/>
          </w:tcPr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Нерсесян </w:t>
            </w: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Нерсес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,</w:t>
            </w:r>
          </w:p>
          <w:p w:rsidR="009B55AA" w:rsidRPr="00407115" w:rsidRDefault="009B55AA" w:rsidP="00E77E2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5-791-23-43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42AD5" w:rsidRPr="0045658B" w:rsidRDefault="00942AD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Технология металлообрабатывающего производства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Сварщик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Оператор станков с программным </w:t>
            </w:r>
            <w:r w:rsidR="00942AD5">
              <w:rPr>
                <w:rFonts w:ascii="Times New Roman" w:hAnsi="Times New Roman" w:cs="Times New Roman"/>
                <w:sz w:val="20"/>
                <w:szCs w:val="20"/>
              </w:rPr>
              <w:t>управлением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55AA" w:rsidRPr="002A00B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42AD5" w:rsidRPr="002A00BB" w:rsidRDefault="009B55A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ератор электронно-вычислительных и вычислительных машин (для ОВЗ)</w:t>
            </w: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аво и организация социального обеспечения</w:t>
            </w:r>
          </w:p>
          <w:p w:rsidR="009B55AA" w:rsidRPr="002A00BB" w:rsidRDefault="00942AD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 xml:space="preserve"> - Аддитивные технологии</w:t>
            </w:r>
          </w:p>
          <w:p w:rsidR="00942AD5" w:rsidRPr="002A00BB" w:rsidRDefault="00942AD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- Технология продукции общественного питания</w:t>
            </w:r>
          </w:p>
          <w:p w:rsidR="002A00BB" w:rsidRPr="002A00BB" w:rsidRDefault="002A00B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Печатное дело</w:t>
            </w:r>
          </w:p>
          <w:p w:rsidR="002A00BB" w:rsidRPr="002A00BB" w:rsidRDefault="002A00BB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2AD5" w:rsidRPr="002A00BB" w:rsidRDefault="00942AD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B55AA" w:rsidRPr="002A00BB" w:rsidRDefault="009B55A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нформационные системы </w:t>
            </w:r>
            <w:r w:rsidR="00942AD5" w:rsidRPr="002A00BB">
              <w:rPr>
                <w:rFonts w:ascii="Times New Roman" w:hAnsi="Times New Roman" w:cs="Times New Roman"/>
                <w:sz w:val="20"/>
                <w:szCs w:val="20"/>
              </w:rPr>
              <w:t>и программирование</w:t>
            </w:r>
          </w:p>
          <w:p w:rsidR="009B55AA" w:rsidRPr="002A00BB" w:rsidRDefault="009B55A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ератор электронно-вычислительных и вычислительных машин (для ОВЗ)</w:t>
            </w:r>
          </w:p>
          <w:p w:rsidR="00942AD5" w:rsidRPr="002A00BB" w:rsidRDefault="009B55A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во и организация с</w:t>
            </w:r>
            <w:r w:rsidR="00942AD5"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ального обеспечения</w:t>
            </w:r>
          </w:p>
          <w:p w:rsidR="009B55AA" w:rsidRPr="002A00BB" w:rsidRDefault="00942AD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A00BB" w:rsidRPr="002A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0BB">
              <w:rPr>
                <w:rFonts w:ascii="Times New Roman" w:hAnsi="Times New Roman" w:cs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1835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тор электронно</w:t>
            </w:r>
            <w:r w:rsidR="00987CC5">
              <w:rPr>
                <w:rFonts w:ascii="Times New Roman" w:hAnsi="Times New Roman" w:cs="Times New Roman"/>
                <w:sz w:val="20"/>
                <w:szCs w:val="20"/>
              </w:rPr>
              <w:t>-вычислительных и вычислительных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0BB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2A00BB" w:rsidRPr="0045658B" w:rsidRDefault="002A00B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15" w:rsidRPr="0045658B" w:rsidTr="002A1261">
        <w:tc>
          <w:tcPr>
            <w:tcW w:w="572" w:type="dxa"/>
          </w:tcPr>
          <w:p w:rsidR="00407115" w:rsidRPr="0045658B" w:rsidRDefault="0040711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Подольский колледж имени А.В. Никулина»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100, Московская область,  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  Подоль</w:t>
            </w:r>
            <w:r w:rsidR="004A397B">
              <w:rPr>
                <w:rFonts w:ascii="Times New Roman" w:hAnsi="Times New Roman" w:cs="Times New Roman"/>
                <w:sz w:val="20"/>
                <w:szCs w:val="20"/>
              </w:rPr>
              <w:t xml:space="preserve">ск, ул. Большая </w:t>
            </w:r>
            <w:proofErr w:type="spellStart"/>
            <w:r w:rsidR="004A397B">
              <w:rPr>
                <w:rFonts w:ascii="Times New Roman" w:hAnsi="Times New Roman" w:cs="Times New Roman"/>
                <w:sz w:val="20"/>
                <w:szCs w:val="20"/>
              </w:rPr>
              <w:t>Зеленовская</w:t>
            </w:r>
            <w:proofErr w:type="spellEnd"/>
            <w:r w:rsidR="004A39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12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A397B">
              <w:rPr>
                <w:rFonts w:ascii="Times New Roman" w:hAnsi="Times New Roman" w:cs="Times New Roman"/>
                <w:sz w:val="20"/>
                <w:szCs w:val="20"/>
              </w:rPr>
              <w:t>/82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petmo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711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407115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podolsk-college.ru</w:t>
              </w:r>
            </w:hyperlink>
            <w:r w:rsidR="0040711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</w:tcPr>
          <w:p w:rsidR="00407115" w:rsidRPr="00407115" w:rsidRDefault="004A397B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Феоктистов Павел Александрович</w:t>
            </w:r>
            <w:r w:rsidR="00407115"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769-96-28</w:t>
            </w:r>
          </w:p>
          <w:p w:rsidR="00407115" w:rsidRPr="00407115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4A397B" w:rsidRDefault="004A397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5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407115" w:rsidRPr="0045658B" w:rsidRDefault="004A397B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монтер по ремонту и обслуживанию электрооборудования (по отраслям)</w:t>
            </w:r>
          </w:p>
        </w:tc>
        <w:tc>
          <w:tcPr>
            <w:tcW w:w="1974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ощевод защищенного грунта</w:t>
            </w:r>
          </w:p>
        </w:tc>
        <w:tc>
          <w:tcPr>
            <w:tcW w:w="2169" w:type="dxa"/>
          </w:tcPr>
          <w:p w:rsidR="00E25AC1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5AC1">
              <w:rPr>
                <w:rFonts w:ascii="Times New Roman" w:hAnsi="Times New Roman" w:cs="Times New Roman"/>
                <w:sz w:val="20"/>
                <w:szCs w:val="20"/>
              </w:rPr>
              <w:t>Конструирование, моделирование и технология швейных изделий (портной)</w:t>
            </w:r>
          </w:p>
          <w:p w:rsidR="00E25AC1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кретарь  </w:t>
            </w:r>
          </w:p>
          <w:p w:rsidR="00407115" w:rsidRDefault="00E25AC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ощевод защищенного грунта</w:t>
            </w:r>
          </w:p>
          <w:p w:rsidR="00E25AC1" w:rsidRPr="0045658B" w:rsidRDefault="00E25AC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и ремонт двигателей, систем и агрегатов автомобилей (слесарь по ремонту автомобилей)</w:t>
            </w:r>
          </w:p>
        </w:tc>
        <w:tc>
          <w:tcPr>
            <w:tcW w:w="1960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кретарь     </w:t>
            </w:r>
          </w:p>
        </w:tc>
        <w:tc>
          <w:tcPr>
            <w:tcW w:w="1835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Швея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толяр строительный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вощевод защищенного грунта</w:t>
            </w:r>
          </w:p>
          <w:p w:rsid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лесарь механосборочных работ</w:t>
            </w:r>
          </w:p>
          <w:p w:rsidR="00E25AC1" w:rsidRPr="0045658B" w:rsidRDefault="00E25AC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зеле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</w:tr>
      <w:tr w:rsidR="00407115" w:rsidRPr="0045658B" w:rsidTr="002A1261">
        <w:tc>
          <w:tcPr>
            <w:tcW w:w="572" w:type="dxa"/>
          </w:tcPr>
          <w:p w:rsidR="00407115" w:rsidRPr="0045658B" w:rsidRDefault="0040711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Профессиональный колледж «Московия», </w:t>
            </w:r>
          </w:p>
          <w:p w:rsidR="00226307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002, Московская область </w:t>
            </w:r>
            <w:r w:rsidR="002A126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1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Домодедово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Текстильщиков, д. 41, </w:t>
            </w:r>
            <w:hyperlink r:id="rId68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skoviaprof@yandex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7115" w:rsidRPr="0045658B" w:rsidRDefault="002D5EB1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407115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колледжмосковия.рф</w:t>
              </w:r>
            </w:hyperlink>
          </w:p>
        </w:tc>
        <w:tc>
          <w:tcPr>
            <w:tcW w:w="2139" w:type="dxa"/>
          </w:tcPr>
          <w:p w:rsidR="00407115" w:rsidRPr="00407115" w:rsidRDefault="00407115" w:rsidP="00E77E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</w:t>
            </w:r>
          </w:p>
          <w:p w:rsidR="00407115" w:rsidRPr="00407115" w:rsidRDefault="00407115" w:rsidP="00E77E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6-794-30-74</w:t>
            </w:r>
          </w:p>
        </w:tc>
        <w:tc>
          <w:tcPr>
            <w:tcW w:w="2176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407115" w:rsidRPr="0045658B" w:rsidRDefault="0040711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Техническая эксплуатация и обслуживание электрического и электромеханического оборудования</w:t>
            </w:r>
          </w:p>
          <w:p w:rsidR="00407115" w:rsidRPr="0045658B" w:rsidRDefault="0040711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7733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варское и кондитерское дело</w:t>
            </w:r>
          </w:p>
        </w:tc>
        <w:tc>
          <w:tcPr>
            <w:tcW w:w="2169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ервис на транспорт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рганизация п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ок и управление на транспорте</w:t>
            </w:r>
          </w:p>
          <w:p w:rsidR="00237972" w:rsidRDefault="0003773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ая эксплуатация электрического и электромехан</w:t>
            </w:r>
            <w:r w:rsidR="00237972">
              <w:rPr>
                <w:rFonts w:ascii="Times New Roman" w:hAnsi="Times New Roman" w:cs="Times New Roman"/>
                <w:sz w:val="20"/>
                <w:szCs w:val="20"/>
              </w:rPr>
              <w:t xml:space="preserve">ического оборудования; </w:t>
            </w:r>
          </w:p>
          <w:p w:rsidR="00237972" w:rsidRDefault="0023797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7733" w:rsidRPr="006767DC">
              <w:rPr>
                <w:rFonts w:ascii="Times New Roman" w:hAnsi="Times New Roman" w:cs="Times New Roman"/>
                <w:sz w:val="20"/>
                <w:szCs w:val="20"/>
              </w:rPr>
              <w:t>Пова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кондитерское дело;</w:t>
            </w:r>
          </w:p>
          <w:p w:rsidR="00037733" w:rsidRPr="0045658B" w:rsidRDefault="0023797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7733"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;</w:t>
            </w:r>
          </w:p>
        </w:tc>
        <w:tc>
          <w:tcPr>
            <w:tcW w:w="1960" w:type="dxa"/>
          </w:tcPr>
          <w:p w:rsid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рвис на транспорте </w:t>
            </w:r>
          </w:p>
          <w:p w:rsidR="00237972" w:rsidRPr="0045658B" w:rsidRDefault="0023797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евозок и управление на транспорте</w:t>
            </w:r>
          </w:p>
        </w:tc>
        <w:tc>
          <w:tcPr>
            <w:tcW w:w="1835" w:type="dxa"/>
          </w:tcPr>
          <w:p w:rsidR="00407115" w:rsidRPr="0045658B" w:rsidRDefault="0040711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ляр</w:t>
            </w:r>
            <w:r w:rsidR="0023797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</w:t>
            </w:r>
          </w:p>
          <w:p w:rsidR="00407115" w:rsidRPr="0045658B" w:rsidRDefault="00E25AC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зеле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D7B4C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ГБПОУ  МО «Пушкинский </w:t>
            </w:r>
            <w:proofErr w:type="spellStart"/>
            <w:proofErr w:type="gramStart"/>
            <w:r w:rsidRPr="004D7B4C">
              <w:rPr>
                <w:rFonts w:ascii="Times New Roman" w:hAnsi="Times New Roman" w:cs="Times New Roman"/>
                <w:sz w:val="20"/>
                <w:szCs w:val="20"/>
              </w:rPr>
              <w:t>лесо-технический</w:t>
            </w:r>
            <w:proofErr w:type="spellEnd"/>
            <w:proofErr w:type="gramEnd"/>
            <w:r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», </w:t>
            </w:r>
          </w:p>
          <w:p w:rsidR="00842DCC" w:rsidRPr="004D7B4C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141260,  Московская область, Пушкинский р-н, </w:t>
            </w:r>
          </w:p>
          <w:p w:rsidR="009B55AA" w:rsidRPr="004D7B4C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пос. Правдинский, </w:t>
            </w:r>
          </w:p>
          <w:p w:rsidR="009B55AA" w:rsidRPr="004D7B4C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>ул. Студенческая, д.6</w:t>
            </w:r>
          </w:p>
          <w:p w:rsidR="009B55AA" w:rsidRPr="004D7B4C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9B55AA" w:rsidRPr="004D7B4C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pravtech1@mail.ru</w:t>
              </w:r>
            </w:hyperlink>
            <w:r w:rsidR="009B55AA" w:rsidRPr="004D7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5AA" w:rsidRPr="00E531FD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http://пуштех</w:t>
            </w:r>
            <w:proofErr w:type="gramStart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р</w:t>
            </w:r>
            <w:proofErr w:type="gramEnd"/>
            <w:r w:rsidRPr="00E531FD">
              <w:rPr>
                <w:rStyle w:val="a7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</w:t>
            </w:r>
          </w:p>
        </w:tc>
        <w:tc>
          <w:tcPr>
            <w:tcW w:w="2139" w:type="dxa"/>
          </w:tcPr>
          <w:p w:rsidR="009B55AA" w:rsidRPr="004D7B4C" w:rsidRDefault="004D7B4C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,</w:t>
            </w:r>
          </w:p>
          <w:p w:rsidR="009B55AA" w:rsidRPr="004D7B4C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B4C">
              <w:rPr>
                <w:rFonts w:ascii="Times New Roman" w:hAnsi="Times New Roman" w:cs="Times New Roman"/>
                <w:sz w:val="20"/>
                <w:szCs w:val="20"/>
              </w:rPr>
              <w:t>8-496-531-11-50</w:t>
            </w:r>
          </w:p>
          <w:p w:rsidR="009B55AA" w:rsidRPr="004D7B4C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Default="009B55AA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464F25" w:rsidRPr="0045658B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974" w:type="dxa"/>
          </w:tcPr>
          <w:p w:rsidR="009B55AA" w:rsidRDefault="009B55AA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464F25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учет (по отраслям)</w:t>
            </w:r>
          </w:p>
          <w:p w:rsidR="00464F25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вар, кондитер</w:t>
            </w:r>
          </w:p>
          <w:p w:rsidR="00464F25" w:rsidRPr="0045658B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довник</w:t>
            </w:r>
          </w:p>
        </w:tc>
        <w:tc>
          <w:tcPr>
            <w:tcW w:w="2169" w:type="dxa"/>
          </w:tcPr>
          <w:p w:rsidR="009B55AA" w:rsidRDefault="009B55AA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464F25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учет (по отраслям)</w:t>
            </w:r>
          </w:p>
          <w:p w:rsidR="00464F25" w:rsidRPr="0045658B" w:rsidRDefault="00464F25" w:rsidP="00E77E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464F25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464F25" w:rsidRDefault="00464F25" w:rsidP="00E7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учет (по отраслям)</w:t>
            </w:r>
          </w:p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9B55AA" w:rsidRPr="0045658B" w:rsidRDefault="00464F2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довник</w:t>
            </w:r>
          </w:p>
        </w:tc>
      </w:tr>
      <w:tr w:rsidR="00887EB6" w:rsidRPr="0045658B" w:rsidTr="002A1261">
        <w:tc>
          <w:tcPr>
            <w:tcW w:w="572" w:type="dxa"/>
          </w:tcPr>
          <w:p w:rsidR="00887EB6" w:rsidRPr="0045658B" w:rsidRDefault="00887EB6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887EB6" w:rsidRPr="0045658B" w:rsidRDefault="00887EB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Раменский дорожно-строительный техникум»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EB6" w:rsidRPr="0045658B" w:rsidRDefault="00887EB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102, Московская область, Раменский р-н,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Раменское-2, </w:t>
            </w:r>
          </w:p>
          <w:p w:rsidR="00887EB6" w:rsidRPr="0045658B" w:rsidRDefault="00887EB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д. Заболотье</w:t>
            </w:r>
          </w:p>
          <w:p w:rsidR="00887EB6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adost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o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87EB6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EB6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 w:rsidR="00887EB6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www.radost-mo.com</w:t>
              </w:r>
            </w:hyperlink>
          </w:p>
        </w:tc>
        <w:tc>
          <w:tcPr>
            <w:tcW w:w="2139" w:type="dxa"/>
          </w:tcPr>
          <w:p w:rsidR="00887EB6" w:rsidRPr="00407115" w:rsidRDefault="00887EB6" w:rsidP="00E77E2C">
            <w:pPr>
              <w:spacing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Мшецян</w:t>
            </w:r>
            <w:proofErr w:type="spellEnd"/>
            <w:r w:rsidRPr="004071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андр Степанович,</w:t>
            </w:r>
          </w:p>
          <w:p w:rsidR="00887EB6" w:rsidRPr="00407115" w:rsidRDefault="00887EB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63-36-78</w:t>
            </w:r>
          </w:p>
          <w:p w:rsidR="00887EB6" w:rsidRPr="00407115" w:rsidRDefault="00887EB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887EB6" w:rsidRPr="0045658B" w:rsidRDefault="00887EB6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vAlign w:val="center"/>
          </w:tcPr>
          <w:p w:rsidR="00887EB6" w:rsidRPr="0045658B" w:rsidRDefault="00887EB6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69" w:type="dxa"/>
          </w:tcPr>
          <w:p w:rsidR="00887EB6" w:rsidRPr="0045658B" w:rsidRDefault="00887EB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</w:tc>
        <w:tc>
          <w:tcPr>
            <w:tcW w:w="1960" w:type="dxa"/>
            <w:vAlign w:val="center"/>
          </w:tcPr>
          <w:p w:rsidR="00887EB6" w:rsidRPr="0045658B" w:rsidRDefault="00887EB6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835" w:type="dxa"/>
            <w:vAlign w:val="center"/>
          </w:tcPr>
          <w:p w:rsidR="00887EB6" w:rsidRPr="0045658B" w:rsidRDefault="00887EB6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Раменский колледж», </w:t>
            </w:r>
          </w:p>
          <w:p w:rsidR="00226307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40100,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        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Раменское, </w:t>
            </w:r>
          </w:p>
          <w:p w:rsidR="009B55AA" w:rsidRPr="0045658B" w:rsidRDefault="0022630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д.  27,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gk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lleg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u</w:t>
              </w:r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74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ogk.ru</w:t>
              </w:r>
            </w:hyperlink>
          </w:p>
        </w:tc>
        <w:tc>
          <w:tcPr>
            <w:tcW w:w="2139" w:type="dxa"/>
          </w:tcPr>
          <w:p w:rsidR="009B55AA" w:rsidRPr="00407115" w:rsidRDefault="00725B0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узеева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натольевна</w:t>
            </w:r>
            <w:r w:rsidR="009B55AA"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63-69-47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725B0D" w:rsidRDefault="00725B0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,</w:t>
            </w:r>
          </w:p>
          <w:p w:rsidR="00725B0D" w:rsidRDefault="00725B0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чёт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5AA" w:rsidRPr="0045658B" w:rsidRDefault="00725B0D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974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407115" w:rsidRPr="0045658B" w:rsidTr="002A1261">
        <w:tc>
          <w:tcPr>
            <w:tcW w:w="572" w:type="dxa"/>
          </w:tcPr>
          <w:p w:rsidR="00407115" w:rsidRPr="0045658B" w:rsidRDefault="0040711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Рошальский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730,  Московская область,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Рошаль, ул. Октябрьской революции, д. 11  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75"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pet</w:t>
              </w:r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o</w:t>
              </w:r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mail.ru</w:t>
              </w:r>
              <w:proofErr w:type="spellEnd"/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11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>
              <w:r w:rsidR="00407115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www.roshteh.ru</w:t>
              </w:r>
            </w:hyperlink>
            <w:r w:rsidR="0040711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139" w:type="dxa"/>
          </w:tcPr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Абашкин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Павел Константинович,  </w:t>
            </w:r>
          </w:p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 455-90-93</w:t>
            </w:r>
          </w:p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69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,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 Операционная деятельность в логистике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Аддитивные технологии</w:t>
            </w:r>
          </w:p>
        </w:tc>
        <w:tc>
          <w:tcPr>
            <w:tcW w:w="1960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,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 Операционная деятельность в логистике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Аддитивные технологии</w:t>
            </w:r>
          </w:p>
        </w:tc>
        <w:tc>
          <w:tcPr>
            <w:tcW w:w="1835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E4579">
              <w:rPr>
                <w:rFonts w:ascii="Times New Roman" w:hAnsi="Times New Roman" w:cs="Times New Roman"/>
                <w:sz w:val="20"/>
                <w:szCs w:val="20"/>
              </w:rPr>
              <w:t xml:space="preserve">онтажник санитарно-технических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579" w:rsidRPr="006767DC">
              <w:rPr>
                <w:rFonts w:ascii="Times New Roman" w:hAnsi="Times New Roman" w:cs="Times New Roman"/>
                <w:sz w:val="20"/>
                <w:szCs w:val="20"/>
              </w:rPr>
              <w:t>систем и оборудования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Сергиево-Посадский аграрный колледж»,</w:t>
            </w:r>
          </w:p>
          <w:p w:rsidR="004E4579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1300,  Московская область, 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Сергиев Посад,  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тицеградская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vakzo@yandex.ru</w:t>
              </w:r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www.vakzo.ru</w:t>
              </w:r>
            </w:hyperlink>
          </w:p>
        </w:tc>
        <w:tc>
          <w:tcPr>
            <w:tcW w:w="2139" w:type="dxa"/>
          </w:tcPr>
          <w:p w:rsidR="009B55AA" w:rsidRPr="00407115" w:rsidRDefault="004E457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Лиховидова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  <w:r w:rsidR="009B55AA"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</w:t>
            </w:r>
            <w:r w:rsidR="004E4579" w:rsidRPr="006767DC">
              <w:rPr>
                <w:rFonts w:ascii="Times New Roman" w:hAnsi="Times New Roman" w:cs="Times New Roman"/>
                <w:sz w:val="20"/>
                <w:szCs w:val="20"/>
              </w:rPr>
              <w:t>540-63-54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перационная деятельность в логистик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Технология производства и переработки сельскохозяйственной продук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Электрификация и автоматизация сельского хозяйства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адово-парковое и ландшафтное строительство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Эксплуатация и ремонт сельскохозяйственной техники и оборудования</w:t>
            </w:r>
          </w:p>
        </w:tc>
        <w:tc>
          <w:tcPr>
            <w:tcW w:w="2169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960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835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Сергиево-Посадский колледж», 141300,Московская область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. Сергиев Посад, ул. 40 лет Октября, д.5а,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kmo</w:t>
              </w:r>
              <w:proofErr w:type="spellEnd"/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opk.ru</w:t>
              </w:r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</w:tcPr>
          <w:p w:rsidR="009B55AA" w:rsidRPr="005813E0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ырева Галина Александровна</w:t>
            </w:r>
            <w:r w:rsidR="00BD0C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>8-496-542-04-26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Default="009B55AA" w:rsidP="00E77E2C">
            <w:pPr>
              <w:spacing w:after="0" w:line="240" w:lineRule="auto"/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81" w:tgtFrame="_blank" w:history="1">
              <w:r w:rsidRPr="0045658B">
                <w:rPr>
                  <w:rFonts w:ascii="Times New Roman" w:hAnsi="Times New Roman" w:cs="Times New Roman"/>
                  <w:sz w:val="20"/>
                  <w:szCs w:val="20"/>
                </w:rPr>
                <w:t>Мастер по обработке цифровой информации</w:t>
              </w:r>
            </w:hyperlink>
          </w:p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учет (по отраслям), </w:t>
            </w:r>
          </w:p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-имущественные отношения, </w:t>
            </w:r>
          </w:p>
          <w:p w:rsidR="009B55AA" w:rsidRPr="00BD0CC6" w:rsidRDefault="00BD0CC6" w:rsidP="00E77E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1974" w:type="dxa"/>
          </w:tcPr>
          <w:p w:rsidR="009B55AA" w:rsidRDefault="009B55AA" w:rsidP="00E77E2C">
            <w:pPr>
              <w:spacing w:after="0" w:line="240" w:lineRule="auto"/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hyperlink r:id="rId82" w:tgtFrame="_blank" w:history="1">
              <w:r w:rsidRPr="0045658B">
                <w:rPr>
                  <w:rFonts w:ascii="Times New Roman" w:hAnsi="Times New Roman" w:cs="Times New Roman"/>
                  <w:sz w:val="20"/>
                  <w:szCs w:val="20"/>
                </w:rPr>
                <w:t>Повар, кондитер</w:t>
              </w:r>
            </w:hyperlink>
          </w:p>
          <w:p w:rsidR="009B55AA" w:rsidRPr="00BD0CC6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C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83" w:tgtFrame="_blank" w:history="1">
              <w:r w:rsidR="00BD0CC6" w:rsidRPr="00BD0CC6">
                <w:rPr>
                  <w:rFonts w:ascii="Times New Roman" w:hAnsi="Times New Roman" w:cs="Times New Roman"/>
                  <w:sz w:val="20"/>
                  <w:szCs w:val="20"/>
                </w:rPr>
                <w:t>Оператор</w:t>
              </w:r>
            </w:hyperlink>
            <w:r w:rsidR="00BD0CC6" w:rsidRPr="00BD0CC6">
              <w:rPr>
                <w:rFonts w:ascii="Times New Roman" w:hAnsi="Times New Roman" w:cs="Times New Roman"/>
              </w:rPr>
              <w:t xml:space="preserve"> станков с программным управлением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hyperlink r:id="rId84" w:tgtFrame="_blank" w:history="1">
              <w:r w:rsidRPr="0045658B">
                <w:rPr>
                  <w:rFonts w:ascii="Times New Roman" w:hAnsi="Times New Roman" w:cs="Times New Roman"/>
                  <w:sz w:val="20"/>
                  <w:szCs w:val="20"/>
                </w:rPr>
                <w:t>Мастер по обработке цифровой информации</w:t>
              </w:r>
            </w:hyperlink>
          </w:p>
          <w:p w:rsidR="00BD0CC6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0CC6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</w:t>
            </w:r>
            <w:r w:rsidR="00BD0CC6">
              <w:rPr>
                <w:rFonts w:ascii="Times New Roman" w:hAnsi="Times New Roman" w:cs="Times New Roman"/>
                <w:sz w:val="20"/>
                <w:szCs w:val="20"/>
              </w:rPr>
              <w:t>ий учет (по отраслям),</w:t>
            </w:r>
          </w:p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Земельно-имущественные отношения, </w:t>
            </w:r>
          </w:p>
          <w:p w:rsidR="009B55AA" w:rsidRPr="0045658B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60" w:type="dxa"/>
          </w:tcPr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-имущественные отношения</w:t>
            </w:r>
          </w:p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чет (по отраслям)</w:t>
            </w:r>
          </w:p>
          <w:p w:rsidR="00BD0CC6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анковское дело</w:t>
            </w:r>
          </w:p>
          <w:p w:rsidR="009B55AA" w:rsidRPr="0045658B" w:rsidRDefault="00BD0CC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лотник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БПОУ МО «Сергиево-Посадский социально-экономический техникум», </w:t>
            </w:r>
          </w:p>
          <w:p w:rsidR="009B55AA" w:rsidRPr="0045658B" w:rsidRDefault="00154186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370, </w:t>
            </w:r>
            <w:r w:rsidR="009B55AA" w:rsidRPr="0045658B">
              <w:rPr>
                <w:rFonts w:ascii="Times New Roman" w:hAnsi="Times New Roman" w:cs="Times New Roman"/>
              </w:rPr>
              <w:t xml:space="preserve">Московская область, </w:t>
            </w:r>
          </w:p>
          <w:p w:rsidR="009B55AA" w:rsidRPr="0045658B" w:rsidRDefault="0022630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отьково, ул. 1-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154186" w:rsidRPr="006767DC">
              <w:rPr>
                <w:rFonts w:ascii="Times New Roman" w:hAnsi="Times New Roman" w:cs="Times New Roman"/>
              </w:rPr>
              <w:t>танционная</w:t>
            </w:r>
            <w:proofErr w:type="gramEnd"/>
            <w:r w:rsidR="00154186" w:rsidRPr="006767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4186" w:rsidRPr="006767DC">
              <w:rPr>
                <w:rFonts w:ascii="Times New Roman" w:hAnsi="Times New Roman" w:cs="Times New Roman"/>
              </w:rPr>
              <w:t>д</w:t>
            </w:r>
            <w:proofErr w:type="spellEnd"/>
            <w:r w:rsidR="00154186" w:rsidRPr="006767DC">
              <w:rPr>
                <w:rFonts w:ascii="Times New Roman" w:hAnsi="Times New Roman" w:cs="Times New Roman"/>
              </w:rPr>
              <w:t xml:space="preserve"> 1</w:t>
            </w:r>
            <w:r w:rsidR="009B55AA" w:rsidRPr="0045658B">
              <w:rPr>
                <w:rFonts w:ascii="Times New Roman" w:hAnsi="Times New Roman" w:cs="Times New Roman"/>
              </w:rPr>
              <w:t xml:space="preserve">, </w:t>
            </w:r>
          </w:p>
          <w:p w:rsidR="009B55AA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hyperlink r:id="rId85" w:history="1">
              <w:r w:rsidR="009B55AA" w:rsidRPr="0045658B">
                <w:rPr>
                  <w:rStyle w:val="a5"/>
                  <w:rFonts w:ascii="Times New Roman" w:hAnsi="Times New Roman" w:cs="Times New Roman"/>
                </w:rPr>
                <w:t>pu-8426@yandex.ru</w:t>
              </w:r>
            </w:hyperlink>
            <w:r w:rsidR="009B55AA" w:rsidRPr="0045658B">
              <w:rPr>
                <w:rFonts w:ascii="Times New Roman" w:hAnsi="Times New Roman" w:cs="Times New Roman"/>
              </w:rPr>
              <w:t xml:space="preserve">, </w:t>
            </w:r>
          </w:p>
          <w:p w:rsidR="009B55AA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/>
              </w:rPr>
            </w:pPr>
            <w:hyperlink r:id="rId86" w:history="1">
              <w:r w:rsidR="009B55AA" w:rsidRPr="0045658B">
                <w:rPr>
                  <w:rStyle w:val="a5"/>
                  <w:rFonts w:ascii="Times New Roman" w:hAnsi="Times New Roman" w:cs="Times New Roman"/>
                </w:rPr>
                <w:t>http://www.сппки.рф</w:t>
              </w:r>
            </w:hyperlink>
          </w:p>
        </w:tc>
        <w:tc>
          <w:tcPr>
            <w:tcW w:w="2139" w:type="dxa"/>
          </w:tcPr>
          <w:p w:rsidR="009B55AA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арасева Светлана Григорьевна</w:t>
            </w:r>
            <w:r w:rsidR="009B55AA" w:rsidRPr="00581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4186" w:rsidRPr="005813E0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>8-496-</w:t>
            </w:r>
            <w:r w:rsidR="00154186" w:rsidRPr="006767DC">
              <w:rPr>
                <w:rFonts w:ascii="Times New Roman" w:hAnsi="Times New Roman" w:cs="Times New Roman"/>
                <w:sz w:val="20"/>
                <w:szCs w:val="20"/>
              </w:rPr>
              <w:t>549-25</w:t>
            </w:r>
            <w:r w:rsidR="001541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4186" w:rsidRPr="006767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стер по обработке цифровой информации 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тевое и системное администрирование </w:t>
            </w:r>
          </w:p>
          <w:p w:rsidR="009B55AA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</w:p>
          <w:p w:rsidR="00154186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974" w:type="dxa"/>
          </w:tcPr>
          <w:p w:rsidR="00154186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стер по обработке цифровой информации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тевое и системное администрирование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</w:p>
          <w:p w:rsidR="009B55AA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>- Обувщик по ремонту обув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4186">
              <w:rPr>
                <w:rFonts w:ascii="Times New Roman" w:hAnsi="Times New Roman" w:cs="Times New Roman"/>
                <w:sz w:val="20"/>
                <w:szCs w:val="20"/>
              </w:rPr>
              <w:t xml:space="preserve"> Швея</w:t>
            </w:r>
          </w:p>
        </w:tc>
        <w:tc>
          <w:tcPr>
            <w:tcW w:w="2169" w:type="dxa"/>
          </w:tcPr>
          <w:p w:rsidR="00154186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стер по обработке цифровой информации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тевое и системное администрирование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- Обувщик по ремонту обуви</w:t>
            </w:r>
          </w:p>
          <w:p w:rsidR="009B55AA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</w:tc>
        <w:tc>
          <w:tcPr>
            <w:tcW w:w="1960" w:type="dxa"/>
          </w:tcPr>
          <w:p w:rsidR="00154186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стер по обработке цифровой информации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Сетевое и системное администрирование 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</w:t>
            </w:r>
          </w:p>
          <w:p w:rsidR="00154186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- Обувщик по ремонту обуви</w:t>
            </w:r>
          </w:p>
          <w:p w:rsidR="009B55AA" w:rsidRPr="0045658B" w:rsidRDefault="0015418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</w:tc>
        <w:tc>
          <w:tcPr>
            <w:tcW w:w="1835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9B55AA" w:rsidRPr="0045658B" w:rsidRDefault="002B462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>Обувщик</w:t>
            </w:r>
            <w:r w:rsidR="009B55AA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обуви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45658B">
              <w:rPr>
                <w:rFonts w:ascii="Times New Roman" w:hAnsi="Times New Roman" w:cs="Times New Roman"/>
              </w:rPr>
              <w:t xml:space="preserve"> колледж»</w:t>
            </w:r>
          </w:p>
          <w:p w:rsidR="009B55AA" w:rsidRPr="0045658B" w:rsidRDefault="00003B45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53</w:t>
            </w:r>
            <w:r w:rsidR="009B55AA" w:rsidRPr="004565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55AA" w:rsidRPr="0045658B">
              <w:rPr>
                <w:rFonts w:ascii="Times New Roman" w:hAnsi="Times New Roman" w:cs="Times New Roman"/>
              </w:rPr>
              <w:t xml:space="preserve">Московская область, </w:t>
            </w:r>
          </w:p>
          <w:p w:rsidR="00003B45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. Серпухов, </w:t>
            </w:r>
            <w:r w:rsidR="00003B45">
              <w:rPr>
                <w:rFonts w:ascii="Times New Roman" w:hAnsi="Times New Roman" w:cs="Times New Roman"/>
              </w:rPr>
              <w:t xml:space="preserve">п. Большевик, </w:t>
            </w:r>
          </w:p>
          <w:p w:rsidR="009B55AA" w:rsidRPr="0045658B" w:rsidRDefault="00003B45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52,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erp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koll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5AA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hyperlink r:id="rId88">
              <w:r w:rsidR="009B55AA" w:rsidRPr="0045658B">
                <w:rPr>
                  <w:rStyle w:val="-"/>
                  <w:rFonts w:ascii="Times New Roman" w:hAnsi="Times New Roman" w:cs="Times New Roman"/>
                </w:rPr>
                <w:t>http://serp-koll.ru</w:t>
              </w:r>
            </w:hyperlink>
          </w:p>
        </w:tc>
        <w:tc>
          <w:tcPr>
            <w:tcW w:w="2139" w:type="dxa"/>
          </w:tcPr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Фёдорова Татьяна Викторовна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772-17-65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003B4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3B45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</w:t>
            </w:r>
            <w:r w:rsidR="00003B45">
              <w:rPr>
                <w:rFonts w:ascii="Times New Roman" w:hAnsi="Times New Roman" w:cs="Times New Roman"/>
                <w:sz w:val="20"/>
                <w:szCs w:val="20"/>
              </w:rPr>
              <w:t xml:space="preserve">емы и программирование; </w:t>
            </w:r>
          </w:p>
          <w:p w:rsidR="009B55AA" w:rsidRPr="0045658B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</w:t>
            </w:r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169" w:type="dxa"/>
          </w:tcPr>
          <w:p w:rsidR="00003B45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ирование; 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го обеспечения</w:t>
            </w:r>
          </w:p>
          <w:p w:rsidR="00003B45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 и бухгалтерский учет – Туризм</w:t>
            </w:r>
          </w:p>
          <w:p w:rsidR="009B55AA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</w:t>
            </w:r>
          </w:p>
          <w:p w:rsidR="00E7050C" w:rsidRPr="0045658B" w:rsidRDefault="00E7050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</w:tc>
        <w:tc>
          <w:tcPr>
            <w:tcW w:w="1960" w:type="dxa"/>
          </w:tcPr>
          <w:p w:rsidR="00003B45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ирование;  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го обеспечения</w:t>
            </w:r>
          </w:p>
          <w:p w:rsidR="00003B45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 и бухгалтерский учет – Туризм</w:t>
            </w:r>
          </w:p>
          <w:p w:rsidR="009B55AA" w:rsidRDefault="00003B4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</w:t>
            </w:r>
          </w:p>
          <w:p w:rsidR="00E7050C" w:rsidRPr="0045658B" w:rsidRDefault="00E7050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</w:tc>
        <w:tc>
          <w:tcPr>
            <w:tcW w:w="1835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Ступинский техникум им. А.Т. Туманова», </w:t>
            </w:r>
          </w:p>
          <w:p w:rsidR="007E1C87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2800,  Московская область, </w:t>
            </w:r>
          </w:p>
          <w:p w:rsidR="00226307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Ступино, ул. Куйбышева, </w:t>
            </w:r>
          </w:p>
          <w:p w:rsidR="00226307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д. 55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9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ktor_55@inbox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стамт.рф</w:t>
              </w:r>
            </w:hyperlink>
          </w:p>
        </w:tc>
        <w:tc>
          <w:tcPr>
            <w:tcW w:w="2139" w:type="dxa"/>
          </w:tcPr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Датский Виктор Анатольевич, 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bCs/>
                <w:sz w:val="20"/>
                <w:szCs w:val="20"/>
              </w:rPr>
              <w:t>8-496-642-08-63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- Операционная деятельность в логистик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Мастер по обработке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информации</w:t>
            </w:r>
          </w:p>
        </w:tc>
        <w:tc>
          <w:tcPr>
            <w:tcW w:w="1974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Финансы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о обработке цифровой информации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ар, кондитер</w:t>
            </w:r>
          </w:p>
        </w:tc>
        <w:tc>
          <w:tcPr>
            <w:tcW w:w="2169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формационные системы и программ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- Мастер по обработке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информации</w:t>
            </w:r>
          </w:p>
        </w:tc>
        <w:tc>
          <w:tcPr>
            <w:tcW w:w="1960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тер по обработке цифровой информации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B264EA" w:rsidRPr="0045658B" w:rsidRDefault="00B264E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ерационная деятельность в логистике</w:t>
            </w:r>
          </w:p>
          <w:p w:rsidR="00B264EA" w:rsidRPr="00E34862" w:rsidRDefault="00B264EA" w:rsidP="00E77E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35" w:type="dxa"/>
          </w:tcPr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ляр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Химкинский техникум», 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41400, Московская область, г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имки, ул. Березовая аллея, д.1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1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u-64@yandex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55AA" w:rsidRPr="0045658B" w:rsidRDefault="002D5EB1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химкинскийтехникум.рф</w:t>
              </w:r>
            </w:hyperlink>
          </w:p>
        </w:tc>
        <w:tc>
          <w:tcPr>
            <w:tcW w:w="2139" w:type="dxa"/>
          </w:tcPr>
          <w:p w:rsidR="009B55AA" w:rsidRPr="00407115" w:rsidRDefault="004D7B4C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нтонина Викторовна,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8-495-572-80-51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</w:p>
        </w:tc>
        <w:tc>
          <w:tcPr>
            <w:tcW w:w="1974" w:type="dxa"/>
          </w:tcPr>
          <w:p w:rsidR="009B55AA" w:rsidRPr="0045658B" w:rsidRDefault="009B55AA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слесарных работ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Оператор станков с ЧПУ</w:t>
            </w:r>
          </w:p>
        </w:tc>
        <w:tc>
          <w:tcPr>
            <w:tcW w:w="2169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ального обеспечения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стер слесарных работ</w:t>
            </w:r>
          </w:p>
          <w:p w:rsidR="004D7B4C" w:rsidRPr="0045658B" w:rsidRDefault="004D7B4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качеством продукции, процессов и услуг</w:t>
            </w:r>
          </w:p>
        </w:tc>
        <w:tc>
          <w:tcPr>
            <w:tcW w:w="1960" w:type="dxa"/>
          </w:tcPr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ального обеспечения</w:t>
            </w:r>
          </w:p>
        </w:tc>
        <w:tc>
          <w:tcPr>
            <w:tcW w:w="1835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Чеховский техникум», 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42322 Московская область, Чеховский район, с. Новый Быт, д.4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3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hmtt@mail.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9B55AA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technical-school.ru</w:t>
              </w:r>
            </w:hyperlink>
          </w:p>
        </w:tc>
        <w:tc>
          <w:tcPr>
            <w:tcW w:w="2139" w:type="dxa"/>
          </w:tcPr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Акимов Константин Анатольевич,</w:t>
            </w:r>
            <w:r w:rsidRPr="004071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bCs/>
                <w:sz w:val="20"/>
                <w:szCs w:val="20"/>
              </w:rPr>
              <w:t>8-496-724-11-41</w:t>
            </w:r>
          </w:p>
          <w:p w:rsidR="009B55AA" w:rsidRPr="0040711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хнология молока и молочных продуктов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B55AA" w:rsidRDefault="009B55AA" w:rsidP="00E77E2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онтаж и техническая эксплуатация 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го оборудования</w:t>
            </w:r>
          </w:p>
          <w:p w:rsidR="009B55AA" w:rsidRPr="0045658B" w:rsidRDefault="00C037BE" w:rsidP="00987CC5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169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37BE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обработке цифро</w:t>
            </w:r>
            <w:r w:rsidR="00C037BE">
              <w:rPr>
                <w:rFonts w:ascii="Times New Roman" w:hAnsi="Times New Roman" w:cs="Times New Roman"/>
                <w:sz w:val="20"/>
                <w:szCs w:val="20"/>
              </w:rPr>
              <w:t>вой информа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Сварщик ручной и частично механизированной сварки (наплавки)</w:t>
            </w:r>
          </w:p>
          <w:p w:rsidR="009B55AA" w:rsidRPr="0045658B" w:rsidRDefault="009B55AA" w:rsidP="00E77E2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  <w:p w:rsidR="009B55AA" w:rsidRPr="0045658B" w:rsidRDefault="009B55AA" w:rsidP="00E77E2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Слесарь механосборочных работ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</w:tr>
      <w:tr w:rsidR="00407115" w:rsidRPr="0045658B" w:rsidTr="002A1261">
        <w:tc>
          <w:tcPr>
            <w:tcW w:w="572" w:type="dxa"/>
          </w:tcPr>
          <w:p w:rsidR="00407115" w:rsidRPr="0045658B" w:rsidRDefault="0040711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Шатурский энергетический техникум»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0700,  Московская область, 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. Шатура,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Ильича, д. 2</w:t>
            </w:r>
          </w:p>
          <w:p w:rsidR="0040711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>
              <w:r w:rsidR="00407115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goushet@mail.ru</w:t>
              </w:r>
            </w:hyperlink>
            <w:r w:rsidR="0040711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11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>
              <w:r w:rsidR="00407115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new.goushet.ru</w:t>
              </w:r>
            </w:hyperlink>
          </w:p>
        </w:tc>
        <w:tc>
          <w:tcPr>
            <w:tcW w:w="2139" w:type="dxa"/>
          </w:tcPr>
          <w:p w:rsidR="00407115" w:rsidRP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Захаров Владимир Григорьевич,</w:t>
            </w:r>
          </w:p>
          <w:p w:rsidR="00407115" w:rsidRP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07115" w:rsidRPr="00407115" w:rsidRDefault="0040711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6-452-57-13</w:t>
            </w:r>
          </w:p>
          <w:p w:rsidR="00407115" w:rsidRPr="00407115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407115" w:rsidRPr="0045658B" w:rsidRDefault="0040711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етевое и системное администрирование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Повар, кондитер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Автомеханик</w:t>
            </w:r>
          </w:p>
        </w:tc>
        <w:tc>
          <w:tcPr>
            <w:tcW w:w="2169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етевое и системное администрирование</w:t>
            </w:r>
          </w:p>
        </w:tc>
        <w:tc>
          <w:tcPr>
            <w:tcW w:w="1960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835" w:type="dxa"/>
          </w:tcPr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Монтажник санитарно-технических систем и оборудования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Столяр</w:t>
            </w:r>
          </w:p>
          <w:p w:rsidR="00407115" w:rsidRPr="0045658B" w:rsidRDefault="0040711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</w:tr>
      <w:tr w:rsidR="003A6A65" w:rsidRPr="0045658B" w:rsidTr="002A1261">
        <w:tc>
          <w:tcPr>
            <w:tcW w:w="572" w:type="dxa"/>
          </w:tcPr>
          <w:p w:rsidR="003A6A65" w:rsidRPr="0045658B" w:rsidRDefault="003A6A6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3A6A65" w:rsidRPr="0045658B" w:rsidRDefault="002B462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Щё</w:t>
            </w:r>
            <w:r w:rsidR="003A6A6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лковский колледж», 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1143, Московская область, Щелковский район, д. </w:t>
            </w:r>
            <w:proofErr w:type="spellStart"/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Долгое-Ледово</w:t>
            </w:r>
            <w:proofErr w:type="spellEnd"/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6A6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3A6A65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oledg@bk.ru</w:t>
              </w:r>
            </w:hyperlink>
            <w:r w:rsidR="003A6A6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8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chelcol.ru</w:t>
              </w:r>
            </w:hyperlink>
          </w:p>
        </w:tc>
        <w:tc>
          <w:tcPr>
            <w:tcW w:w="2139" w:type="dxa"/>
          </w:tcPr>
          <w:p w:rsidR="003A6A65" w:rsidRPr="00D30AD2" w:rsidRDefault="00D20E5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убич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лора Владимировна</w:t>
            </w:r>
            <w:r w:rsidR="003A6A65"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6A65" w:rsidRPr="00407115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AD2">
              <w:rPr>
                <w:rFonts w:ascii="Times New Roman" w:hAnsi="Times New Roman" w:cs="Times New Roman"/>
                <w:sz w:val="20"/>
                <w:szCs w:val="20"/>
              </w:rPr>
              <w:t>8-496-569-32-39</w:t>
            </w:r>
          </w:p>
          <w:p w:rsidR="003A6A65" w:rsidRPr="00407115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3A6A65" w:rsidRPr="0045658B" w:rsidRDefault="003A6A6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  <w:shd w:val="clear" w:color="auto" w:fill="auto"/>
          </w:tcPr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Электромонтер по ремонту  обслуживанию электрооборудования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2169" w:type="dxa"/>
            <w:shd w:val="clear" w:color="auto" w:fill="auto"/>
          </w:tcPr>
          <w:p w:rsidR="003A6A65" w:rsidRPr="00BC0789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 xml:space="preserve">- Мастер по цифровой обработке </w:t>
            </w:r>
            <w:r w:rsidRPr="00BC078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3A6A65" w:rsidRPr="00760ED6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89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,</w:t>
            </w: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A65" w:rsidRPr="00760ED6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>- Опе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ная деятельность в логистике</w:t>
            </w:r>
          </w:p>
          <w:p w:rsidR="003A6A65" w:rsidRPr="00760ED6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60ED6">
              <w:rPr>
                <w:rFonts w:ascii="Times New Roman" w:hAnsi="Times New Roman" w:cs="Times New Roman"/>
                <w:sz w:val="20"/>
                <w:szCs w:val="20"/>
              </w:rPr>
              <w:t>Инфокоммуника</w:t>
            </w:r>
            <w:r w:rsidR="003C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>ционные</w:t>
            </w:r>
            <w:proofErr w:type="spellEnd"/>
            <w:r w:rsidRPr="00760ED6">
              <w:rPr>
                <w:rFonts w:ascii="Times New Roman" w:hAnsi="Times New Roman" w:cs="Times New Roman"/>
                <w:sz w:val="20"/>
                <w:szCs w:val="20"/>
              </w:rPr>
              <w:t xml:space="preserve"> сети и системы связи </w:t>
            </w:r>
          </w:p>
          <w:p w:rsidR="003A6A65" w:rsidRPr="00760ED6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3C68F3"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  <w:p w:rsidR="003A6A65" w:rsidRPr="00760ED6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789">
              <w:rPr>
                <w:rFonts w:ascii="Times New Roman" w:hAnsi="Times New Roman" w:cs="Times New Roman"/>
                <w:sz w:val="20"/>
                <w:szCs w:val="20"/>
              </w:rPr>
              <w:t>- Земельно-имущественные отношения</w:t>
            </w:r>
          </w:p>
          <w:p w:rsidR="003A6A65" w:rsidRDefault="003A6A65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ED6">
              <w:rPr>
                <w:rFonts w:ascii="Times New Roman" w:hAnsi="Times New Roman" w:cs="Times New Roman"/>
                <w:sz w:val="20"/>
                <w:szCs w:val="20"/>
              </w:rPr>
              <w:t xml:space="preserve">- Технология аналитического контроля химических соединений </w:t>
            </w:r>
          </w:p>
          <w:p w:rsidR="00BC0789" w:rsidRDefault="00BC0789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адовник</w:t>
            </w:r>
          </w:p>
          <w:p w:rsidR="003A6A65" w:rsidRPr="0045658B" w:rsidRDefault="003C68F3" w:rsidP="00E77E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вар, кондитер</w:t>
            </w:r>
          </w:p>
        </w:tc>
        <w:tc>
          <w:tcPr>
            <w:tcW w:w="1960" w:type="dxa"/>
          </w:tcPr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истемы и программирование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3A6A65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Садовник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оляр строительный</w:t>
            </w:r>
          </w:p>
        </w:tc>
      </w:tr>
      <w:tr w:rsidR="003A6A65" w:rsidRPr="0045658B" w:rsidTr="002A1261">
        <w:tc>
          <w:tcPr>
            <w:tcW w:w="572" w:type="dxa"/>
          </w:tcPr>
          <w:p w:rsidR="003A6A65" w:rsidRPr="0045658B" w:rsidRDefault="003A6A6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Электростальский колледж», 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144008, Московская область,                    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ул. Сталеваров,19,   </w:t>
            </w:r>
          </w:p>
          <w:p w:rsidR="003A6A65" w:rsidRPr="0045658B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9" w:history="1"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tot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tot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3A6A65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3A6A65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elkollege.ru</w:t>
              </w:r>
            </w:hyperlink>
          </w:p>
        </w:tc>
        <w:tc>
          <w:tcPr>
            <w:tcW w:w="2139" w:type="dxa"/>
          </w:tcPr>
          <w:p w:rsidR="003A6A65" w:rsidRPr="00407115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Лариса Анатольевна, </w:t>
            </w:r>
          </w:p>
          <w:p w:rsidR="003A6A65" w:rsidRPr="00407115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8-49</w:t>
            </w:r>
            <w:r w:rsidRPr="0040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</w:t>
            </w: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Pr="004071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3A6A65" w:rsidRPr="00407115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3A6A65" w:rsidRPr="0045658B" w:rsidRDefault="003A6A65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1974" w:type="dxa"/>
          </w:tcPr>
          <w:p w:rsidR="003A6A65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Мастер по обработке цифровой информации</w:t>
            </w:r>
          </w:p>
          <w:p w:rsidR="003A6A65" w:rsidRDefault="003A6A6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 Графический диз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20E56" w:rsidRDefault="00D20E5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  <w:p w:rsidR="00D20E56" w:rsidRDefault="00D20E5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  <w:p w:rsidR="00D20E56" w:rsidRDefault="00D20E5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вощевод защищенного грунта</w:t>
            </w:r>
          </w:p>
          <w:p w:rsidR="00D20E56" w:rsidRDefault="00D20E5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</w:t>
            </w:r>
          </w:p>
          <w:p w:rsidR="00D20E56" w:rsidRPr="0045658B" w:rsidRDefault="00D20E5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адово-парковое и ландшафтное 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2169" w:type="dxa"/>
          </w:tcPr>
          <w:p w:rsidR="003A6A65" w:rsidRPr="0045658B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                           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рафический диз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</w:p>
        </w:tc>
        <w:tc>
          <w:tcPr>
            <w:tcW w:w="1960" w:type="dxa"/>
          </w:tcPr>
          <w:p w:rsidR="003A6A65" w:rsidRPr="0045658B" w:rsidRDefault="003A6A65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Мастер по обработке цифровой информации                           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й дизайнер</w:t>
            </w:r>
          </w:p>
        </w:tc>
        <w:tc>
          <w:tcPr>
            <w:tcW w:w="1835" w:type="dxa"/>
          </w:tcPr>
          <w:p w:rsidR="003A6A65" w:rsidRPr="0045658B" w:rsidRDefault="00D20E56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Яхромский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колледж»,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41830</w:t>
            </w:r>
            <w:r w:rsidR="002263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асть, Дмитровский район,                              п. </w:t>
            </w:r>
            <w:proofErr w:type="spell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Новосиньково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Ya-a-c@mail.ru</w:t>
              </w:r>
            </w:hyperlink>
            <w:r w:rsidR="009B55AA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5AA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 w:rsidR="009B55AA" w:rsidRPr="0045658B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://yaac.ru</w:t>
              </w:r>
            </w:hyperlink>
          </w:p>
        </w:tc>
        <w:tc>
          <w:tcPr>
            <w:tcW w:w="2139" w:type="dxa"/>
          </w:tcPr>
          <w:p w:rsidR="009B55AA" w:rsidRPr="005813E0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3E0">
              <w:rPr>
                <w:rFonts w:ascii="Times New Roman" w:hAnsi="Times New Roman" w:cs="Times New Roman"/>
                <w:sz w:val="20"/>
                <w:szCs w:val="20"/>
              </w:rPr>
              <w:t>Амусов</w:t>
            </w:r>
            <w:proofErr w:type="spellEnd"/>
            <w:r w:rsidRPr="005813E0">
              <w:rPr>
                <w:rFonts w:ascii="Times New Roman" w:hAnsi="Times New Roman" w:cs="Times New Roman"/>
                <w:sz w:val="20"/>
                <w:szCs w:val="20"/>
              </w:rPr>
              <w:t xml:space="preserve"> Сергей Эдуардович,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E0">
              <w:rPr>
                <w:rFonts w:ascii="Times New Roman" w:hAnsi="Times New Roman" w:cs="Times New Roman"/>
                <w:sz w:val="20"/>
                <w:szCs w:val="20"/>
              </w:rPr>
              <w:t>8-496-229-63-95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етевое и системное администрирование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перационная деятельность в логистике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о-имуще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дово-парковое и ландшафтное строительство</w:t>
            </w:r>
          </w:p>
        </w:tc>
        <w:tc>
          <w:tcPr>
            <w:tcW w:w="1974" w:type="dxa"/>
          </w:tcPr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Сетевое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ное администрирован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Электрические станции, сети и системы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Земельно-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е отношени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Техническое обслуживание и ремонт двига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 и агрегатов автомобилей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-Технология производства и переработки сельскохозяйственной продукц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Садово-парковое и  ландшафтное строительство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Эксплуатация и ремонт сельскохозяйственной техники и оборудования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Операционная деятельность в логистике</w:t>
            </w:r>
          </w:p>
        </w:tc>
        <w:tc>
          <w:tcPr>
            <w:tcW w:w="2169" w:type="dxa"/>
          </w:tcPr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Сет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истемное администрирование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Электрические станции, сети и системы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Садово-парковое и  ландшафтное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:rsidR="009B55AA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87064E" w:rsidRPr="0045658B" w:rsidRDefault="0087064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  <w:p w:rsidR="0087064E" w:rsidRPr="0045658B" w:rsidRDefault="0087064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 и агрегатов автомобилей</w:t>
            </w:r>
          </w:p>
          <w:p w:rsidR="0087064E" w:rsidRPr="005813E0" w:rsidRDefault="0087064E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87CC5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Сетев</w:t>
            </w:r>
            <w:r w:rsidR="00987CC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="00987CC5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ное администрировании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835" w:type="dxa"/>
            <w:vAlign w:val="center"/>
          </w:tcPr>
          <w:p w:rsidR="009B55AA" w:rsidRPr="0045658B" w:rsidRDefault="009B55AA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0A7254" w:rsidRPr="0045658B" w:rsidTr="002A1261">
        <w:trPr>
          <w:trHeight w:val="692"/>
        </w:trPr>
        <w:tc>
          <w:tcPr>
            <w:tcW w:w="572" w:type="dxa"/>
          </w:tcPr>
          <w:p w:rsidR="000A7254" w:rsidRPr="0045658B" w:rsidRDefault="000A7254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0A7254" w:rsidRPr="0045658B" w:rsidRDefault="000A7254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БОУ ВО МО «Академия социального управления», </w:t>
            </w:r>
            <w:r w:rsidR="005E402F" w:rsidRPr="006767DC">
              <w:rPr>
                <w:rFonts w:ascii="Times New Roman" w:hAnsi="Times New Roman" w:cs="Times New Roman"/>
              </w:rPr>
              <w:t xml:space="preserve">141006, Московская область, </w:t>
            </w:r>
            <w:r w:rsidR="00B959A0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5E402F" w:rsidRPr="006767DC">
              <w:rPr>
                <w:rFonts w:ascii="Times New Roman" w:hAnsi="Times New Roman" w:cs="Times New Roman"/>
              </w:rPr>
              <w:t>г</w:t>
            </w:r>
            <w:proofErr w:type="gramEnd"/>
            <w:r w:rsidR="005E402F" w:rsidRPr="006767DC">
              <w:rPr>
                <w:rFonts w:ascii="Times New Roman" w:hAnsi="Times New Roman" w:cs="Times New Roman"/>
              </w:rPr>
              <w:t>.</w:t>
            </w:r>
            <w:r w:rsidR="00B959A0">
              <w:rPr>
                <w:rFonts w:ascii="Times New Roman" w:hAnsi="Times New Roman" w:cs="Times New Roman"/>
              </w:rPr>
              <w:t xml:space="preserve"> </w:t>
            </w:r>
            <w:r w:rsidR="005E402F" w:rsidRPr="006767DC">
              <w:rPr>
                <w:rFonts w:ascii="Times New Roman" w:hAnsi="Times New Roman" w:cs="Times New Roman"/>
              </w:rPr>
              <w:t>Мытищи, ул.</w:t>
            </w:r>
            <w:r w:rsidR="00B959A0">
              <w:rPr>
                <w:rFonts w:ascii="Times New Roman" w:hAnsi="Times New Roman" w:cs="Times New Roman"/>
              </w:rPr>
              <w:t xml:space="preserve"> </w:t>
            </w:r>
            <w:r w:rsidR="005E402F" w:rsidRPr="006767DC">
              <w:rPr>
                <w:rFonts w:ascii="Times New Roman" w:hAnsi="Times New Roman" w:cs="Times New Roman"/>
              </w:rPr>
              <w:t>Индустриальная, д.13</w:t>
            </w:r>
            <w:r w:rsidRPr="0045658B">
              <w:rPr>
                <w:rFonts w:ascii="Times New Roman" w:hAnsi="Times New Roman" w:cs="Times New Roman"/>
              </w:rPr>
              <w:t xml:space="preserve">, </w:t>
            </w:r>
          </w:p>
          <w:p w:rsidR="000A7254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hyperlink r:id="rId103" w:history="1">
              <w:r w:rsidR="000A7254" w:rsidRPr="0045658B">
                <w:rPr>
                  <w:rStyle w:val="a5"/>
                  <w:rFonts w:ascii="Times New Roman" w:hAnsi="Times New Roman" w:cs="Times New Roman"/>
                  <w:lang w:eastAsia="en-US"/>
                </w:rPr>
                <w:t>http://www.asou-mo.ru</w:t>
              </w:r>
            </w:hyperlink>
            <w:r w:rsidR="000A7254" w:rsidRPr="0045658B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0A7254" w:rsidRPr="0045658B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ctor</w:t>
              </w:r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sou</w:t>
              </w:r>
              <w:proofErr w:type="spellEnd"/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o</w:t>
              </w:r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0A7254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39" w:type="dxa"/>
          </w:tcPr>
          <w:p w:rsidR="000A7254" w:rsidRPr="00407115" w:rsidRDefault="00B959A0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ннадьевна,</w:t>
            </w:r>
          </w:p>
          <w:p w:rsidR="000A7254" w:rsidRPr="00407115" w:rsidRDefault="000A7254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07115">
              <w:rPr>
                <w:rFonts w:ascii="Times New Roman" w:hAnsi="Times New Roman" w:cs="Times New Roman"/>
              </w:rPr>
              <w:t xml:space="preserve"> </w:t>
            </w:r>
          </w:p>
          <w:p w:rsidR="000A7254" w:rsidRPr="00407115" w:rsidRDefault="000A7254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07115">
              <w:rPr>
                <w:rFonts w:ascii="Times New Roman" w:hAnsi="Times New Roman" w:cs="Times New Roman"/>
                <w:lang w:eastAsia="en-US"/>
              </w:rPr>
              <w:t>8-499-189-12-76</w:t>
            </w:r>
          </w:p>
          <w:p w:rsidR="000A7254" w:rsidRPr="00407115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Государственное и муниципальное управление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Педагогическое образование </w:t>
            </w:r>
          </w:p>
          <w:p w:rsidR="000A7254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енеджмент</w:t>
            </w:r>
          </w:p>
          <w:p w:rsidR="005E402F" w:rsidRDefault="005E40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Туризм, </w:t>
            </w:r>
          </w:p>
          <w:p w:rsidR="005E402F" w:rsidRPr="00B10837" w:rsidRDefault="005E402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ое дело,  </w:t>
            </w:r>
          </w:p>
          <w:p w:rsidR="000A7254" w:rsidRPr="0045658B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Государственное и муниципальное управление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Педагогическое образование (иностранный язык)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енеджмент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Гостиничное дело</w:t>
            </w:r>
          </w:p>
          <w:p w:rsidR="000A7254" w:rsidRPr="0045658B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Туризм</w:t>
            </w:r>
          </w:p>
        </w:tc>
        <w:tc>
          <w:tcPr>
            <w:tcW w:w="2169" w:type="dxa"/>
          </w:tcPr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Психология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Государственное и муниципальное управление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Педагогическое образование (иностранный язык)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енеджмент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Гостиничное дело</w:t>
            </w:r>
          </w:p>
          <w:p w:rsidR="000A7254" w:rsidRPr="0045658B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Туризм</w:t>
            </w:r>
          </w:p>
        </w:tc>
        <w:tc>
          <w:tcPr>
            <w:tcW w:w="1960" w:type="dxa"/>
          </w:tcPr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енеджмент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ударственное и муниципальное управление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едагогическое образование</w:t>
            </w:r>
            <w:r w:rsidR="007D3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665" w:rsidRPr="00B10837">
              <w:rPr>
                <w:rFonts w:ascii="Times New Roman" w:hAnsi="Times New Roman" w:cs="Times New Roman"/>
                <w:sz w:val="20"/>
                <w:szCs w:val="20"/>
              </w:rPr>
              <w:t>(иностранный язык)</w:t>
            </w:r>
          </w:p>
          <w:p w:rsidR="000A7254" w:rsidRPr="00B10837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0A7254" w:rsidRPr="0045658B" w:rsidRDefault="000A725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A7254" w:rsidRPr="0045658B" w:rsidRDefault="000A7254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9B55AA" w:rsidRPr="0045658B" w:rsidTr="002A1261">
        <w:tc>
          <w:tcPr>
            <w:tcW w:w="572" w:type="dxa"/>
          </w:tcPr>
          <w:p w:rsidR="009B55AA" w:rsidRPr="0045658B" w:rsidRDefault="009B55AA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9B55AA" w:rsidRPr="0045658B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ОУ ВО МО «Государственный гуманитарно-технологический университет», </w:t>
            </w:r>
          </w:p>
          <w:p w:rsidR="009B55AA" w:rsidRPr="0045658B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45658B">
              <w:rPr>
                <w:rFonts w:ascii="Times New Roman" w:hAnsi="Times New Roman" w:cs="Times New Roman"/>
                <w:lang w:eastAsia="en-US"/>
              </w:rPr>
              <w:t>142611</w:t>
            </w:r>
            <w:r w:rsidR="006C75E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45658B">
              <w:rPr>
                <w:rFonts w:ascii="Times New Roman" w:hAnsi="Times New Roman" w:cs="Times New Roman"/>
                <w:lang w:eastAsia="en-US"/>
              </w:rPr>
              <w:t>Московская область,</w:t>
            </w:r>
          </w:p>
          <w:p w:rsidR="006C75E7" w:rsidRDefault="009B55AA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  <w:lang w:eastAsia="en-US"/>
              </w:rPr>
              <w:t>г. Орехово-Зуево, ул. </w:t>
            </w:r>
            <w:proofErr w:type="gramStart"/>
            <w:r w:rsidRPr="0045658B">
              <w:rPr>
                <w:rFonts w:ascii="Times New Roman" w:hAnsi="Times New Roman" w:cs="Times New Roman"/>
                <w:lang w:eastAsia="en-US"/>
              </w:rPr>
              <w:t>Зеленая</w:t>
            </w:r>
            <w:proofErr w:type="gramEnd"/>
            <w:r w:rsidRPr="0045658B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3668C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5658B">
              <w:rPr>
                <w:rFonts w:ascii="Times New Roman" w:hAnsi="Times New Roman" w:cs="Times New Roman"/>
                <w:lang w:eastAsia="en-US"/>
              </w:rPr>
              <w:t>д. 22</w:t>
            </w:r>
            <w:r w:rsidRPr="0045658B">
              <w:rPr>
                <w:rFonts w:ascii="Times New Roman" w:hAnsi="Times New Roman" w:cs="Times New Roman"/>
              </w:rPr>
              <w:t xml:space="preserve">, </w:t>
            </w:r>
          </w:p>
          <w:p w:rsidR="009B55AA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hyperlink r:id="rId105" w:history="1">
              <w:r w:rsidR="009B55AA" w:rsidRPr="0045658B">
                <w:rPr>
                  <w:rStyle w:val="a5"/>
                  <w:rFonts w:ascii="Times New Roman" w:hAnsi="Times New Roman" w:cs="Times New Roman"/>
                  <w:lang w:eastAsia="en-US"/>
                </w:rPr>
                <w:t>http://www.mgogi.ru/</w:t>
              </w:r>
            </w:hyperlink>
            <w:r w:rsidR="009B55AA" w:rsidRPr="0045658B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9B55AA" w:rsidRPr="0045658B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ektorat</w:t>
            </w:r>
            <w:proofErr w:type="spellEnd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gogi</w:t>
            </w:r>
            <w:proofErr w:type="spellEnd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</w:tcPr>
          <w:p w:rsidR="005B4461" w:rsidRPr="00407115" w:rsidRDefault="005B446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07115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407115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407115">
              <w:rPr>
                <w:rFonts w:ascii="Times New Roman" w:hAnsi="Times New Roman" w:cs="Times New Roman"/>
              </w:rPr>
              <w:t xml:space="preserve"> Геннадьевна, </w:t>
            </w:r>
          </w:p>
          <w:p w:rsidR="005B4461" w:rsidRPr="00407115" w:rsidRDefault="005B446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B4461" w:rsidRPr="00407115" w:rsidRDefault="005B446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07115">
              <w:rPr>
                <w:rFonts w:ascii="Times New Roman" w:hAnsi="Times New Roman" w:cs="Times New Roman"/>
                <w:color w:val="000000" w:themeColor="text1"/>
                <w:lang w:eastAsia="en-US"/>
              </w:rPr>
              <w:t>8-496-42-5-78-75</w:t>
            </w:r>
          </w:p>
          <w:p w:rsidR="009B55AA" w:rsidRPr="00407115" w:rsidRDefault="009B55AA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5B4461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ационное обеспечение управления и архивоведение 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Право и организация социального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Гостиничный сервис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Теплоснабжение и теплотехническое оборудование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A3535F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535F"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  <w:p w:rsidR="00126486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486"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  <w:p w:rsidR="00126486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486"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  <w:p w:rsidR="00126486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486"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(по отраслям)</w:t>
            </w:r>
          </w:p>
          <w:p w:rsidR="00126486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486"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  <w:p w:rsidR="00126486" w:rsidRPr="00B10837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486"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5B4461" w:rsidRPr="00B10837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B4461"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управления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 архивоведение</w:t>
            </w:r>
          </w:p>
          <w:p w:rsidR="005B4461" w:rsidRPr="00B10837" w:rsidRDefault="005B4461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9B55AA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начальных классах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 по костюму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вар, кондитер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товаров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е и теплотехническое оборуд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истемы и комплексы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етевое и системное администрир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технологических процессов и производств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  <w:p w:rsidR="005765A5" w:rsidRPr="0045658B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5765A5" w:rsidRPr="00B10837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управления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 архивоведение</w:t>
            </w:r>
          </w:p>
          <w:p w:rsidR="005765A5" w:rsidRPr="00B10837" w:rsidRDefault="005765A5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программир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начальных классах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 по костюму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товаров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тиничный 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истемы и комплексы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(по отраслям)</w:t>
            </w:r>
          </w:p>
          <w:p w:rsidR="005765A5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  <w:p w:rsidR="009B55AA" w:rsidRDefault="005765A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мерция (по отраслям)</w:t>
            </w:r>
          </w:p>
          <w:p w:rsidR="001A058B" w:rsidRPr="00456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</w:t>
            </w:r>
          </w:p>
        </w:tc>
        <w:tc>
          <w:tcPr>
            <w:tcW w:w="1960" w:type="dxa"/>
          </w:tcPr>
          <w:p w:rsidR="001A058B" w:rsidRPr="00B10837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1A058B"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управления 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t>и архивоведение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5B4461" w:rsidRPr="00B10837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  <w:p w:rsidR="001A058B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</w:t>
            </w:r>
            <w:r w:rsidR="001A058B"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ах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 по костюму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одавец, контролер-кассир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овароведение и экспертиза качества потребительских товаров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тиничный 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461" w:rsidRPr="00B10837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Програм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в компьютерных системах</w:t>
            </w:r>
          </w:p>
          <w:p w:rsidR="005B4461" w:rsidRPr="00B10837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системы и программирование</w:t>
            </w:r>
          </w:p>
          <w:p w:rsidR="001A058B" w:rsidRPr="00B10837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Экономика и бухгал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кий учет (по отраслям)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истемы и комплексы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етевое</w:t>
            </w:r>
            <w:proofErr w:type="gram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  <w:p w:rsidR="001A0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(по отраслям)</w:t>
            </w:r>
          </w:p>
          <w:p w:rsidR="009B55AA" w:rsidRPr="0045658B" w:rsidRDefault="009B55A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9B55AA" w:rsidRDefault="005B446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довник</w:t>
            </w:r>
          </w:p>
          <w:p w:rsidR="001A058B" w:rsidRPr="0045658B" w:rsidRDefault="001A058B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швейного оборудования</w:t>
            </w:r>
          </w:p>
        </w:tc>
      </w:tr>
      <w:tr w:rsidR="006C75E7" w:rsidRPr="0045658B" w:rsidTr="002A1261">
        <w:tc>
          <w:tcPr>
            <w:tcW w:w="572" w:type="dxa"/>
          </w:tcPr>
          <w:p w:rsidR="006C75E7" w:rsidRPr="0045658B" w:rsidRDefault="006C75E7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6C75E7" w:rsidRPr="00D30AD2" w:rsidRDefault="006C75E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D30AD2">
              <w:rPr>
                <w:rFonts w:ascii="Times New Roman" w:hAnsi="Times New Roman" w:cs="Times New Roman"/>
              </w:rPr>
              <w:t xml:space="preserve">ГОУ ВО МО «Государственный социально-гуманитарный университет», </w:t>
            </w:r>
          </w:p>
          <w:p w:rsidR="006C75E7" w:rsidRPr="00D30AD2" w:rsidRDefault="005473DF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0411, </w:t>
            </w:r>
            <w:r w:rsidR="006C75E7" w:rsidRPr="00D30AD2">
              <w:rPr>
                <w:rFonts w:ascii="Times New Roman" w:hAnsi="Times New Roman" w:cs="Times New Roman"/>
                <w:lang w:eastAsia="en-US"/>
              </w:rPr>
              <w:t>Московская область,</w:t>
            </w:r>
          </w:p>
          <w:p w:rsidR="005473DF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г. Коломна, ул. Зеленая,  д. 30, </w:t>
            </w:r>
          </w:p>
          <w:p w:rsidR="006C75E7" w:rsidRPr="00D30AD2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6C75E7" w:rsidRPr="00D30AD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kolomna-kgpi.ru/</w:t>
              </w:r>
            </w:hyperlink>
            <w:r w:rsidR="006C75E7"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75E7" w:rsidRPr="00D30AD2" w:rsidRDefault="002D5EB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6C75E7" w:rsidRPr="00D30AD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gosgi</w:t>
              </w:r>
              <w:r w:rsidR="006C75E7" w:rsidRPr="00D30AD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="006C75E7" w:rsidRPr="00D30AD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="006C75E7" w:rsidRPr="00D30AD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6C75E7" w:rsidRPr="00D30AD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  <w:r w:rsidR="006C75E7"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</w:tcPr>
          <w:p w:rsidR="006C75E7" w:rsidRPr="00D30AD2" w:rsidRDefault="00A3157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767DC">
              <w:rPr>
                <w:rFonts w:ascii="Times New Roman" w:hAnsi="Times New Roman" w:cs="Times New Roman"/>
              </w:rPr>
              <w:t xml:space="preserve">Леонова Жанна </w:t>
            </w:r>
            <w:r w:rsidRPr="00A31577">
              <w:rPr>
                <w:rFonts w:ascii="Times New Roman" w:hAnsi="Times New Roman" w:cs="Times New Roman"/>
              </w:rPr>
              <w:t>Константиновна</w:t>
            </w:r>
            <w:r w:rsidR="006C75E7" w:rsidRPr="00A31577">
              <w:rPr>
                <w:rFonts w:ascii="Times New Roman" w:hAnsi="Times New Roman" w:cs="Times New Roman"/>
              </w:rPr>
              <w:t>,</w:t>
            </w:r>
            <w:r w:rsidR="006C75E7" w:rsidRPr="00D30AD2">
              <w:rPr>
                <w:rFonts w:ascii="Times New Roman" w:hAnsi="Times New Roman" w:cs="Times New Roman"/>
              </w:rPr>
              <w:t xml:space="preserve"> </w:t>
            </w:r>
          </w:p>
          <w:p w:rsidR="006C75E7" w:rsidRPr="00D30AD2" w:rsidRDefault="006C75E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D30AD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C75E7" w:rsidRPr="00D30AD2" w:rsidRDefault="00407115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D30AD2">
              <w:rPr>
                <w:rFonts w:ascii="Times New Roman" w:hAnsi="Times New Roman" w:cs="Times New Roman"/>
                <w:lang w:eastAsia="en-US"/>
              </w:rPr>
              <w:t>8-</w:t>
            </w:r>
            <w:r w:rsidR="005473DF">
              <w:rPr>
                <w:rFonts w:ascii="Times New Roman" w:hAnsi="Times New Roman" w:cs="Times New Roman"/>
              </w:rPr>
              <w:t>496-</w:t>
            </w:r>
            <w:r w:rsidR="005473DF" w:rsidRPr="006767DC">
              <w:rPr>
                <w:rFonts w:ascii="Times New Roman" w:hAnsi="Times New Roman" w:cs="Times New Roman"/>
              </w:rPr>
              <w:t>610-15-55</w:t>
            </w:r>
          </w:p>
          <w:p w:rsidR="006C75E7" w:rsidRPr="00D30AD2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D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-педагогическ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Специальное (дефектологическое)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73DF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</w:t>
            </w:r>
          </w:p>
          <w:p w:rsidR="006C75E7" w:rsidRPr="0045658B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едагогическое образование;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зобразительное искусство и черчение;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о-педагогическ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</w:t>
            </w:r>
            <w:proofErr w:type="gramStart"/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ударственное и муниципальное управле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Товароведе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риспруденция</w:t>
            </w:r>
          </w:p>
          <w:p w:rsidR="006C75E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Лингвистика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транспортно – технологических машин и комплексов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.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Языкознание и литературоведение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науки и археология</w:t>
            </w:r>
          </w:p>
          <w:p w:rsidR="004764D3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механика</w:t>
            </w:r>
          </w:p>
          <w:p w:rsidR="004764D3" w:rsidRPr="00B10837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дебная экспертиза</w:t>
            </w:r>
          </w:p>
          <w:p w:rsidR="006C75E7" w:rsidRPr="0045658B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едагогическ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(кроме профиля «Физическая культура»);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узыкальн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о-педагогическое образова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ударственное и муниципальное управле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Товароведение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Юриспруденция</w:t>
            </w:r>
          </w:p>
          <w:p w:rsidR="006C75E7" w:rsidRPr="00B1083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Лингвистика</w:t>
            </w:r>
          </w:p>
          <w:p w:rsidR="006C75E7" w:rsidRPr="00B10837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75E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ерчение</w:t>
            </w:r>
          </w:p>
          <w:p w:rsidR="006C75E7" w:rsidRPr="00B10837" w:rsidRDefault="004764D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торические науки и археология </w:t>
            </w:r>
            <w:r w:rsidR="008837CF">
              <w:rPr>
                <w:rFonts w:ascii="Times New Roman" w:hAnsi="Times New Roman" w:cs="Times New Roman"/>
                <w:sz w:val="20"/>
                <w:szCs w:val="20"/>
              </w:rPr>
              <w:t>- Информатика и вычислительная техника.</w:t>
            </w:r>
          </w:p>
          <w:p w:rsidR="006C75E7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7CF">
              <w:rPr>
                <w:rFonts w:ascii="Times New Roman" w:hAnsi="Times New Roman" w:cs="Times New Roman"/>
                <w:sz w:val="20"/>
                <w:szCs w:val="20"/>
              </w:rPr>
              <w:t>Языкознание и литературоведение</w:t>
            </w:r>
          </w:p>
          <w:p w:rsidR="008837CF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 и механика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дебная экспертиза</w:t>
            </w:r>
          </w:p>
          <w:p w:rsidR="006C75E7" w:rsidRPr="0045658B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едагогическое образова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(кроме профиля «Физическая культура»);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Музыкальное образова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о-педагогическое образова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ударственное и муниципальное управле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Товароведе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Юриспруденция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Лингвистика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образительное искусство и черчение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торические науки и археология - Информатика и вычислительная техника.</w:t>
            </w:r>
          </w:p>
          <w:p w:rsidR="008837CF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знание и литературоведение</w:t>
            </w:r>
          </w:p>
          <w:p w:rsidR="008837CF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 и механика</w:t>
            </w:r>
          </w:p>
          <w:p w:rsidR="008837CF" w:rsidRPr="00B10837" w:rsidRDefault="008837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дебная экспертиза</w:t>
            </w:r>
          </w:p>
          <w:p w:rsidR="006C75E7" w:rsidRPr="0045658B" w:rsidRDefault="006C75E7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6C75E7" w:rsidRPr="0045658B" w:rsidRDefault="006C75E7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336A83" w:rsidRPr="0045658B" w:rsidTr="002A1261">
        <w:trPr>
          <w:trHeight w:val="1975"/>
        </w:trPr>
        <w:tc>
          <w:tcPr>
            <w:tcW w:w="572" w:type="dxa"/>
          </w:tcPr>
          <w:p w:rsidR="00336A83" w:rsidRPr="0045658B" w:rsidRDefault="00336A83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721D37" w:rsidRDefault="00336A83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45658B">
              <w:rPr>
                <w:rFonts w:ascii="Times New Roman" w:hAnsi="Times New Roman" w:cs="Times New Roman"/>
              </w:rPr>
              <w:t xml:space="preserve">ГОУ ВО МО Московский государственный областной университет, </w:t>
            </w:r>
          </w:p>
          <w:p w:rsidR="00553411" w:rsidRDefault="00721D3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014,</w:t>
            </w:r>
            <w:r w:rsidR="00336A83" w:rsidRPr="0045658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осковская область,                       </w:t>
            </w:r>
            <w:proofErr w:type="gramStart"/>
            <w:r w:rsidRPr="006767DC">
              <w:rPr>
                <w:rFonts w:ascii="Times New Roman" w:hAnsi="Times New Roman" w:cs="Times New Roman"/>
              </w:rPr>
              <w:t>г</w:t>
            </w:r>
            <w:proofErr w:type="gramEnd"/>
            <w:r w:rsidRPr="006767DC">
              <w:rPr>
                <w:rFonts w:ascii="Times New Roman" w:hAnsi="Times New Roman" w:cs="Times New Roman"/>
              </w:rPr>
              <w:t xml:space="preserve">. Мытищи, улица Веры Волошиной, д.24, </w:t>
            </w:r>
          </w:p>
          <w:p w:rsidR="00336A83" w:rsidRPr="0045658B" w:rsidRDefault="002D5EB1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hyperlink r:id="rId108" w:history="1">
              <w:r w:rsidR="00336A83" w:rsidRPr="0045658B">
                <w:rPr>
                  <w:rStyle w:val="a5"/>
                  <w:rFonts w:ascii="Times New Roman" w:hAnsi="Times New Roman" w:cs="Times New Roman"/>
                  <w:lang w:eastAsia="en-US"/>
                </w:rPr>
                <w:t>http://mgou.ru/</w:t>
              </w:r>
            </w:hyperlink>
            <w:r w:rsidR="00336A83" w:rsidRPr="0045658B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336A83" w:rsidRPr="0045658B" w:rsidRDefault="002D5EB1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336A83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ctorat</w:t>
              </w:r>
              <w:r w:rsidR="00336A83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="00336A83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gou</w:t>
              </w:r>
              <w:r w:rsidR="00336A83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36A83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39" w:type="dxa"/>
          </w:tcPr>
          <w:p w:rsidR="00336A83" w:rsidRPr="00407115" w:rsidRDefault="00336A83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>Запалацкая</w:t>
            </w:r>
            <w:proofErr w:type="spellEnd"/>
            <w:r w:rsidRPr="0040711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Станиславовна,</w:t>
            </w:r>
          </w:p>
          <w:p w:rsidR="00336A83" w:rsidRPr="00407115" w:rsidRDefault="00721D37" w:rsidP="00E77E2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-495-780-09-4</w:t>
            </w:r>
            <w:r w:rsidR="00553411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336A83" w:rsidRPr="00407115" w:rsidRDefault="00336A83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336A83" w:rsidRDefault="00336A8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3411" w:rsidRPr="006767DC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 и природопользование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553411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</w:p>
          <w:p w:rsidR="00553411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ология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(дефектологическое) образование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е искусство и народные промыслы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механика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 и астрономия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науки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науки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е науки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е науки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егионоведение</w:t>
            </w:r>
            <w:proofErr w:type="spellEnd"/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педагогические науки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Языкознание и литературоведение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науки и археология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, этика и религиоведение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C30" w:rsidRDefault="00C60C3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411" w:rsidRPr="00B10837" w:rsidRDefault="0055341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A83" w:rsidRPr="0045658B" w:rsidRDefault="00336A8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 и природополь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(дефектологическое)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е искусство и народные промыслы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механ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 и астроном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е науки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егионоведение</w:t>
            </w:r>
            <w:proofErr w:type="spellEnd"/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педаг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Языкознание и литературовед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науки и архе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, этика и религиоведение</w:t>
            </w:r>
          </w:p>
          <w:p w:rsidR="00336A83" w:rsidRPr="0045658B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</w:tc>
        <w:tc>
          <w:tcPr>
            <w:tcW w:w="2169" w:type="dxa"/>
          </w:tcPr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 и природополь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(дефектологическое)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е искусство и народные промыслы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механ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 и астроном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е науки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егионоведение</w:t>
            </w:r>
            <w:proofErr w:type="spellEnd"/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педаг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Языкознание и литературовед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науки и архе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, этика и религиовед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336A83" w:rsidRPr="0045658B" w:rsidRDefault="00336A83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 и природополь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образова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е искусство и народные промыслы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механика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ие науки и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егионоведение</w:t>
            </w:r>
            <w:proofErr w:type="spellEnd"/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педагогические науки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Языкознание и литературовед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, этика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лигиоведение</w:t>
            </w:r>
          </w:p>
          <w:p w:rsidR="00983012" w:rsidRDefault="00983012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336A83" w:rsidRPr="0045658B" w:rsidRDefault="00336A83" w:rsidP="00E77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336A83" w:rsidRPr="0045658B" w:rsidRDefault="00336A83" w:rsidP="00E77E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</w:t>
            </w:r>
          </w:p>
        </w:tc>
      </w:tr>
      <w:tr w:rsidR="00753364" w:rsidRPr="0045658B" w:rsidTr="002A1261">
        <w:tc>
          <w:tcPr>
            <w:tcW w:w="572" w:type="dxa"/>
          </w:tcPr>
          <w:p w:rsidR="00753364" w:rsidRPr="0045658B" w:rsidRDefault="00753364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753364" w:rsidRPr="0045658B" w:rsidRDefault="00753364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bCs/>
                <w:sz w:val="20"/>
                <w:szCs w:val="20"/>
              </w:rPr>
              <w:t>ГБОУ ВО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МО «Технологический университет», </w:t>
            </w:r>
          </w:p>
          <w:p w:rsidR="001F4496" w:rsidRDefault="00753364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141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 Московская область, </w:t>
            </w:r>
            <w:proofErr w:type="gramStart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. Королев, ул. Гагарина, д. 42, </w:t>
            </w:r>
          </w:p>
          <w:p w:rsidR="00753364" w:rsidRPr="0045658B" w:rsidRDefault="002D5EB1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753364" w:rsidRPr="004565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http://unitech-mo.ru </w:t>
              </w:r>
            </w:hyperlink>
            <w:r w:rsidR="00753364" w:rsidRPr="004565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3364" w:rsidRPr="0045658B" w:rsidRDefault="0075336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unitech</w:t>
            </w:r>
            <w:proofErr w:type="spellEnd"/>
            <w:r w:rsidRPr="001F44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unitech</w:t>
            </w:r>
            <w:proofErr w:type="spellEnd"/>
            <w:r w:rsidRPr="001F44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-</w:t>
            </w:r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o</w:t>
            </w:r>
            <w:r w:rsidRPr="001F44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139" w:type="dxa"/>
          </w:tcPr>
          <w:p w:rsidR="00753364" w:rsidRPr="00D30AD2" w:rsidRDefault="00753364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AD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</w:t>
            </w:r>
          </w:p>
          <w:p w:rsidR="00753364" w:rsidRPr="00D30AD2" w:rsidRDefault="00753364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64" w:rsidRPr="00B10837" w:rsidRDefault="00753364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 8-495-512-00-34</w:t>
            </w:r>
          </w:p>
          <w:p w:rsidR="00753364" w:rsidRPr="0045658B" w:rsidRDefault="0075336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F4496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;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B10837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>- Социальная работа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клама и связи с общественностью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>- Лингвистика</w:t>
            </w:r>
          </w:p>
          <w:p w:rsidR="00753364" w:rsidRPr="00B10837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753364" w:rsidRDefault="00753364" w:rsidP="00E77E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10837">
              <w:rPr>
                <w:rFonts w:ascii="Times New Roman" w:eastAsia="Calibri" w:hAnsi="Times New Roman" w:cs="Times New Roman"/>
                <w:sz w:val="20"/>
                <w:szCs w:val="20"/>
              </w:rPr>
              <w:t>Сервис домашнего и коммунального хозяйства</w:t>
            </w:r>
          </w:p>
          <w:p w:rsidR="001F4496" w:rsidRDefault="001F449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  <w:p w:rsidR="001F4496" w:rsidRDefault="001F449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ковское дело</w:t>
            </w:r>
          </w:p>
          <w:p w:rsidR="001F4496" w:rsidRDefault="001F449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  <w:p w:rsidR="001F4496" w:rsidRPr="00B10837" w:rsidRDefault="001F449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753364" w:rsidRPr="0045658B" w:rsidRDefault="00753364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полнитель х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ственно-оформительских работ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о-вычислительных машин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вея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ник по костюму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ссир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в компьютерных системах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ные системы (по отраслям)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иотехнические и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аппараты и системы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тезно-ортопе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и реабилитационная техника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строения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одство летательных аппаратов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галтерский учет (по отраслям)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Право и организация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ы информации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е и ремонт автомобилей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нструирование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де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технология швейных изделий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ерция (по отраслям)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ковское дело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Сервис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него и коммунального хозяйства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зайн (по отраслям)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адиотехнические комплексы  и системы управле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ических летальных аппаратов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ология м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обрабатывающего производства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телекоммуник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етей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обототехника (по отраслям)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Монтаж, техническое обслуживание и ремонт электр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оров и устройств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ые системы и технологии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кладная информатика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ая безопасность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обеспечение машиностроительных производств;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чеством;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системах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енеджмент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 муниципальное управление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рговое дело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ология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зайн</w:t>
            </w:r>
          </w:p>
          <w:p w:rsidR="00DD1A40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ная математика и информатика</w:t>
            </w:r>
          </w:p>
          <w:p w:rsidR="00D148BC" w:rsidRDefault="00DD1A40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148BC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ма и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ади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ые системы и комплексы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производство и эксплуатация ракет и </w:t>
            </w:r>
            <w:proofErr w:type="spellStart"/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>ракетно</w:t>
            </w:r>
            <w:proofErr w:type="spellEnd"/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ических комплексов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аможенное дело</w:t>
            </w:r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ческая безопасность</w:t>
            </w:r>
          </w:p>
          <w:p w:rsidR="00D148BC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знес-информатика</w:t>
            </w:r>
          </w:p>
          <w:p w:rsidR="00753364" w:rsidRPr="0045658B" w:rsidRDefault="00D148BC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1A40" w:rsidRPr="006767DC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2169" w:type="dxa"/>
          </w:tcPr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полнитель х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ственно-оформительских работ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о-вычислительных машин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вея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ник по костюму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ссир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в компьютерных системах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ные системы (по отраслям)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иотехнические и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аппараты и системы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тезно-ортопе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и реабилитационная техника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галтерский учет (по отраслям)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социального обеспечения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защиты информации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е и ремонт автомобилей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нструирование, моделирование и технология швейных изделий;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слям)</w:t>
            </w:r>
          </w:p>
          <w:p w:rsidR="006860CF" w:rsidRDefault="006860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60F"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; Сервис домашнего и коммунального хозяйства; Дизайн (по отраслям);  Радиотехнические комплексы  и системы управления космических летальных аппаратов;</w:t>
            </w:r>
          </w:p>
          <w:p w:rsidR="006860CF" w:rsidRDefault="006860C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60F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безопасности телекоммуникационных сетей; </w:t>
            </w:r>
          </w:p>
          <w:p w:rsidR="002657D8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0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 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60F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; 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60F"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;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5760F"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;</w:t>
            </w:r>
          </w:p>
          <w:p w:rsidR="002657D8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обеспечение машиностроительных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;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х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2657D8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неджмент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 муниципальное управление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ое дело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ология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зайн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ная математика и информатика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работа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ма и связи с общественность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ади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ые системы и комплексы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аможенное дело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ческая безопасность</w:t>
            </w:r>
          </w:p>
          <w:p w:rsidR="0065760F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изнес-информатика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364" w:rsidRPr="0045658B" w:rsidRDefault="0065760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960" w:type="dxa"/>
          </w:tcPr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полнитель х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ственно-оформительских работ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о-вычислительных машин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ник по костюму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ссир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грам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в компьютерных системах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ные системы (по отраслям)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иотехнические и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аппараты и системы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отезно-ортопе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и реабилитационная техника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и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галтерский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отраслям)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 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социального обеспечения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защиты информации</w:t>
            </w:r>
          </w:p>
          <w:p w:rsidR="003D5D36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Техническое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е и ремонт автомобилей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нструирование, моделирование и технология швейных изделий;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Коммерция (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слям)</w:t>
            </w:r>
          </w:p>
          <w:p w:rsidR="003D5D36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Банковское дело; Сервис домаш</w:t>
            </w:r>
            <w:r w:rsidR="003D5D36">
              <w:rPr>
                <w:rFonts w:ascii="Times New Roman" w:hAnsi="Times New Roman" w:cs="Times New Roman"/>
                <w:sz w:val="20"/>
                <w:szCs w:val="20"/>
              </w:rPr>
              <w:t>него и коммунального хозяйства</w:t>
            </w:r>
          </w:p>
          <w:p w:rsidR="003D5D36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зайн (по отраслям)</w:t>
            </w:r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7D8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безопасности телекоммуникационных сетей;  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;</w:t>
            </w:r>
          </w:p>
          <w:p w:rsidR="002657D8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;</w:t>
            </w:r>
          </w:p>
          <w:p w:rsidR="002657D8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безопасность; </w:t>
            </w:r>
          </w:p>
          <w:p w:rsidR="002657D8" w:rsidRDefault="002657D8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ско-технологическое обеспечение </w:t>
            </w:r>
            <w:r w:rsidR="000C4D01"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строительных производств;</w:t>
            </w:r>
          </w:p>
          <w:p w:rsidR="003D5D36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D5D3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х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2657D8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неджмент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 муниципальное управление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рговое дело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ология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зайн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ная математика и информатика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работа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ма и связи с общественностью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Ради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ые системы и комплексы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аможенное дело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ческая безопасность</w:t>
            </w:r>
          </w:p>
          <w:p w:rsidR="000C4D01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изнес-информатика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364" w:rsidRPr="0045658B" w:rsidRDefault="000C4D01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835" w:type="dxa"/>
          </w:tcPr>
          <w:p w:rsidR="003D5D36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сполнитель худож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-оформительских работ</w:t>
            </w:r>
          </w:p>
          <w:p w:rsidR="003D5D36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нно-вычислительных машин</w:t>
            </w:r>
          </w:p>
          <w:p w:rsidR="003D5D36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вея</w:t>
            </w:r>
          </w:p>
          <w:p w:rsidR="00753364" w:rsidRPr="0045658B" w:rsidRDefault="003D5D36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Художник по костюму</w:t>
            </w:r>
          </w:p>
        </w:tc>
      </w:tr>
      <w:tr w:rsidR="00E40B95" w:rsidRPr="0045658B" w:rsidTr="002A1261">
        <w:tc>
          <w:tcPr>
            <w:tcW w:w="572" w:type="dxa"/>
          </w:tcPr>
          <w:p w:rsidR="00E40B95" w:rsidRPr="0045658B" w:rsidRDefault="00E40B95" w:rsidP="00E77E2C">
            <w:pPr>
              <w:pStyle w:val="a4"/>
              <w:numPr>
                <w:ilvl w:val="0"/>
                <w:numId w:val="1"/>
              </w:numPr>
              <w:tabs>
                <w:tab w:val="left" w:pos="75"/>
                <w:tab w:val="left" w:pos="238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</w:tcPr>
          <w:p w:rsidR="00E40B95" w:rsidRPr="0045658B" w:rsidRDefault="00E40B95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>ГБОУ ВО МО «Университет «Дубна»</w:t>
            </w:r>
            <w:r w:rsidR="00BA2C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0B95" w:rsidRPr="0045658B" w:rsidRDefault="00E6534F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82</w:t>
            </w:r>
            <w:r w:rsidR="00E40B95"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ая область, </w:t>
            </w:r>
            <w:r w:rsidR="00E40B9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="00E40B95" w:rsidRPr="004565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E40B95" w:rsidRPr="0045658B">
              <w:rPr>
                <w:rFonts w:ascii="Times New Roman" w:hAnsi="Times New Roman" w:cs="Times New Roman"/>
                <w:sz w:val="20"/>
                <w:szCs w:val="20"/>
              </w:rPr>
              <w:t>. Дубна, ул. Университетская, д. 19,</w:t>
            </w:r>
          </w:p>
          <w:p w:rsidR="00E40B95" w:rsidRPr="0045658B" w:rsidRDefault="00E40B95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://</w:t>
            </w:r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uni</w:t>
            </w:r>
            <w:proofErr w:type="spellEnd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-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dubna</w:t>
            </w:r>
            <w:proofErr w:type="spellEnd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,</w:t>
            </w:r>
          </w:p>
          <w:p w:rsidR="00E40B95" w:rsidRPr="0045658B" w:rsidRDefault="002D5EB1" w:rsidP="00E77E2C">
            <w:pPr>
              <w:spacing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0" w:history="1"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ctor</w:t>
              </w:r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uni</w:t>
              </w:r>
              <w:proofErr w:type="spellEnd"/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ubna</w:t>
              </w:r>
              <w:proofErr w:type="spellEnd"/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E40B95" w:rsidRPr="0045658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E40B95" w:rsidRPr="004565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39" w:type="dxa"/>
          </w:tcPr>
          <w:p w:rsidR="00E40B95" w:rsidRPr="00D30AD2" w:rsidRDefault="00E40B95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AD2">
              <w:rPr>
                <w:rFonts w:ascii="Times New Roman" w:hAnsi="Times New Roman" w:cs="Times New Roman"/>
                <w:sz w:val="20"/>
                <w:szCs w:val="20"/>
              </w:rPr>
              <w:t xml:space="preserve">Фурсаев Дмитрий Владимирович, </w:t>
            </w:r>
          </w:p>
          <w:p w:rsidR="00E40B95" w:rsidRPr="00D30AD2" w:rsidRDefault="00E40B95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B95" w:rsidRPr="00B10837" w:rsidRDefault="00B959A0" w:rsidP="00E77E2C">
            <w:pPr>
              <w:pStyle w:val="a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496-21</w:t>
            </w:r>
            <w:r w:rsidR="00E40B95" w:rsidRPr="00D30AD2">
              <w:rPr>
                <w:rFonts w:ascii="Times New Roman" w:hAnsi="Times New Roman" w:cs="Times New Roman"/>
                <w:sz w:val="20"/>
                <w:szCs w:val="20"/>
              </w:rPr>
              <w:t>6-60-01</w:t>
            </w:r>
          </w:p>
          <w:p w:rsidR="00E40B95" w:rsidRPr="0045658B" w:rsidRDefault="00E40B95" w:rsidP="00E77E2C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логия и природопользова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Клиническая психология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технологии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ударственное и муниципальное управле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тика и вычислительная техника</w:t>
            </w:r>
          </w:p>
          <w:p w:rsidR="00E40B95" w:rsidRPr="00B10837" w:rsidRDefault="00E40B95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ального обеспечения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тиничное дело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тика и вычислительная техника</w:t>
            </w:r>
          </w:p>
          <w:p w:rsidR="00E40B95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Автоматизация технологических процессов и производств</w:t>
            </w:r>
          </w:p>
          <w:p w:rsidR="00E6534F" w:rsidRDefault="00E6534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транспортно-технологических машин и комплексов</w:t>
            </w:r>
          </w:p>
          <w:p w:rsidR="00E6534F" w:rsidRDefault="00E6534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E6534F" w:rsidRDefault="00E6534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технология защиты информации</w:t>
            </w:r>
          </w:p>
          <w:p w:rsidR="00E6534F" w:rsidRDefault="00E6534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</w:t>
            </w:r>
          </w:p>
          <w:p w:rsidR="00E6534F" w:rsidRDefault="00E6534F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едение и технологии материалов</w:t>
            </w:r>
          </w:p>
          <w:p w:rsidR="000A2929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:rsidR="000A2929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 (углубленная подготовка)</w:t>
            </w:r>
          </w:p>
          <w:p w:rsidR="000A2929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 (базовая подготовка)</w:t>
            </w:r>
          </w:p>
          <w:p w:rsidR="000A2929" w:rsidRPr="0045658B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 (углубленная подготовка)</w:t>
            </w:r>
          </w:p>
        </w:tc>
        <w:tc>
          <w:tcPr>
            <w:tcW w:w="1974" w:type="dxa"/>
          </w:tcPr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нформатика и вычислительная техника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 и технологии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Автоматизация технологических процессов и производств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Конструирование и технология электронных средств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E40B95" w:rsidRPr="00B10837" w:rsidRDefault="00E40B95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лектромонтер по ремонту и обслуживанию электрооборудования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Сетевое и системное администрирова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логия и природопользова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Государственное и </w:t>
            </w: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правле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номика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Ландшафтная архитектура</w:t>
            </w:r>
          </w:p>
          <w:p w:rsidR="00E40B95" w:rsidRPr="00B10837" w:rsidRDefault="00E40B95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Организация и технологии защиты информации</w:t>
            </w:r>
          </w:p>
          <w:p w:rsidR="00E40B95" w:rsidRPr="00B10837" w:rsidRDefault="00E40B95" w:rsidP="00E77E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Экономика и бухгалтерский учет (по отраслям)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Право и организация социального обеспечения</w:t>
            </w:r>
          </w:p>
          <w:p w:rsidR="00E40B95" w:rsidRPr="000A2929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>- Гостиничное дело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bCs/>
                <w:sz w:val="20"/>
                <w:szCs w:val="20"/>
              </w:rPr>
              <w:t>- Прикладная информатика</w:t>
            </w:r>
          </w:p>
          <w:p w:rsidR="00E40B95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2929" w:rsidRPr="006767DC">
              <w:rPr>
                <w:rFonts w:ascii="Times New Roman" w:hAnsi="Times New Roman" w:cs="Times New Roman"/>
                <w:sz w:val="20"/>
                <w:szCs w:val="20"/>
              </w:rPr>
              <w:t>Химия, физика и механика материалов</w:t>
            </w:r>
          </w:p>
          <w:p w:rsidR="000A2929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обработке цифровой информации</w:t>
            </w:r>
          </w:p>
          <w:p w:rsidR="000A2929" w:rsidRDefault="000A2929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70A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е использование </w:t>
            </w:r>
            <w:proofErr w:type="spellStart"/>
            <w:r w:rsidR="0042470A" w:rsidRPr="006767DC">
              <w:rPr>
                <w:rFonts w:ascii="Times New Roman" w:hAnsi="Times New Roman" w:cs="Times New Roman"/>
                <w:sz w:val="20"/>
                <w:szCs w:val="20"/>
              </w:rPr>
              <w:t>природохозяйствен</w:t>
            </w:r>
            <w:r w:rsidR="00BA2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70A" w:rsidRPr="006767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42470A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ервис на транспорте (по видам транспорта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емы и программирование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я транспортно-технологических машин и комплексов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едение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хнологии материалов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 (углубленная подготовка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 (базовая подготовка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 (углубленная подготовка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родукции общественного питания (базовая подготовка)</w:t>
            </w:r>
          </w:p>
          <w:p w:rsidR="0042470A" w:rsidRPr="00B10837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авоохранитель</w:t>
            </w:r>
            <w:r w:rsidR="00E77E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(базовая подготовка)</w:t>
            </w:r>
          </w:p>
        </w:tc>
        <w:tc>
          <w:tcPr>
            <w:tcW w:w="2169" w:type="dxa"/>
          </w:tcPr>
          <w:p w:rsidR="00E40B95" w:rsidRPr="00B10837" w:rsidRDefault="00E40B95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2470A" w:rsidRPr="006767D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 (ВК-1, НК-2)</w:t>
            </w:r>
          </w:p>
          <w:p w:rsidR="00E40B95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технологических процессов и производств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 технология электронных средств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я, физика и механика материалов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геологической разведки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ая инженерия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ая информатика и информационные технологии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и информатика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информатика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Физика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Химия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етика и электротехника (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Ядерные физика и технологии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Авиастроение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оциология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а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Мастер по обработке цифровой информации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Сетевое системное администрирование (ВК-1, НК-2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тиничное дело (НК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е использование </w:t>
            </w:r>
            <w:proofErr w:type="spellStart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природохозяйствен</w:t>
            </w:r>
            <w:r w:rsidR="00BA2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 (НК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емы и программирование (НК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 (НК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информатика (НК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технология защиты информации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бухгалтерский учет (по отраслям)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и муниципальное управление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>Экономика (ВК-1)</w:t>
            </w:r>
          </w:p>
          <w:p w:rsidR="0042470A" w:rsidRDefault="0042470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A1A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ети (базовая подготовка) ВК </w:t>
            </w:r>
            <w:r w:rsidR="00ED0A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0A1A"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D0A1A" w:rsidRPr="0045658B" w:rsidRDefault="00ED0A1A" w:rsidP="00E77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е дело (углубленная подготовка) ВК - 1</w:t>
            </w:r>
          </w:p>
        </w:tc>
        <w:tc>
          <w:tcPr>
            <w:tcW w:w="1960" w:type="dxa"/>
          </w:tcPr>
          <w:p w:rsidR="00E40B95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Информатика и вычислительная техника</w:t>
            </w:r>
          </w:p>
          <w:p w:rsidR="00542F5A" w:rsidRPr="00B10837" w:rsidRDefault="00542F5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я технологических процессов и производств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ная инженерия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ые системы и технологии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ундаментальная информатика и информационные технологии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Прикладная математика и информатика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кладная информатика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сударственное и муниципальное управление</w:t>
            </w:r>
          </w:p>
          <w:p w:rsidR="00E40B95" w:rsidRPr="00B10837" w:rsidRDefault="00E40B95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кономика и бухгалтерский учёт (по отраслям)</w:t>
            </w:r>
          </w:p>
          <w:p w:rsidR="00E40B95" w:rsidRPr="00091E1D" w:rsidRDefault="00542F5A" w:rsidP="00E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Pr="006767DC">
              <w:rPr>
                <w:rFonts w:ascii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1835" w:type="dxa"/>
            <w:vAlign w:val="center"/>
          </w:tcPr>
          <w:p w:rsidR="00E40B95" w:rsidRPr="0045658B" w:rsidRDefault="00CD6320" w:rsidP="00E77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</w:t>
            </w:r>
          </w:p>
        </w:tc>
      </w:tr>
    </w:tbl>
    <w:p w:rsidR="00A31BF2" w:rsidRDefault="00A31BF2" w:rsidP="00E77E2C">
      <w:pPr>
        <w:spacing w:line="240" w:lineRule="auto"/>
      </w:pPr>
    </w:p>
    <w:sectPr w:rsidR="00A31BF2" w:rsidSect="00F06E4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805BC"/>
    <w:multiLevelType w:val="hybridMultilevel"/>
    <w:tmpl w:val="3814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E4C"/>
    <w:rsid w:val="00003B45"/>
    <w:rsid w:val="000174DB"/>
    <w:rsid w:val="00025072"/>
    <w:rsid w:val="00035E90"/>
    <w:rsid w:val="00037733"/>
    <w:rsid w:val="00053035"/>
    <w:rsid w:val="00066FCD"/>
    <w:rsid w:val="00074F70"/>
    <w:rsid w:val="00090B58"/>
    <w:rsid w:val="00091E1D"/>
    <w:rsid w:val="000A2929"/>
    <w:rsid w:val="000A6636"/>
    <w:rsid w:val="000A67EE"/>
    <w:rsid w:val="000A7254"/>
    <w:rsid w:val="000C4D01"/>
    <w:rsid w:val="00106490"/>
    <w:rsid w:val="00126486"/>
    <w:rsid w:val="001269A3"/>
    <w:rsid w:val="00133534"/>
    <w:rsid w:val="001518C6"/>
    <w:rsid w:val="00154186"/>
    <w:rsid w:val="00167B9C"/>
    <w:rsid w:val="001873CF"/>
    <w:rsid w:val="00194BD1"/>
    <w:rsid w:val="00194EAE"/>
    <w:rsid w:val="001A058B"/>
    <w:rsid w:val="001A3159"/>
    <w:rsid w:val="001C3BD8"/>
    <w:rsid w:val="001D25CF"/>
    <w:rsid w:val="001F0546"/>
    <w:rsid w:val="001F4496"/>
    <w:rsid w:val="0020024F"/>
    <w:rsid w:val="002072D0"/>
    <w:rsid w:val="00211B47"/>
    <w:rsid w:val="00226307"/>
    <w:rsid w:val="00227793"/>
    <w:rsid w:val="00232502"/>
    <w:rsid w:val="0023362F"/>
    <w:rsid w:val="002367ED"/>
    <w:rsid w:val="00237972"/>
    <w:rsid w:val="00240BC0"/>
    <w:rsid w:val="002528C1"/>
    <w:rsid w:val="002657D8"/>
    <w:rsid w:val="002856AD"/>
    <w:rsid w:val="0029522C"/>
    <w:rsid w:val="002956CD"/>
    <w:rsid w:val="002A00BB"/>
    <w:rsid w:val="002A1261"/>
    <w:rsid w:val="002B07B5"/>
    <w:rsid w:val="002B4620"/>
    <w:rsid w:val="002B72DD"/>
    <w:rsid w:val="002C056D"/>
    <w:rsid w:val="002C0A77"/>
    <w:rsid w:val="002C0C10"/>
    <w:rsid w:val="002D5EB1"/>
    <w:rsid w:val="00305928"/>
    <w:rsid w:val="00307663"/>
    <w:rsid w:val="003116F9"/>
    <w:rsid w:val="00312F36"/>
    <w:rsid w:val="00313622"/>
    <w:rsid w:val="00313A60"/>
    <w:rsid w:val="00332757"/>
    <w:rsid w:val="00336A83"/>
    <w:rsid w:val="003413D6"/>
    <w:rsid w:val="003544FF"/>
    <w:rsid w:val="003558F8"/>
    <w:rsid w:val="00355C62"/>
    <w:rsid w:val="003560C3"/>
    <w:rsid w:val="00356417"/>
    <w:rsid w:val="003603EB"/>
    <w:rsid w:val="003633AE"/>
    <w:rsid w:val="003668C8"/>
    <w:rsid w:val="003676FF"/>
    <w:rsid w:val="0039324C"/>
    <w:rsid w:val="003A013F"/>
    <w:rsid w:val="003A6A65"/>
    <w:rsid w:val="003B2F04"/>
    <w:rsid w:val="003C68F3"/>
    <w:rsid w:val="003C7688"/>
    <w:rsid w:val="003D2168"/>
    <w:rsid w:val="003D5D36"/>
    <w:rsid w:val="003D7A9D"/>
    <w:rsid w:val="003E03A1"/>
    <w:rsid w:val="003E5924"/>
    <w:rsid w:val="00406727"/>
    <w:rsid w:val="00407115"/>
    <w:rsid w:val="0042470A"/>
    <w:rsid w:val="00435915"/>
    <w:rsid w:val="004373AA"/>
    <w:rsid w:val="00442DB9"/>
    <w:rsid w:val="004518C7"/>
    <w:rsid w:val="0045658B"/>
    <w:rsid w:val="00457B03"/>
    <w:rsid w:val="00464F25"/>
    <w:rsid w:val="004764D3"/>
    <w:rsid w:val="0048614C"/>
    <w:rsid w:val="00490F4A"/>
    <w:rsid w:val="004A1666"/>
    <w:rsid w:val="004A397B"/>
    <w:rsid w:val="004D2F23"/>
    <w:rsid w:val="004D7B4C"/>
    <w:rsid w:val="004E094F"/>
    <w:rsid w:val="004E4579"/>
    <w:rsid w:val="00502C10"/>
    <w:rsid w:val="005056AE"/>
    <w:rsid w:val="005242C3"/>
    <w:rsid w:val="00525933"/>
    <w:rsid w:val="00525BF1"/>
    <w:rsid w:val="00542F5A"/>
    <w:rsid w:val="005438E9"/>
    <w:rsid w:val="00544FBA"/>
    <w:rsid w:val="005473DF"/>
    <w:rsid w:val="00553411"/>
    <w:rsid w:val="0056633F"/>
    <w:rsid w:val="005765A5"/>
    <w:rsid w:val="005813E0"/>
    <w:rsid w:val="00597855"/>
    <w:rsid w:val="005A5794"/>
    <w:rsid w:val="005B4461"/>
    <w:rsid w:val="005C09DC"/>
    <w:rsid w:val="005E402F"/>
    <w:rsid w:val="005E7E67"/>
    <w:rsid w:val="00602DEB"/>
    <w:rsid w:val="006069AF"/>
    <w:rsid w:val="00616ECD"/>
    <w:rsid w:val="006179D2"/>
    <w:rsid w:val="0065760F"/>
    <w:rsid w:val="0066372A"/>
    <w:rsid w:val="00670FB6"/>
    <w:rsid w:val="006860CF"/>
    <w:rsid w:val="00686B0D"/>
    <w:rsid w:val="00691AFE"/>
    <w:rsid w:val="006938F6"/>
    <w:rsid w:val="006B08B9"/>
    <w:rsid w:val="006B73F1"/>
    <w:rsid w:val="006C75E7"/>
    <w:rsid w:val="006D2188"/>
    <w:rsid w:val="006D5D81"/>
    <w:rsid w:val="006E3363"/>
    <w:rsid w:val="006E7C91"/>
    <w:rsid w:val="00703AE8"/>
    <w:rsid w:val="00710F37"/>
    <w:rsid w:val="00721549"/>
    <w:rsid w:val="00721D37"/>
    <w:rsid w:val="00725B0D"/>
    <w:rsid w:val="007374FA"/>
    <w:rsid w:val="00743AD7"/>
    <w:rsid w:val="00743B53"/>
    <w:rsid w:val="007479F6"/>
    <w:rsid w:val="00753364"/>
    <w:rsid w:val="00760ED6"/>
    <w:rsid w:val="007760DC"/>
    <w:rsid w:val="00796F8A"/>
    <w:rsid w:val="007A53DA"/>
    <w:rsid w:val="007A5FD0"/>
    <w:rsid w:val="007B034C"/>
    <w:rsid w:val="007D268C"/>
    <w:rsid w:val="007D3665"/>
    <w:rsid w:val="007E10FE"/>
    <w:rsid w:val="007E1692"/>
    <w:rsid w:val="007E19AB"/>
    <w:rsid w:val="007E1C87"/>
    <w:rsid w:val="007E7704"/>
    <w:rsid w:val="00813BA2"/>
    <w:rsid w:val="00823F02"/>
    <w:rsid w:val="00837EA0"/>
    <w:rsid w:val="00842DCC"/>
    <w:rsid w:val="00850998"/>
    <w:rsid w:val="0086125D"/>
    <w:rsid w:val="0087064E"/>
    <w:rsid w:val="00876E8B"/>
    <w:rsid w:val="00882F6D"/>
    <w:rsid w:val="008837CF"/>
    <w:rsid w:val="00887EB6"/>
    <w:rsid w:val="00897BA2"/>
    <w:rsid w:val="008B1706"/>
    <w:rsid w:val="008B5560"/>
    <w:rsid w:val="008C079E"/>
    <w:rsid w:val="008C33E1"/>
    <w:rsid w:val="008C3925"/>
    <w:rsid w:val="008E713D"/>
    <w:rsid w:val="00900DBF"/>
    <w:rsid w:val="00904A45"/>
    <w:rsid w:val="009116C0"/>
    <w:rsid w:val="00942AD5"/>
    <w:rsid w:val="00953AAE"/>
    <w:rsid w:val="0096252A"/>
    <w:rsid w:val="0096314D"/>
    <w:rsid w:val="009717FF"/>
    <w:rsid w:val="00983012"/>
    <w:rsid w:val="00985F3D"/>
    <w:rsid w:val="00987CC5"/>
    <w:rsid w:val="009A77F1"/>
    <w:rsid w:val="009B55AA"/>
    <w:rsid w:val="009E2D2A"/>
    <w:rsid w:val="009E394C"/>
    <w:rsid w:val="009E3C20"/>
    <w:rsid w:val="009F41C4"/>
    <w:rsid w:val="00A00A43"/>
    <w:rsid w:val="00A04703"/>
    <w:rsid w:val="00A06DBB"/>
    <w:rsid w:val="00A31577"/>
    <w:rsid w:val="00A31BF2"/>
    <w:rsid w:val="00A32771"/>
    <w:rsid w:val="00A3535F"/>
    <w:rsid w:val="00A55438"/>
    <w:rsid w:val="00A655A8"/>
    <w:rsid w:val="00A93E02"/>
    <w:rsid w:val="00AA3A76"/>
    <w:rsid w:val="00AB03F7"/>
    <w:rsid w:val="00AC183B"/>
    <w:rsid w:val="00AC48C4"/>
    <w:rsid w:val="00AD2060"/>
    <w:rsid w:val="00AE3F4A"/>
    <w:rsid w:val="00AE594D"/>
    <w:rsid w:val="00AF45D9"/>
    <w:rsid w:val="00B07D7B"/>
    <w:rsid w:val="00B107B5"/>
    <w:rsid w:val="00B264EA"/>
    <w:rsid w:val="00B667B5"/>
    <w:rsid w:val="00B81001"/>
    <w:rsid w:val="00B84548"/>
    <w:rsid w:val="00B858A6"/>
    <w:rsid w:val="00B9378C"/>
    <w:rsid w:val="00B959A0"/>
    <w:rsid w:val="00B979D5"/>
    <w:rsid w:val="00BA14A5"/>
    <w:rsid w:val="00BA1EB1"/>
    <w:rsid w:val="00BA2CB3"/>
    <w:rsid w:val="00BB198F"/>
    <w:rsid w:val="00BB3F37"/>
    <w:rsid w:val="00BB636B"/>
    <w:rsid w:val="00BC0789"/>
    <w:rsid w:val="00BD0CC6"/>
    <w:rsid w:val="00BD45AB"/>
    <w:rsid w:val="00C01F6A"/>
    <w:rsid w:val="00C037BE"/>
    <w:rsid w:val="00C058D7"/>
    <w:rsid w:val="00C13649"/>
    <w:rsid w:val="00C21DCF"/>
    <w:rsid w:val="00C27DAF"/>
    <w:rsid w:val="00C3208D"/>
    <w:rsid w:val="00C3659D"/>
    <w:rsid w:val="00C60C30"/>
    <w:rsid w:val="00C62461"/>
    <w:rsid w:val="00C675A4"/>
    <w:rsid w:val="00C72DFB"/>
    <w:rsid w:val="00C96DA6"/>
    <w:rsid w:val="00C972C3"/>
    <w:rsid w:val="00CA24E6"/>
    <w:rsid w:val="00CD6320"/>
    <w:rsid w:val="00CE2B67"/>
    <w:rsid w:val="00CF2620"/>
    <w:rsid w:val="00CF7D6D"/>
    <w:rsid w:val="00D148BC"/>
    <w:rsid w:val="00D1566D"/>
    <w:rsid w:val="00D20E56"/>
    <w:rsid w:val="00D26779"/>
    <w:rsid w:val="00D30AD2"/>
    <w:rsid w:val="00D82A41"/>
    <w:rsid w:val="00D94F53"/>
    <w:rsid w:val="00DA1CD3"/>
    <w:rsid w:val="00DA64ED"/>
    <w:rsid w:val="00DD1A40"/>
    <w:rsid w:val="00DE4444"/>
    <w:rsid w:val="00DF381C"/>
    <w:rsid w:val="00E03082"/>
    <w:rsid w:val="00E13048"/>
    <w:rsid w:val="00E17ECE"/>
    <w:rsid w:val="00E21BD7"/>
    <w:rsid w:val="00E25AC1"/>
    <w:rsid w:val="00E25DF0"/>
    <w:rsid w:val="00E34862"/>
    <w:rsid w:val="00E40B95"/>
    <w:rsid w:val="00E52FE3"/>
    <w:rsid w:val="00E531FD"/>
    <w:rsid w:val="00E6534F"/>
    <w:rsid w:val="00E7050C"/>
    <w:rsid w:val="00E73459"/>
    <w:rsid w:val="00E77E2C"/>
    <w:rsid w:val="00E91E2E"/>
    <w:rsid w:val="00EC5A67"/>
    <w:rsid w:val="00ED0A1A"/>
    <w:rsid w:val="00EE642E"/>
    <w:rsid w:val="00F01480"/>
    <w:rsid w:val="00F06E4C"/>
    <w:rsid w:val="00F13B6D"/>
    <w:rsid w:val="00F13E39"/>
    <w:rsid w:val="00F15C2B"/>
    <w:rsid w:val="00F25F9D"/>
    <w:rsid w:val="00F64120"/>
    <w:rsid w:val="00F952CA"/>
    <w:rsid w:val="00FB1521"/>
    <w:rsid w:val="00FB76D3"/>
    <w:rsid w:val="00FD2927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E4C"/>
    <w:pPr>
      <w:ind w:left="720"/>
      <w:contextualSpacing/>
    </w:pPr>
  </w:style>
  <w:style w:type="character" w:styleId="a5">
    <w:name w:val="Hyperlink"/>
    <w:basedOn w:val="a0"/>
    <w:rsid w:val="001A3159"/>
    <w:rPr>
      <w:color w:val="0000FF"/>
      <w:u w:val="single"/>
    </w:rPr>
  </w:style>
  <w:style w:type="paragraph" w:customStyle="1" w:styleId="ConsPlusNormal">
    <w:name w:val="ConsPlusNormal"/>
    <w:rsid w:val="001A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307663"/>
    <w:pPr>
      <w:spacing w:after="0" w:line="240" w:lineRule="auto"/>
    </w:pPr>
  </w:style>
  <w:style w:type="character" w:customStyle="1" w:styleId="-">
    <w:name w:val="Интернет-ссылка"/>
    <w:basedOn w:val="a0"/>
    <w:uiPriority w:val="99"/>
    <w:rsid w:val="00307663"/>
    <w:rPr>
      <w:color w:val="0000FF"/>
      <w:u w:val="single"/>
    </w:rPr>
  </w:style>
  <w:style w:type="character" w:customStyle="1" w:styleId="a7">
    <w:name w:val="Посещённая гиперссылка"/>
    <w:uiPriority w:val="99"/>
    <w:rsid w:val="00C27DAF"/>
    <w:rPr>
      <w:color w:val="800000"/>
      <w:u w:val="single"/>
    </w:rPr>
  </w:style>
  <w:style w:type="character" w:styleId="a8">
    <w:name w:val="Strong"/>
    <w:basedOn w:val="a0"/>
    <w:uiPriority w:val="99"/>
    <w:qFormat/>
    <w:rsid w:val="00616E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GPET@mail.ru" TargetMode="External"/><Relationship Id="rId21" Type="http://schemas.openxmlformats.org/officeDocument/2006/relationships/hyperlink" Target="http://&#1075;&#1091;&#1073;&#1077;&#1088;&#1085;&#1089;&#1082;&#1080;&#1081;-&#1082;&#1086;&#1083;&#1083;&#1077;&#1076;&#1078;.&#1088;&#1092;" TargetMode="External"/><Relationship Id="rId42" Type="http://schemas.openxmlformats.org/officeDocument/2006/relationships/hyperlink" Target="http://www.luat.ru/" TargetMode="External"/><Relationship Id="rId47" Type="http://schemas.openxmlformats.org/officeDocument/2006/relationships/hyperlink" Target="mailto:contact@mmtehnikum.ru" TargetMode="External"/><Relationship Id="rId63" Type="http://schemas.openxmlformats.org/officeDocument/2006/relationships/hyperlink" Target="http://ppteh.ru" TargetMode="External"/><Relationship Id="rId68" Type="http://schemas.openxmlformats.org/officeDocument/2006/relationships/hyperlink" Target="mailto:moskoviaprof@yandex.ru" TargetMode="External"/><Relationship Id="rId84" Type="http://schemas.openxmlformats.org/officeDocument/2006/relationships/hyperlink" Target="http://xn----jtbibbrldcuew.xn--p1ai/%D0%B1%D0%B0%D0%BD%D0%BA/%D0%90%D0%9E%D0%9F%20%D0%9C%D0%B0%D1%81%D1%82%D0%B5%D1%80%20%D0%BF%D0%BE%20%D0%9E%D0%A6%D0%98%20(PDF).zip" TargetMode="External"/><Relationship Id="rId89" Type="http://schemas.openxmlformats.org/officeDocument/2006/relationships/hyperlink" Target="mailto:vektor_55@inbox.ru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mtot@yandex.ru" TargetMode="External"/><Relationship Id="rId29" Type="http://schemas.openxmlformats.org/officeDocument/2006/relationships/hyperlink" Target="http://zhiet.ru/" TargetMode="External"/><Relationship Id="rId107" Type="http://schemas.openxmlformats.org/officeDocument/2006/relationships/hyperlink" Target="mailto:mgosgi@gmail.com" TargetMode="External"/><Relationship Id="rId11" Type="http://schemas.openxmlformats.org/officeDocument/2006/relationships/hyperlink" Target="http://mosagroteh.ru/" TargetMode="External"/><Relationship Id="rId24" Type="http://schemas.openxmlformats.org/officeDocument/2006/relationships/hyperlink" Target="https://e.mail.ru/compose/?mailto=mailto%3Aipt-dmitrov@mail.ru" TargetMode="External"/><Relationship Id="rId32" Type="http://schemas.openxmlformats.org/officeDocument/2006/relationships/hyperlink" Target="mailto:kolpolytech@yandex.ru" TargetMode="External"/><Relationship Id="rId37" Type="http://schemas.openxmlformats.org/officeDocument/2006/relationships/hyperlink" Target="http://new.uni-college.ru" TargetMode="External"/><Relationship Id="rId40" Type="http://schemas.openxmlformats.org/officeDocument/2006/relationships/hyperlink" Target="mailto:khmk@mail.ru" TargetMode="External"/><Relationship Id="rId45" Type="http://schemas.openxmlformats.org/officeDocument/2006/relationships/hyperlink" Target="mailto:luberteh@mail.ru" TargetMode="External"/><Relationship Id="rId53" Type="http://schemas.openxmlformats.org/officeDocument/2006/relationships/hyperlink" Target="mailto:gpu_40@mail.ru" TargetMode="External"/><Relationship Id="rId58" Type="http://schemas.openxmlformats.org/officeDocument/2006/relationships/hyperlink" Target="http://ie-teh.ru/" TargetMode="External"/><Relationship Id="rId66" Type="http://schemas.openxmlformats.org/officeDocument/2006/relationships/hyperlink" Target="mailto:ppetmo@bk.ru" TargetMode="External"/><Relationship Id="rId74" Type="http://schemas.openxmlformats.org/officeDocument/2006/relationships/hyperlink" Target="http://www.mogk.ru" TargetMode="External"/><Relationship Id="rId79" Type="http://schemas.openxmlformats.org/officeDocument/2006/relationships/hyperlink" Target="mailto:info@spkmo.ru" TargetMode="External"/><Relationship Id="rId87" Type="http://schemas.openxmlformats.org/officeDocument/2006/relationships/hyperlink" Target="mailto:serp-koll@yandex.ru" TargetMode="External"/><Relationship Id="rId102" Type="http://schemas.openxmlformats.org/officeDocument/2006/relationships/hyperlink" Target="http://yaac.ru/" TargetMode="External"/><Relationship Id="rId110" Type="http://schemas.openxmlformats.org/officeDocument/2006/relationships/hyperlink" Target="mailto:rector@uni-dubn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oztech.ru/" TargetMode="External"/><Relationship Id="rId82" Type="http://schemas.openxmlformats.org/officeDocument/2006/relationships/hyperlink" Target="http://xn----jtbibbrldcuew.xn--p1ai/%D0%B1%D0%B0%D0%BD%D0%BA/%D0%90%D0%9E%D0%9F%20%D0%9F%D0%BE%D0%B2%D0%B0%D1%80,%20%D0%BA%D0%BE%D0%BD%D0%B4%D0%B8%D1%82%D0%B5%D1%80.zip" TargetMode="External"/><Relationship Id="rId90" Type="http://schemas.openxmlformats.org/officeDocument/2006/relationships/hyperlink" Target="http://&#1089;&#1090;&#1072;&#1084;&#1090;.&#1088;&#1092;" TargetMode="External"/><Relationship Id="rId95" Type="http://schemas.openxmlformats.org/officeDocument/2006/relationships/hyperlink" Target="mailto:goushet@mail.ru" TargetMode="External"/><Relationship Id="rId19" Type="http://schemas.openxmlformats.org/officeDocument/2006/relationships/hyperlink" Target="http://mgmteh.ru/" TargetMode="External"/><Relationship Id="rId14" Type="http://schemas.openxmlformats.org/officeDocument/2006/relationships/hyperlink" Target="mailto:holmogorka@mail.ru" TargetMode="External"/><Relationship Id="rId22" Type="http://schemas.openxmlformats.org/officeDocument/2006/relationships/hyperlink" Target="mailto:at_spo@mail.ru" TargetMode="External"/><Relationship Id="rId27" Type="http://schemas.openxmlformats.org/officeDocument/2006/relationships/hyperlink" Target="http://&#1077;&#1075;&#1086;&#1088;&#1100;&#1077;&#1074;&#1089;&#1082;-&#1090;&#1077;&#1093;&#1085;&#1080;&#1082;&#1091;&#1084;.&#1088;&#1092;" TargetMode="External"/><Relationship Id="rId30" Type="http://schemas.openxmlformats.org/officeDocument/2006/relationships/hyperlink" Target="mailto:info@agrokol.ru" TargetMode="External"/><Relationship Id="rId35" Type="http://schemas.openxmlformats.org/officeDocument/2006/relationships/hyperlink" Target="https://klincollege.ru" TargetMode="External"/><Relationship Id="rId43" Type="http://schemas.openxmlformats.org/officeDocument/2006/relationships/hyperlink" Target="mailto:apt-mo@mail.ru" TargetMode="External"/><Relationship Id="rId48" Type="http://schemas.openxmlformats.org/officeDocument/2006/relationships/hyperlink" Target="http://mmtehnikum.ru" TargetMode="External"/><Relationship Id="rId56" Type="http://schemas.openxmlformats.org/officeDocument/2006/relationships/hyperlink" Target="http://nogkolledzh.ru" TargetMode="External"/><Relationship Id="rId64" Type="http://schemas.openxmlformats.org/officeDocument/2006/relationships/hyperlink" Target="mailto:Pk-energy@mail.ru" TargetMode="External"/><Relationship Id="rId69" Type="http://schemas.openxmlformats.org/officeDocument/2006/relationships/hyperlink" Target="http://&#1082;&#1086;&#1083;&#1083;&#1077;&#1076;&#1078;&#1084;&#1086;&#1089;&#1082;&#1086;&#1074;&#1080;&#1103;.&#1088;&#1092;" TargetMode="External"/><Relationship Id="rId77" Type="http://schemas.openxmlformats.org/officeDocument/2006/relationships/hyperlink" Target="mailto:vakzo@yandex.ru" TargetMode="External"/><Relationship Id="rId100" Type="http://schemas.openxmlformats.org/officeDocument/2006/relationships/hyperlink" Target="http://elkollege.ru" TargetMode="External"/><Relationship Id="rId105" Type="http://schemas.openxmlformats.org/officeDocument/2006/relationships/hyperlink" Target="http://www.mgogi.ru/" TargetMode="External"/><Relationship Id="rId8" Type="http://schemas.openxmlformats.org/officeDocument/2006/relationships/hyperlink" Target="mailto:direktor@mogadk.ru" TargetMode="External"/><Relationship Id="rId51" Type="http://schemas.openxmlformats.org/officeDocument/2006/relationships/hyperlink" Target="mailto:goummt@mail.ru" TargetMode="External"/><Relationship Id="rId72" Type="http://schemas.openxmlformats.org/officeDocument/2006/relationships/hyperlink" Target="https://www.radost-mo.com/" TargetMode="External"/><Relationship Id="rId80" Type="http://schemas.openxmlformats.org/officeDocument/2006/relationships/hyperlink" Target="http://www.mopk.ru" TargetMode="External"/><Relationship Id="rId85" Type="http://schemas.openxmlformats.org/officeDocument/2006/relationships/hyperlink" Target="mailto:pu-8426@yandex.ru" TargetMode="External"/><Relationship Id="rId93" Type="http://schemas.openxmlformats.org/officeDocument/2006/relationships/hyperlink" Target="mailto:chmtt@mail.ru" TargetMode="External"/><Relationship Id="rId98" Type="http://schemas.openxmlformats.org/officeDocument/2006/relationships/hyperlink" Target="https://schelco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u36@mail.ru" TargetMode="External"/><Relationship Id="rId17" Type="http://schemas.openxmlformats.org/officeDocument/2006/relationships/hyperlink" Target="mailto:mgrt@list.ru" TargetMode="External"/><Relationship Id="rId25" Type="http://schemas.openxmlformats.org/officeDocument/2006/relationships/hyperlink" Target="https://dmitrovt.ru/" TargetMode="External"/><Relationship Id="rId33" Type="http://schemas.openxmlformats.org/officeDocument/2006/relationships/hyperlink" Target="https://college-kolomna.ru" TargetMode="External"/><Relationship Id="rId38" Type="http://schemas.openxmlformats.org/officeDocument/2006/relationships/hyperlink" Target="mailto:demin@krstc.ru" TargetMode="External"/><Relationship Id="rId46" Type="http://schemas.openxmlformats.org/officeDocument/2006/relationships/hyperlink" Target="http://luberteh.ru" TargetMode="External"/><Relationship Id="rId59" Type="http://schemas.openxmlformats.org/officeDocument/2006/relationships/hyperlink" Target="mailto:npo-pu1@mail.ru" TargetMode="External"/><Relationship Id="rId67" Type="http://schemas.openxmlformats.org/officeDocument/2006/relationships/hyperlink" Target="http://podolsk-college.ru" TargetMode="External"/><Relationship Id="rId103" Type="http://schemas.openxmlformats.org/officeDocument/2006/relationships/hyperlink" Target="http://www.asou-mo.ru" TargetMode="External"/><Relationship Id="rId108" Type="http://schemas.openxmlformats.org/officeDocument/2006/relationships/hyperlink" Target="http://mgou.ru/" TargetMode="External"/><Relationship Id="rId20" Type="http://schemas.openxmlformats.org/officeDocument/2006/relationships/hyperlink" Target="mailto:396346@mail.ru" TargetMode="External"/><Relationship Id="rId41" Type="http://schemas.openxmlformats.org/officeDocument/2006/relationships/hyperlink" Target="mailto:Latav@mail.ru" TargetMode="External"/><Relationship Id="rId54" Type="http://schemas.openxmlformats.org/officeDocument/2006/relationships/hyperlink" Target="http://nfpt.ucoz.ru/" TargetMode="External"/><Relationship Id="rId62" Type="http://schemas.openxmlformats.org/officeDocument/2006/relationships/hyperlink" Target="mailto:pppet2013@mail.ru" TargetMode="External"/><Relationship Id="rId70" Type="http://schemas.openxmlformats.org/officeDocument/2006/relationships/hyperlink" Target="mailto:pravtech1@mail.ru" TargetMode="External"/><Relationship Id="rId75" Type="http://schemas.openxmlformats.org/officeDocument/2006/relationships/hyperlink" Target="mailto:rpet-mo@mail.ru" TargetMode="External"/><Relationship Id="rId83" Type="http://schemas.openxmlformats.org/officeDocument/2006/relationships/hyperlink" Target="http://xn----jtbibbrldcuew.xn--p1ai/%D0%B1%D0%B0%D0%BD%D0%BA/%D0%90%D0%9E%D0%9F%20%D0%9C%D0%B0%D1%81%D1%82%D0%B5%D1%80%20%D0%BF%D0%BE%20%D0%9E%D0%A6%D0%98%20(PDF).zip" TargetMode="External"/><Relationship Id="rId88" Type="http://schemas.openxmlformats.org/officeDocument/2006/relationships/hyperlink" Target="http://serp-koll.ru/" TargetMode="External"/><Relationship Id="rId91" Type="http://schemas.openxmlformats.org/officeDocument/2006/relationships/hyperlink" Target="mailto:pu-64@yandex.ru" TargetMode="External"/><Relationship Id="rId96" Type="http://schemas.openxmlformats.org/officeDocument/2006/relationships/hyperlink" Target="https://new.goushet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hat4@yandex.ru" TargetMode="External"/><Relationship Id="rId15" Type="http://schemas.openxmlformats.org/officeDocument/2006/relationships/hyperlink" Target="http://vatholmogorka.ru/" TargetMode="External"/><Relationship Id="rId23" Type="http://schemas.openxmlformats.org/officeDocument/2006/relationships/hyperlink" Target="http://gosdat.ru/" TargetMode="External"/><Relationship Id="rId28" Type="http://schemas.openxmlformats.org/officeDocument/2006/relationships/hyperlink" Target="mailto:info@zhiet.ru" TargetMode="External"/><Relationship Id="rId36" Type="http://schemas.openxmlformats.org/officeDocument/2006/relationships/hyperlink" Target="mailto:center@uni-u.ru" TargetMode="External"/><Relationship Id="rId49" Type="http://schemas.openxmlformats.org/officeDocument/2006/relationships/hyperlink" Target="mailto:72pu@mail.ru" TargetMode="External"/><Relationship Id="rId57" Type="http://schemas.openxmlformats.org/officeDocument/2006/relationships/hyperlink" Target="mailto:pu_18@mail.ru" TargetMode="External"/><Relationship Id="rId106" Type="http://schemas.openxmlformats.org/officeDocument/2006/relationships/hyperlink" Target="http://www.kolomna-kgpi.ru/" TargetMode="External"/><Relationship Id="rId10" Type="http://schemas.openxmlformats.org/officeDocument/2006/relationships/hyperlink" Target="https://e.mail.ru/compose/?mailto=mailto%3Amoatt.moatt@mail.ru" TargetMode="External"/><Relationship Id="rId31" Type="http://schemas.openxmlformats.org/officeDocument/2006/relationships/hyperlink" Target="https://agrokol-kolomna.ru/" TargetMode="External"/><Relationship Id="rId44" Type="http://schemas.openxmlformats.org/officeDocument/2006/relationships/hyperlink" Target="http://apt-mo.ru" TargetMode="External"/><Relationship Id="rId52" Type="http://schemas.openxmlformats.org/officeDocument/2006/relationships/hyperlink" Target="http://gbou-mk.ru/" TargetMode="External"/><Relationship Id="rId60" Type="http://schemas.openxmlformats.org/officeDocument/2006/relationships/hyperlink" Target="mailto:liditmo@mail.ru" TargetMode="External"/><Relationship Id="rId65" Type="http://schemas.openxmlformats.org/officeDocument/2006/relationships/hyperlink" Target="http://www.energypk.ru" TargetMode="External"/><Relationship Id="rId73" Type="http://schemas.openxmlformats.org/officeDocument/2006/relationships/hyperlink" Target="mailto:mogk.colleg@mail.tu" TargetMode="External"/><Relationship Id="rId78" Type="http://schemas.openxmlformats.org/officeDocument/2006/relationships/hyperlink" Target="http://www.vakzo.ru/" TargetMode="External"/><Relationship Id="rId81" Type="http://schemas.openxmlformats.org/officeDocument/2006/relationships/hyperlink" Target="http://xn----jtbibbrldcuew.xn--p1ai/%D0%B1%D0%B0%D0%BD%D0%BA/%D0%90%D0%9E%D0%9F%20%D0%9C%D0%B0%D1%81%D1%82%D0%B5%D1%80%20%D0%BF%D0%BE%20%D0%9E%D0%A6%D0%98%20(PDF).zip" TargetMode="External"/><Relationship Id="rId86" Type="http://schemas.openxmlformats.org/officeDocument/2006/relationships/hyperlink" Target="http://www.&#1089;&#1087;&#1087;&#1082;&#1080;.&#1088;&#1092;" TargetMode="External"/><Relationship Id="rId94" Type="http://schemas.openxmlformats.org/officeDocument/2006/relationships/hyperlink" Target="http://www.technical-school.ru" TargetMode="External"/><Relationship Id="rId99" Type="http://schemas.openxmlformats.org/officeDocument/2006/relationships/hyperlink" Target="mailto:etot@eltot.ru" TargetMode="External"/><Relationship Id="rId101" Type="http://schemas.openxmlformats.org/officeDocument/2006/relationships/hyperlink" Target="mailto:Ya-a-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adk11.narod.ru/" TargetMode="External"/><Relationship Id="rId13" Type="http://schemas.openxmlformats.org/officeDocument/2006/relationships/hyperlink" Target="http://&#1073;&#1080;&#1090;&#1090;.&#1088;&#1092;" TargetMode="External"/><Relationship Id="rId18" Type="http://schemas.openxmlformats.org/officeDocument/2006/relationships/hyperlink" Target="mailto:dir@mgmteh.ru" TargetMode="External"/><Relationship Id="rId39" Type="http://schemas.openxmlformats.org/officeDocument/2006/relationships/hyperlink" Target="http://www.krstc.ru" TargetMode="External"/><Relationship Id="rId109" Type="http://schemas.openxmlformats.org/officeDocument/2006/relationships/hyperlink" Target="mailto:rectorat@mgou.ru" TargetMode="External"/><Relationship Id="rId34" Type="http://schemas.openxmlformats.org/officeDocument/2006/relationships/hyperlink" Target="mailto:suntown-gpu73@bk.ru" TargetMode="External"/><Relationship Id="rId50" Type="http://schemas.openxmlformats.org/officeDocument/2006/relationships/hyperlink" Target="http://tspk-mo.ru" TargetMode="External"/><Relationship Id="rId55" Type="http://schemas.openxmlformats.org/officeDocument/2006/relationships/hyperlink" Target="mailto:nptehnikum@mail.ru" TargetMode="External"/><Relationship Id="rId76" Type="http://schemas.openxmlformats.org/officeDocument/2006/relationships/hyperlink" Target="https://www.roshteh.ru/" TargetMode="External"/><Relationship Id="rId97" Type="http://schemas.openxmlformats.org/officeDocument/2006/relationships/hyperlink" Target="mailto:koledg@bk.ru" TargetMode="External"/><Relationship Id="rId104" Type="http://schemas.openxmlformats.org/officeDocument/2006/relationships/hyperlink" Target="mailto:rector@asou-mo.ru" TargetMode="External"/><Relationship Id="rId7" Type="http://schemas.openxmlformats.org/officeDocument/2006/relationships/hyperlink" Target="http://zhat.ru/" TargetMode="External"/><Relationship Id="rId71" Type="http://schemas.openxmlformats.org/officeDocument/2006/relationships/hyperlink" Target="mailto:Radost-mo@yandex.ru" TargetMode="External"/><Relationship Id="rId92" Type="http://schemas.openxmlformats.org/officeDocument/2006/relationships/hyperlink" Target="http://&#1093;&#1080;&#1084;&#1082;&#1080;&#1085;&#1089;&#1082;&#1080;&#1081;&#1090;&#1077;&#1093;&#1085;&#1080;&#1082;&#1091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612C-A889-4BC4-BB78-195A235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26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aTI</dc:creator>
  <cp:lastModifiedBy>IzmaylovaTI</cp:lastModifiedBy>
  <cp:revision>102</cp:revision>
  <cp:lastPrinted>2018-12-12T14:15:00Z</cp:lastPrinted>
  <dcterms:created xsi:type="dcterms:W3CDTF">2019-09-19T09:38:00Z</dcterms:created>
  <dcterms:modified xsi:type="dcterms:W3CDTF">2019-10-14T15:25:00Z</dcterms:modified>
</cp:coreProperties>
</file>